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FF274" w14:textId="6A6B5CE4" w:rsidR="0099116D" w:rsidRDefault="0099116D" w:rsidP="00746A4B">
      <w:pPr>
        <w:spacing w:line="276" w:lineRule="auto"/>
        <w:jc w:val="right"/>
        <w:rPr>
          <w:rFonts w:asciiTheme="majorHAnsi" w:hAnsiTheme="majorHAnsi"/>
          <w:b w:val="0"/>
        </w:rPr>
      </w:pPr>
      <w:r>
        <w:rPr>
          <w:rFonts w:asciiTheme="minorHAnsi" w:hAnsiTheme="minorHAnsi"/>
          <w:bCs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inorHAnsi" w:hAnsiTheme="minorHAnsi"/>
          <w:b w:val="0"/>
        </w:rPr>
        <w:tab/>
      </w:r>
      <w:r w:rsidRPr="00746A4B">
        <w:rPr>
          <w:rFonts w:asciiTheme="majorHAnsi" w:hAnsiTheme="majorHAnsi"/>
          <w:b w:val="0"/>
        </w:rPr>
        <w:t xml:space="preserve">Załącznik nr </w:t>
      </w:r>
      <w:r w:rsidR="00115782">
        <w:rPr>
          <w:rFonts w:asciiTheme="majorHAnsi" w:hAnsiTheme="majorHAnsi"/>
          <w:b w:val="0"/>
        </w:rPr>
        <w:t>3</w:t>
      </w:r>
      <w:r w:rsidR="00AE1EC2">
        <w:rPr>
          <w:rFonts w:asciiTheme="majorHAnsi" w:hAnsiTheme="majorHAnsi"/>
          <w:b w:val="0"/>
        </w:rPr>
        <w:t xml:space="preserve"> </w:t>
      </w:r>
      <w:r w:rsidR="00AE1EC2" w:rsidRPr="00AE1EC2">
        <w:rPr>
          <w:rFonts w:asciiTheme="majorHAnsi" w:hAnsiTheme="majorHAnsi"/>
          <w:b w:val="0"/>
        </w:rPr>
        <w:t>do zapytanie ofertowego</w:t>
      </w:r>
    </w:p>
    <w:p w14:paraId="1AC25500" w14:textId="77777777" w:rsidR="00AE1EC2" w:rsidRPr="00746A4B" w:rsidRDefault="00AE1EC2" w:rsidP="00746A4B">
      <w:pPr>
        <w:spacing w:line="276" w:lineRule="auto"/>
        <w:jc w:val="right"/>
        <w:rPr>
          <w:rFonts w:asciiTheme="majorHAnsi" w:hAnsiTheme="majorHAnsi"/>
          <w:b w:val="0"/>
        </w:rPr>
      </w:pPr>
    </w:p>
    <w:p w14:paraId="1F15168C" w14:textId="46E4A693" w:rsidR="0058763A" w:rsidRDefault="00115782" w:rsidP="0058763A">
      <w:pPr>
        <w:spacing w:line="276" w:lineRule="auto"/>
        <w:jc w:val="center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Projektowane</w:t>
      </w:r>
      <w:r w:rsidR="00746A4B">
        <w:rPr>
          <w:rFonts w:asciiTheme="majorHAnsi" w:hAnsiTheme="majorHAnsi"/>
          <w:b w:val="0"/>
        </w:rPr>
        <w:t xml:space="preserve"> postanowienia umowy</w:t>
      </w:r>
    </w:p>
    <w:p w14:paraId="070EBA80" w14:textId="5791F66F" w:rsidR="0058763A" w:rsidRPr="00746A4B" w:rsidRDefault="0058763A" w:rsidP="00F30967">
      <w:pPr>
        <w:spacing w:line="276" w:lineRule="auto"/>
        <w:jc w:val="center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na </w:t>
      </w:r>
      <w:r w:rsidR="00115782" w:rsidRPr="00115782">
        <w:rPr>
          <w:rFonts w:asciiTheme="majorHAnsi" w:hAnsiTheme="majorHAnsi"/>
          <w:bCs/>
        </w:rPr>
        <w:t>Budowa</w:t>
      </w:r>
      <w:r w:rsidR="00512B76">
        <w:rPr>
          <w:rFonts w:asciiTheme="majorHAnsi" w:hAnsiTheme="majorHAnsi"/>
          <w:bCs/>
        </w:rPr>
        <w:t xml:space="preserve"> ścieżki pieszej do</w:t>
      </w:r>
      <w:r w:rsidR="00115782" w:rsidRPr="00115782">
        <w:rPr>
          <w:rFonts w:asciiTheme="majorHAnsi" w:hAnsiTheme="majorHAnsi"/>
          <w:bCs/>
        </w:rPr>
        <w:t xml:space="preserve"> platformy widokowej w leśnictwie Ulinia</w:t>
      </w:r>
    </w:p>
    <w:p w14:paraId="5B157878" w14:textId="77777777" w:rsidR="0058763A" w:rsidRPr="00746A4B" w:rsidRDefault="0058763A" w:rsidP="0058763A">
      <w:pPr>
        <w:pStyle w:val="Default"/>
        <w:spacing w:line="276" w:lineRule="auto"/>
        <w:rPr>
          <w:rFonts w:asciiTheme="majorHAnsi" w:hAnsiTheme="majorHAnsi"/>
          <w:color w:val="auto"/>
          <w:sz w:val="22"/>
          <w:szCs w:val="22"/>
        </w:rPr>
      </w:pPr>
    </w:p>
    <w:p w14:paraId="5E7E6FD2" w14:textId="35DD8F03" w:rsidR="00084D5D" w:rsidRDefault="00084D5D" w:rsidP="0058763A">
      <w:pPr>
        <w:spacing w:line="276" w:lineRule="auto"/>
        <w:rPr>
          <w:rFonts w:asciiTheme="majorHAnsi" w:hAnsiTheme="majorHAnsi"/>
          <w:b w:val="0"/>
        </w:rPr>
      </w:pPr>
    </w:p>
    <w:p w14:paraId="74E41581" w14:textId="14E660F2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zawarta w dniu </w:t>
      </w:r>
      <w:r>
        <w:rPr>
          <w:rFonts w:ascii="Cambria" w:hAnsi="Cambria"/>
          <w:b w:val="0"/>
          <w:bCs/>
          <w:sz w:val="23"/>
          <w:szCs w:val="23"/>
        </w:rPr>
        <w:t>…………………………….</w:t>
      </w:r>
      <w:r w:rsidRPr="00084D5D">
        <w:rPr>
          <w:rFonts w:ascii="Cambria" w:hAnsi="Cambria"/>
          <w:b w:val="0"/>
          <w:bCs/>
          <w:sz w:val="23"/>
          <w:szCs w:val="23"/>
        </w:rPr>
        <w:t xml:space="preserve"> pomiędzy </w:t>
      </w:r>
    </w:p>
    <w:p w14:paraId="6D19E5A7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Skarbem Państwa – Państwowym Gospodarstwem Leśnym Lasy Państwowe Nadleśnictwem Lębork z siedzibą w Lęborku („Zamawiający”)</w:t>
      </w:r>
    </w:p>
    <w:p w14:paraId="158C382C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ul. Wojska Polskiego 32; </w:t>
      </w:r>
    </w:p>
    <w:p w14:paraId="3F53B73E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84 – 300 Lębork</w:t>
      </w:r>
    </w:p>
    <w:p w14:paraId="09A99567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NIP 841-000-80-63, REGON 770528006</w:t>
      </w:r>
    </w:p>
    <w:p w14:paraId="49D535A8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reprezentowanym przez:</w:t>
      </w:r>
    </w:p>
    <w:p w14:paraId="13785270" w14:textId="4D8A3CE8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Nadleśniczego Nadleśnictwa Lębork </w:t>
      </w:r>
      <w:r w:rsidR="00413E15">
        <w:rPr>
          <w:rFonts w:ascii="Cambria" w:hAnsi="Cambria"/>
          <w:b w:val="0"/>
          <w:bCs/>
          <w:sz w:val="23"/>
          <w:szCs w:val="23"/>
        </w:rPr>
        <w:t>………</w:t>
      </w:r>
      <w:r w:rsidRPr="00084D5D">
        <w:rPr>
          <w:rFonts w:ascii="Cambria" w:hAnsi="Cambria"/>
          <w:b w:val="0"/>
          <w:bCs/>
          <w:sz w:val="23"/>
          <w:szCs w:val="23"/>
        </w:rPr>
        <w:t>,</w:t>
      </w:r>
    </w:p>
    <w:p w14:paraId="09FF5574" w14:textId="15F55A99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Głównego księgowego Nadleśnictwa Lębork </w:t>
      </w:r>
      <w:r w:rsidR="00413E15">
        <w:rPr>
          <w:rFonts w:ascii="Cambria" w:hAnsi="Cambria"/>
          <w:b w:val="0"/>
          <w:bCs/>
          <w:sz w:val="23"/>
          <w:szCs w:val="23"/>
        </w:rPr>
        <w:t>………..</w:t>
      </w:r>
      <w:r w:rsidRPr="00084D5D">
        <w:rPr>
          <w:rFonts w:ascii="Cambria" w:hAnsi="Cambria"/>
          <w:b w:val="0"/>
          <w:bCs/>
          <w:sz w:val="23"/>
          <w:szCs w:val="23"/>
        </w:rPr>
        <w:t>,</w:t>
      </w:r>
    </w:p>
    <w:p w14:paraId="237DF08D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zwanym dalej „</w:t>
      </w:r>
      <w:r w:rsidRPr="00084D5D">
        <w:rPr>
          <w:rFonts w:ascii="Cambria" w:hAnsi="Cambria"/>
          <w:sz w:val="23"/>
          <w:szCs w:val="23"/>
        </w:rPr>
        <w:t>Zamawiającym</w:t>
      </w:r>
      <w:r w:rsidRPr="00084D5D">
        <w:rPr>
          <w:rFonts w:ascii="Cambria" w:hAnsi="Cambria"/>
          <w:b w:val="0"/>
          <w:bCs/>
          <w:sz w:val="23"/>
          <w:szCs w:val="23"/>
        </w:rPr>
        <w:t>”</w:t>
      </w:r>
    </w:p>
    <w:p w14:paraId="3182078C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a </w:t>
      </w:r>
    </w:p>
    <w:p w14:paraId="0FA0C15A" w14:textId="77777777" w:rsid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>
        <w:rPr>
          <w:rFonts w:ascii="Cambria" w:hAnsi="Cambria"/>
          <w:b w:val="0"/>
          <w:bCs/>
          <w:sz w:val="23"/>
          <w:szCs w:val="23"/>
        </w:rPr>
        <w:t>………………………………………………………………………………………………………………………………………….</w:t>
      </w:r>
    </w:p>
    <w:p w14:paraId="646853C8" w14:textId="46E2D6B8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>
        <w:rPr>
          <w:rFonts w:ascii="Cambria" w:hAnsi="Cambria"/>
          <w:b w:val="0"/>
          <w:bCs/>
          <w:sz w:val="23"/>
          <w:szCs w:val="23"/>
        </w:rPr>
        <w:t>z siedzibą …………………………………………………………………………………………………………………………..</w:t>
      </w:r>
      <w:r w:rsidRPr="00084D5D">
        <w:rPr>
          <w:rFonts w:ascii="Cambria" w:hAnsi="Cambria"/>
          <w:b w:val="0"/>
          <w:bCs/>
          <w:sz w:val="23"/>
          <w:szCs w:val="23"/>
        </w:rPr>
        <w:t xml:space="preserve"> NIP </w:t>
      </w:r>
      <w:r>
        <w:rPr>
          <w:rFonts w:ascii="Cambria" w:hAnsi="Cambria"/>
          <w:b w:val="0"/>
          <w:bCs/>
          <w:sz w:val="23"/>
          <w:szCs w:val="23"/>
        </w:rPr>
        <w:t>……………………………….</w:t>
      </w:r>
      <w:r w:rsidRPr="00084D5D">
        <w:rPr>
          <w:rFonts w:ascii="Cambria" w:hAnsi="Cambria"/>
          <w:b w:val="0"/>
          <w:bCs/>
          <w:sz w:val="23"/>
          <w:szCs w:val="23"/>
        </w:rPr>
        <w:t xml:space="preserve">, REGON </w:t>
      </w:r>
      <w:r>
        <w:rPr>
          <w:rFonts w:ascii="Cambria" w:hAnsi="Cambria"/>
          <w:b w:val="0"/>
          <w:bCs/>
          <w:sz w:val="23"/>
          <w:szCs w:val="23"/>
        </w:rPr>
        <w:t>…………………………..</w:t>
      </w:r>
    </w:p>
    <w:p w14:paraId="224012CE" w14:textId="2F05C4F5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>reprezentowanym przez</w:t>
      </w:r>
      <w:r>
        <w:rPr>
          <w:rFonts w:ascii="Cambria" w:hAnsi="Cambria"/>
          <w:b w:val="0"/>
          <w:bCs/>
          <w:sz w:val="23"/>
          <w:szCs w:val="23"/>
        </w:rPr>
        <w:t xml:space="preserve"> …………………………………………,</w:t>
      </w:r>
    </w:p>
    <w:p w14:paraId="0F1E21DC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</w:p>
    <w:p w14:paraId="1205B12B" w14:textId="77777777" w:rsidR="00084D5D" w:rsidRPr="00084D5D" w:rsidRDefault="00084D5D" w:rsidP="00084D5D">
      <w:pPr>
        <w:spacing w:line="276" w:lineRule="auto"/>
        <w:rPr>
          <w:rFonts w:ascii="Cambria" w:hAnsi="Cambria"/>
          <w:b w:val="0"/>
          <w:bCs/>
          <w:sz w:val="23"/>
          <w:szCs w:val="23"/>
        </w:rPr>
      </w:pPr>
      <w:r w:rsidRPr="00084D5D">
        <w:rPr>
          <w:rFonts w:ascii="Cambria" w:hAnsi="Cambria"/>
          <w:b w:val="0"/>
          <w:bCs/>
          <w:sz w:val="23"/>
          <w:szCs w:val="23"/>
        </w:rPr>
        <w:t xml:space="preserve">zwanym dalej „Wykonawcą”, </w:t>
      </w:r>
    </w:p>
    <w:p w14:paraId="73D729A3" w14:textId="77777777" w:rsidR="0058763A" w:rsidRPr="00746A4B" w:rsidRDefault="0058763A" w:rsidP="0058763A">
      <w:pPr>
        <w:spacing w:line="276" w:lineRule="auto"/>
        <w:rPr>
          <w:rFonts w:asciiTheme="majorHAnsi" w:hAnsiTheme="majorHAnsi"/>
        </w:rPr>
      </w:pPr>
    </w:p>
    <w:p w14:paraId="206549A7" w14:textId="77777777" w:rsidR="00321867" w:rsidRPr="00746A4B" w:rsidRDefault="0058763A" w:rsidP="0058763A">
      <w:pPr>
        <w:spacing w:line="276" w:lineRule="auto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o następującej treści:</w:t>
      </w:r>
    </w:p>
    <w:p w14:paraId="68C753D2" w14:textId="77777777" w:rsidR="00C72A91" w:rsidRPr="00746A4B" w:rsidRDefault="00C72A91" w:rsidP="0058763A">
      <w:pPr>
        <w:spacing w:line="276" w:lineRule="auto"/>
        <w:rPr>
          <w:rFonts w:asciiTheme="majorHAnsi" w:hAnsiTheme="majorHAnsi"/>
          <w:b w:val="0"/>
        </w:rPr>
      </w:pPr>
    </w:p>
    <w:p w14:paraId="41E79C6B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1</w:t>
      </w:r>
    </w:p>
    <w:p w14:paraId="612BD749" w14:textId="5C116955" w:rsidR="0058763A" w:rsidRPr="00413E15" w:rsidRDefault="0058763A" w:rsidP="00170495">
      <w:pPr>
        <w:numPr>
          <w:ilvl w:val="0"/>
          <w:numId w:val="1"/>
        </w:numPr>
        <w:spacing w:line="276" w:lineRule="auto"/>
        <w:ind w:left="426"/>
        <w:rPr>
          <w:rFonts w:ascii="Cambria" w:hAnsi="Cambria"/>
          <w:sz w:val="23"/>
          <w:szCs w:val="23"/>
        </w:rPr>
      </w:pPr>
      <w:r w:rsidRPr="00413E15">
        <w:rPr>
          <w:rFonts w:asciiTheme="majorHAnsi" w:hAnsiTheme="majorHAnsi"/>
          <w:b w:val="0"/>
        </w:rPr>
        <w:t xml:space="preserve">W wyniku wyboru oferty Wykonawcy w postępowaniu przeprowadzonym bez stosowania ustawy z dnia 29 stycznia 2004 r. </w:t>
      </w:r>
      <w:r w:rsidR="006D637A" w:rsidRPr="00413E15">
        <w:rPr>
          <w:rFonts w:asciiTheme="majorHAnsi" w:hAnsiTheme="majorHAnsi"/>
          <w:b w:val="0"/>
        </w:rPr>
        <w:t xml:space="preserve">– </w:t>
      </w:r>
      <w:r w:rsidRPr="00413E15">
        <w:rPr>
          <w:rFonts w:asciiTheme="majorHAnsi" w:hAnsiTheme="majorHAnsi"/>
          <w:b w:val="0"/>
          <w:i/>
        </w:rPr>
        <w:t xml:space="preserve">Prawo zamówień publicznych </w:t>
      </w:r>
      <w:r w:rsidRPr="00413E15">
        <w:rPr>
          <w:rFonts w:asciiTheme="majorHAnsi" w:hAnsiTheme="majorHAnsi"/>
          <w:b w:val="0"/>
        </w:rPr>
        <w:t>zleca a Wykonawca przyjmuje do wykonania następujące zadanie:</w:t>
      </w:r>
      <w:bookmarkStart w:id="0" w:name="_Hlk84511186"/>
      <w:r w:rsidR="00413E15">
        <w:rPr>
          <w:rFonts w:asciiTheme="majorHAnsi" w:hAnsiTheme="majorHAnsi"/>
          <w:b w:val="0"/>
        </w:rPr>
        <w:t xml:space="preserve"> </w:t>
      </w:r>
      <w:bookmarkEnd w:id="0"/>
      <w:r w:rsidR="00115782" w:rsidRPr="00512B76">
        <w:rPr>
          <w:rFonts w:asciiTheme="majorHAnsi" w:hAnsiTheme="majorHAnsi"/>
          <w:bCs/>
        </w:rPr>
        <w:t xml:space="preserve">Budowa </w:t>
      </w:r>
      <w:r w:rsidR="00512B76" w:rsidRPr="00512B76">
        <w:rPr>
          <w:rFonts w:asciiTheme="majorHAnsi" w:hAnsiTheme="majorHAnsi"/>
          <w:bCs/>
        </w:rPr>
        <w:t xml:space="preserve">ścieżki pieszej </w:t>
      </w:r>
      <w:r w:rsidR="00512B76" w:rsidRPr="00512B76">
        <w:rPr>
          <w:rFonts w:asciiTheme="majorHAnsi" w:hAnsiTheme="majorHAnsi"/>
          <w:bCs/>
        </w:rPr>
        <w:t xml:space="preserve">do platformy widokowej </w:t>
      </w:r>
      <w:r w:rsidR="00115782" w:rsidRPr="00512B76">
        <w:rPr>
          <w:rFonts w:asciiTheme="majorHAnsi" w:hAnsiTheme="majorHAnsi"/>
          <w:bCs/>
        </w:rPr>
        <w:t>w leśnictwie Ulinia</w:t>
      </w:r>
      <w:r w:rsidR="00413E15" w:rsidRPr="00512B76">
        <w:rPr>
          <w:rFonts w:asciiTheme="majorHAnsi" w:hAnsiTheme="majorHAnsi"/>
          <w:bCs/>
        </w:rPr>
        <w:t>.</w:t>
      </w:r>
    </w:p>
    <w:p w14:paraId="69EEF0BF" w14:textId="26AF09B2" w:rsidR="0058763A" w:rsidRPr="00746A4B" w:rsidRDefault="0058763A" w:rsidP="003F7626">
      <w:pPr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Szczegółowy opis przedmiotu umowy i zakres robót do wykonania wynika </w:t>
      </w:r>
      <w:r w:rsidR="00EE213C" w:rsidRPr="00746A4B">
        <w:rPr>
          <w:rFonts w:asciiTheme="majorHAnsi" w:hAnsiTheme="majorHAnsi"/>
          <w:b w:val="0"/>
        </w:rPr>
        <w:t xml:space="preserve">z zapytania ofertowego, </w:t>
      </w:r>
      <w:r w:rsidR="00EE213C" w:rsidRPr="00371C60">
        <w:rPr>
          <w:rFonts w:asciiTheme="majorHAnsi" w:hAnsiTheme="majorHAnsi"/>
          <w:b w:val="0"/>
        </w:rPr>
        <w:t xml:space="preserve">przedmiaru robót, </w:t>
      </w:r>
      <w:r w:rsidR="00371C60" w:rsidRPr="00371C60">
        <w:rPr>
          <w:rFonts w:asciiTheme="majorHAnsi" w:hAnsiTheme="majorHAnsi"/>
          <w:b w:val="0"/>
        </w:rPr>
        <w:t>projektu</w:t>
      </w:r>
      <w:r w:rsidR="00EE213C" w:rsidRPr="00371C60">
        <w:rPr>
          <w:rFonts w:asciiTheme="majorHAnsi" w:hAnsiTheme="majorHAnsi"/>
          <w:b w:val="0"/>
        </w:rPr>
        <w:t xml:space="preserve"> budowlan</w:t>
      </w:r>
      <w:r w:rsidR="00371C60" w:rsidRPr="00371C60">
        <w:rPr>
          <w:rFonts w:asciiTheme="majorHAnsi" w:hAnsiTheme="majorHAnsi"/>
          <w:b w:val="0"/>
        </w:rPr>
        <w:t>ego</w:t>
      </w:r>
      <w:r w:rsidR="00EE213C" w:rsidRPr="00371C60">
        <w:rPr>
          <w:rFonts w:asciiTheme="majorHAnsi" w:hAnsiTheme="majorHAnsi"/>
          <w:b w:val="0"/>
        </w:rPr>
        <w:t>, wizji lokalnej</w:t>
      </w:r>
      <w:r w:rsidRPr="00746A4B">
        <w:rPr>
          <w:rFonts w:asciiTheme="majorHAnsi" w:hAnsiTheme="majorHAnsi"/>
          <w:b w:val="0"/>
        </w:rPr>
        <w:t xml:space="preserve"> </w:t>
      </w:r>
      <w:r w:rsidR="00EE213C" w:rsidRPr="00746A4B">
        <w:rPr>
          <w:rFonts w:asciiTheme="majorHAnsi" w:hAnsiTheme="majorHAnsi"/>
          <w:b w:val="0"/>
        </w:rPr>
        <w:t xml:space="preserve">i </w:t>
      </w:r>
      <w:r w:rsidRPr="00746A4B">
        <w:rPr>
          <w:rFonts w:asciiTheme="majorHAnsi" w:hAnsiTheme="majorHAnsi"/>
          <w:b w:val="0"/>
        </w:rPr>
        <w:t>określa go Kosztorys ofertowy Wykonawcy, stanowiący załącznik nr 1 do Umowy, stanowiący jej integralną część.</w:t>
      </w:r>
    </w:p>
    <w:p w14:paraId="0E96B871" w14:textId="77777777" w:rsidR="002D70E5" w:rsidRPr="00746A4B" w:rsidRDefault="002D70E5" w:rsidP="003F7626">
      <w:pPr>
        <w:numPr>
          <w:ilvl w:val="0"/>
          <w:numId w:val="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ykonawca oświadcza, że zapoznał się z zakresem robót</w:t>
      </w:r>
      <w:r w:rsidR="00255E08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w oparciu o który sporządził ofertę i przyjmuje bez zastrzeżeń do wykonania przedmiot umowy.</w:t>
      </w:r>
    </w:p>
    <w:p w14:paraId="472E6D7D" w14:textId="77777777" w:rsidR="00FD60E5" w:rsidRPr="00746A4B" w:rsidRDefault="00FD60E5" w:rsidP="0058763A">
      <w:pPr>
        <w:spacing w:line="276" w:lineRule="auto"/>
        <w:ind w:left="66"/>
        <w:rPr>
          <w:rFonts w:asciiTheme="majorHAnsi" w:hAnsiTheme="majorHAnsi"/>
          <w:b w:val="0"/>
        </w:rPr>
      </w:pPr>
    </w:p>
    <w:p w14:paraId="5B2B3537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2</w:t>
      </w:r>
    </w:p>
    <w:p w14:paraId="23A572E6" w14:textId="77777777" w:rsidR="00D02965" w:rsidRPr="00746A4B" w:rsidRDefault="00D02965" w:rsidP="003F7626">
      <w:pPr>
        <w:numPr>
          <w:ilvl w:val="0"/>
          <w:numId w:val="2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Termin rozpoczęcia realizacji przedmiotu umowy strony</w:t>
      </w:r>
      <w:r w:rsidR="00EF36BE" w:rsidRPr="00746A4B">
        <w:rPr>
          <w:rFonts w:asciiTheme="majorHAnsi" w:hAnsiTheme="majorHAnsi"/>
          <w:b w:val="0"/>
        </w:rPr>
        <w:t xml:space="preserve"> ustalają na dzień</w:t>
      </w:r>
      <w:r w:rsidR="002D70E5" w:rsidRPr="00746A4B">
        <w:rPr>
          <w:rFonts w:asciiTheme="majorHAnsi" w:hAnsiTheme="majorHAnsi"/>
          <w:b w:val="0"/>
        </w:rPr>
        <w:t xml:space="preserve"> </w:t>
      </w:r>
      <w:r w:rsidR="001A6E64" w:rsidRPr="00746A4B">
        <w:rPr>
          <w:rFonts w:asciiTheme="majorHAnsi" w:hAnsiTheme="majorHAnsi"/>
          <w:b w:val="0"/>
        </w:rPr>
        <w:t>przekazania Wykonawcy terenu robót</w:t>
      </w:r>
      <w:r w:rsidR="005033CA" w:rsidRPr="00746A4B">
        <w:rPr>
          <w:rFonts w:asciiTheme="majorHAnsi" w:hAnsiTheme="majorHAnsi"/>
          <w:b w:val="0"/>
        </w:rPr>
        <w:t>.</w:t>
      </w:r>
    </w:p>
    <w:p w14:paraId="1D3594F5" w14:textId="158DF23E" w:rsidR="00D02965" w:rsidRPr="00746A4B" w:rsidRDefault="00D02965" w:rsidP="003F7626">
      <w:pPr>
        <w:numPr>
          <w:ilvl w:val="0"/>
          <w:numId w:val="2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Termin zakończenia realizacji przedmiotu umowy stron</w:t>
      </w:r>
      <w:r w:rsidR="00EF36BE" w:rsidRPr="00746A4B">
        <w:rPr>
          <w:rFonts w:asciiTheme="majorHAnsi" w:hAnsiTheme="majorHAnsi"/>
          <w:b w:val="0"/>
        </w:rPr>
        <w:t>y</w:t>
      </w:r>
      <w:r w:rsidR="005A361E" w:rsidRPr="00746A4B">
        <w:rPr>
          <w:rFonts w:asciiTheme="majorHAnsi" w:hAnsiTheme="majorHAnsi"/>
          <w:b w:val="0"/>
        </w:rPr>
        <w:t xml:space="preserve"> ustalają na dzień</w:t>
      </w:r>
      <w:r w:rsidR="00512B76">
        <w:rPr>
          <w:rFonts w:asciiTheme="majorHAnsi" w:hAnsiTheme="majorHAnsi"/>
        </w:rPr>
        <w:t xml:space="preserve"> 23</w:t>
      </w:r>
      <w:r w:rsidR="00EE213C" w:rsidRPr="00746A4B">
        <w:rPr>
          <w:rFonts w:asciiTheme="majorHAnsi" w:hAnsiTheme="majorHAnsi"/>
        </w:rPr>
        <w:t>.</w:t>
      </w:r>
      <w:r w:rsidR="005E736F">
        <w:rPr>
          <w:rFonts w:asciiTheme="majorHAnsi" w:hAnsiTheme="majorHAnsi"/>
        </w:rPr>
        <w:t>12</w:t>
      </w:r>
      <w:r w:rsidR="00EE213C" w:rsidRPr="00746A4B">
        <w:rPr>
          <w:rFonts w:asciiTheme="majorHAnsi" w:hAnsiTheme="majorHAnsi"/>
        </w:rPr>
        <w:t>.20</w:t>
      </w:r>
      <w:r w:rsidR="003743FA" w:rsidRPr="00746A4B">
        <w:rPr>
          <w:rFonts w:asciiTheme="majorHAnsi" w:hAnsiTheme="majorHAnsi"/>
        </w:rPr>
        <w:t>2</w:t>
      </w:r>
      <w:r w:rsidR="00115782">
        <w:rPr>
          <w:rFonts w:asciiTheme="majorHAnsi" w:hAnsiTheme="majorHAnsi"/>
        </w:rPr>
        <w:t>2</w:t>
      </w:r>
      <w:r w:rsidR="00CD2535" w:rsidRPr="00746A4B">
        <w:rPr>
          <w:rFonts w:asciiTheme="majorHAnsi" w:hAnsiTheme="majorHAnsi"/>
        </w:rPr>
        <w:t>r</w:t>
      </w:r>
      <w:r w:rsidR="006B366A" w:rsidRPr="00746A4B">
        <w:rPr>
          <w:rFonts w:asciiTheme="majorHAnsi" w:hAnsiTheme="majorHAnsi"/>
        </w:rPr>
        <w:t>.</w:t>
      </w:r>
    </w:p>
    <w:p w14:paraId="2BA045B5" w14:textId="77777777" w:rsidR="001A6E64" w:rsidRPr="00746A4B" w:rsidRDefault="001A6E64" w:rsidP="003F7626">
      <w:pPr>
        <w:numPr>
          <w:ilvl w:val="0"/>
          <w:numId w:val="2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kończenie wykonawstwa przedmiotu umowy rozumiane jest jako dzień zgłoszenia przez Wykonawcę gotowości do odbioru końcowego przedmiotu umowy, w wyniku którego nastąpi podpisanie przez strony protokołu bezusterkowego odbioru całości robót</w:t>
      </w:r>
      <w:r w:rsidR="007E5A94" w:rsidRPr="00746A4B">
        <w:rPr>
          <w:rFonts w:asciiTheme="majorHAnsi" w:hAnsiTheme="majorHAnsi"/>
          <w:b w:val="0"/>
        </w:rPr>
        <w:t>.</w:t>
      </w:r>
    </w:p>
    <w:p w14:paraId="3E9F0E44" w14:textId="77777777" w:rsidR="00C03212" w:rsidRPr="00746A4B" w:rsidRDefault="00C03212" w:rsidP="0058763A">
      <w:pPr>
        <w:spacing w:line="276" w:lineRule="auto"/>
        <w:rPr>
          <w:rFonts w:asciiTheme="majorHAnsi" w:hAnsiTheme="majorHAnsi"/>
        </w:rPr>
      </w:pPr>
    </w:p>
    <w:p w14:paraId="76F3148D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lastRenderedPageBreak/>
        <w:t>§ 3</w:t>
      </w:r>
    </w:p>
    <w:p w14:paraId="66685ADC" w14:textId="77777777" w:rsidR="00D02965" w:rsidRPr="00746A4B" w:rsidRDefault="00D02965" w:rsidP="003F7626">
      <w:pPr>
        <w:numPr>
          <w:ilvl w:val="0"/>
          <w:numId w:val="3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ykonawca zobowiązuje się wykonać przedmiot umowy siłami własnymi, przy</w:t>
      </w:r>
      <w:r w:rsidR="00685116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>użyci</w:t>
      </w:r>
      <w:r w:rsidR="00C46FC6" w:rsidRPr="00746A4B">
        <w:rPr>
          <w:rFonts w:asciiTheme="majorHAnsi" w:hAnsiTheme="majorHAnsi"/>
          <w:b w:val="0"/>
        </w:rPr>
        <w:t>u materiałów własnych.</w:t>
      </w:r>
      <w:r w:rsidRPr="00746A4B">
        <w:rPr>
          <w:rFonts w:asciiTheme="majorHAnsi" w:hAnsiTheme="majorHAnsi"/>
          <w:b w:val="0"/>
        </w:rPr>
        <w:t xml:space="preserve"> </w:t>
      </w:r>
    </w:p>
    <w:p w14:paraId="4C728AA7" w14:textId="77777777" w:rsidR="00D02965" w:rsidRPr="00746A4B" w:rsidRDefault="00D02965" w:rsidP="003F7626">
      <w:pPr>
        <w:numPr>
          <w:ilvl w:val="0"/>
          <w:numId w:val="3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Materiały</w:t>
      </w:r>
      <w:r w:rsidR="00685116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o których mowa w ust. 1 odpowiadać muszą wymogom określonym</w:t>
      </w:r>
      <w:r w:rsidR="00685116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 xml:space="preserve">w </w:t>
      </w:r>
      <w:r w:rsidRPr="00746A4B">
        <w:rPr>
          <w:rFonts w:asciiTheme="majorHAnsi" w:hAnsiTheme="majorHAnsi"/>
          <w:b w:val="0"/>
          <w:i/>
        </w:rPr>
        <w:t>ustawie</w:t>
      </w:r>
      <w:r w:rsidR="00685116" w:rsidRPr="00746A4B">
        <w:rPr>
          <w:rFonts w:asciiTheme="majorHAnsi" w:hAnsiTheme="majorHAnsi"/>
          <w:b w:val="0"/>
          <w:i/>
        </w:rPr>
        <w:t xml:space="preserve"> z dnia 16</w:t>
      </w:r>
      <w:r w:rsidR="00893253" w:rsidRPr="00746A4B">
        <w:rPr>
          <w:rFonts w:asciiTheme="majorHAnsi" w:hAnsiTheme="majorHAnsi"/>
          <w:b w:val="0"/>
          <w:i/>
        </w:rPr>
        <w:t xml:space="preserve"> kwietnia </w:t>
      </w:r>
      <w:r w:rsidR="00685116" w:rsidRPr="00746A4B">
        <w:rPr>
          <w:rFonts w:asciiTheme="majorHAnsi" w:hAnsiTheme="majorHAnsi"/>
          <w:b w:val="0"/>
          <w:i/>
        </w:rPr>
        <w:t>2004</w:t>
      </w:r>
      <w:r w:rsidR="00893253" w:rsidRPr="00746A4B">
        <w:rPr>
          <w:rFonts w:asciiTheme="majorHAnsi" w:hAnsiTheme="majorHAnsi"/>
          <w:b w:val="0"/>
          <w:i/>
        </w:rPr>
        <w:t xml:space="preserve"> </w:t>
      </w:r>
      <w:r w:rsidR="00685116" w:rsidRPr="00746A4B">
        <w:rPr>
          <w:rFonts w:asciiTheme="majorHAnsi" w:hAnsiTheme="majorHAnsi"/>
          <w:b w:val="0"/>
          <w:i/>
        </w:rPr>
        <w:t>r.</w:t>
      </w:r>
      <w:r w:rsidRPr="00746A4B">
        <w:rPr>
          <w:rFonts w:asciiTheme="majorHAnsi" w:hAnsiTheme="majorHAnsi"/>
          <w:b w:val="0"/>
          <w:i/>
        </w:rPr>
        <w:t xml:space="preserve"> o wyrobach budowlanych (</w:t>
      </w:r>
      <w:r w:rsidR="00255E08" w:rsidRPr="00746A4B">
        <w:rPr>
          <w:rFonts w:asciiTheme="majorHAnsi" w:hAnsiTheme="majorHAnsi"/>
          <w:b w:val="0"/>
          <w:i/>
        </w:rPr>
        <w:t>tekst jednolity</w:t>
      </w:r>
      <w:r w:rsidR="0051460F" w:rsidRPr="00746A4B">
        <w:rPr>
          <w:rFonts w:asciiTheme="majorHAnsi" w:hAnsiTheme="majorHAnsi"/>
          <w:b w:val="0"/>
          <w:i/>
        </w:rPr>
        <w:t>:</w:t>
      </w:r>
      <w:r w:rsidR="00255E08" w:rsidRPr="00746A4B">
        <w:rPr>
          <w:rFonts w:asciiTheme="majorHAnsi" w:hAnsiTheme="majorHAnsi"/>
          <w:b w:val="0"/>
          <w:i/>
        </w:rPr>
        <w:t xml:space="preserve"> Dz. U. z 201</w:t>
      </w:r>
      <w:r w:rsidR="00561B8D" w:rsidRPr="00746A4B">
        <w:rPr>
          <w:rFonts w:asciiTheme="majorHAnsi" w:hAnsiTheme="majorHAnsi"/>
          <w:b w:val="0"/>
          <w:i/>
        </w:rPr>
        <w:t>6</w:t>
      </w:r>
      <w:r w:rsidR="00255E08" w:rsidRPr="00746A4B">
        <w:rPr>
          <w:rFonts w:asciiTheme="majorHAnsi" w:hAnsiTheme="majorHAnsi"/>
          <w:b w:val="0"/>
          <w:i/>
        </w:rPr>
        <w:t xml:space="preserve"> r., poz. </w:t>
      </w:r>
      <w:r w:rsidR="00561B8D" w:rsidRPr="00746A4B">
        <w:rPr>
          <w:rFonts w:asciiTheme="majorHAnsi" w:hAnsiTheme="majorHAnsi"/>
          <w:b w:val="0"/>
          <w:i/>
        </w:rPr>
        <w:t>1570</w:t>
      </w:r>
      <w:r w:rsidR="0058763A" w:rsidRPr="00746A4B">
        <w:rPr>
          <w:rFonts w:asciiTheme="majorHAnsi" w:hAnsiTheme="majorHAnsi"/>
          <w:b w:val="0"/>
          <w:i/>
        </w:rPr>
        <w:t xml:space="preserve"> z późn. zm.</w:t>
      </w:r>
      <w:r w:rsidRPr="00746A4B">
        <w:rPr>
          <w:rFonts w:asciiTheme="majorHAnsi" w:hAnsiTheme="majorHAnsi"/>
          <w:b w:val="0"/>
          <w:i/>
        </w:rPr>
        <w:t>)</w:t>
      </w:r>
      <w:r w:rsidRPr="00746A4B">
        <w:rPr>
          <w:rFonts w:asciiTheme="majorHAnsi" w:hAnsiTheme="majorHAnsi"/>
          <w:b w:val="0"/>
        </w:rPr>
        <w:t>.</w:t>
      </w:r>
    </w:p>
    <w:p w14:paraId="613E159D" w14:textId="77777777" w:rsidR="004F0CC9" w:rsidRPr="00746A4B" w:rsidRDefault="004F0CC9" w:rsidP="0058763A">
      <w:pPr>
        <w:spacing w:line="276" w:lineRule="auto"/>
        <w:ind w:left="66"/>
        <w:rPr>
          <w:rFonts w:asciiTheme="majorHAnsi" w:hAnsiTheme="majorHAnsi"/>
          <w:b w:val="0"/>
        </w:rPr>
      </w:pPr>
    </w:p>
    <w:p w14:paraId="25D005EC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4</w:t>
      </w:r>
    </w:p>
    <w:p w14:paraId="387FF910" w14:textId="77777777" w:rsidR="00255E08" w:rsidRPr="00746A4B" w:rsidRDefault="00D02965" w:rsidP="003F7626">
      <w:pPr>
        <w:numPr>
          <w:ilvl w:val="0"/>
          <w:numId w:val="4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Poza innymi obowiązkami wynikającymi z treści umowy, do obowiązków Zamawiającego należy:</w:t>
      </w:r>
    </w:p>
    <w:p w14:paraId="6C2561D0" w14:textId="490456AC" w:rsidR="00D76AE3" w:rsidRDefault="00D02965" w:rsidP="003F7626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protokolarne przekazanie Wykonawcy terenu </w:t>
      </w:r>
      <w:r w:rsidR="004F0CC9" w:rsidRPr="00D76AE3">
        <w:rPr>
          <w:rFonts w:asciiTheme="majorHAnsi" w:hAnsiTheme="majorHAnsi"/>
          <w:b w:val="0"/>
        </w:rPr>
        <w:t>robót</w:t>
      </w:r>
      <w:r w:rsidR="00254FC3" w:rsidRPr="00D76AE3">
        <w:rPr>
          <w:rFonts w:asciiTheme="majorHAnsi" w:hAnsiTheme="majorHAnsi"/>
          <w:b w:val="0"/>
        </w:rPr>
        <w:t xml:space="preserve"> </w:t>
      </w:r>
      <w:r w:rsidR="00EF36BE" w:rsidRPr="00D76AE3">
        <w:rPr>
          <w:rFonts w:asciiTheme="majorHAnsi" w:hAnsiTheme="majorHAnsi"/>
          <w:b w:val="0"/>
        </w:rPr>
        <w:t xml:space="preserve">w ciągu </w:t>
      </w:r>
      <w:r w:rsidR="00D76AE3" w:rsidRPr="00954F05">
        <w:rPr>
          <w:rFonts w:asciiTheme="majorHAnsi" w:hAnsiTheme="majorHAnsi"/>
          <w:b w:val="0"/>
        </w:rPr>
        <w:t>7</w:t>
      </w:r>
      <w:r w:rsidRPr="00954F05">
        <w:rPr>
          <w:rFonts w:asciiTheme="majorHAnsi" w:hAnsiTheme="majorHAnsi"/>
          <w:b w:val="0"/>
        </w:rPr>
        <w:t xml:space="preserve"> dni </w:t>
      </w:r>
      <w:r w:rsidR="00043DE2" w:rsidRPr="00954F05">
        <w:rPr>
          <w:rFonts w:asciiTheme="majorHAnsi" w:hAnsiTheme="majorHAnsi"/>
          <w:b w:val="0"/>
        </w:rPr>
        <w:t>roboczych</w:t>
      </w:r>
      <w:r w:rsidR="00043DE2" w:rsidRPr="00D76AE3">
        <w:rPr>
          <w:rFonts w:asciiTheme="majorHAnsi" w:hAnsiTheme="majorHAnsi"/>
          <w:b w:val="0"/>
        </w:rPr>
        <w:t xml:space="preserve"> </w:t>
      </w:r>
      <w:r w:rsidRPr="00D76AE3">
        <w:rPr>
          <w:rFonts w:asciiTheme="majorHAnsi" w:hAnsiTheme="majorHAnsi"/>
          <w:b w:val="0"/>
        </w:rPr>
        <w:t>od podpisania umowy,</w:t>
      </w:r>
    </w:p>
    <w:p w14:paraId="2DC56096" w14:textId="77777777" w:rsidR="00D76AE3" w:rsidRDefault="00D02965" w:rsidP="003F7626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dokonywanie odbiorów robót zanikowych bądź ulegających zakryciu w ciągu </w:t>
      </w:r>
      <w:r w:rsidR="0058763A" w:rsidRPr="00954F05">
        <w:rPr>
          <w:rFonts w:asciiTheme="majorHAnsi" w:hAnsiTheme="majorHAnsi"/>
          <w:b w:val="0"/>
        </w:rPr>
        <w:t>2</w:t>
      </w:r>
      <w:r w:rsidRPr="00954F05">
        <w:rPr>
          <w:rFonts w:asciiTheme="majorHAnsi" w:hAnsiTheme="majorHAnsi"/>
          <w:b w:val="0"/>
        </w:rPr>
        <w:t>-ch dni</w:t>
      </w:r>
      <w:r w:rsidRPr="00D76AE3">
        <w:rPr>
          <w:rFonts w:asciiTheme="majorHAnsi" w:hAnsiTheme="majorHAnsi"/>
          <w:b w:val="0"/>
        </w:rPr>
        <w:t xml:space="preserve"> od zgłoszenia przez Wykonawcę,</w:t>
      </w:r>
    </w:p>
    <w:p w14:paraId="41D46480" w14:textId="69063252" w:rsidR="00D02965" w:rsidRPr="00D76AE3" w:rsidRDefault="00D02965" w:rsidP="003F7626">
      <w:pPr>
        <w:pStyle w:val="Akapitzlist"/>
        <w:numPr>
          <w:ilvl w:val="0"/>
          <w:numId w:val="16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>dokonanie odbioru końcowego.</w:t>
      </w:r>
    </w:p>
    <w:p w14:paraId="0C204E55" w14:textId="77777777" w:rsidR="00255E08" w:rsidRPr="00746A4B" w:rsidRDefault="00D02965" w:rsidP="003F7626">
      <w:pPr>
        <w:numPr>
          <w:ilvl w:val="0"/>
          <w:numId w:val="4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Poza innymi obowiązkami wynikającymi z treści umowy</w:t>
      </w:r>
      <w:r w:rsidR="004A1C7A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do obowiązków Wykonawcy należy:</w:t>
      </w:r>
    </w:p>
    <w:p w14:paraId="7C72963D" w14:textId="77777777" w:rsidR="00D76AE3" w:rsidRDefault="00D02965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protokolarne przejęcie od Zamawiającego terenu </w:t>
      </w:r>
      <w:r w:rsidR="004F0CC9" w:rsidRPr="00D76AE3">
        <w:rPr>
          <w:rFonts w:asciiTheme="majorHAnsi" w:hAnsiTheme="majorHAnsi"/>
          <w:b w:val="0"/>
        </w:rPr>
        <w:t>robót</w:t>
      </w:r>
      <w:r w:rsidR="00255E08" w:rsidRPr="00D76AE3">
        <w:rPr>
          <w:rFonts w:asciiTheme="majorHAnsi" w:hAnsiTheme="majorHAnsi"/>
          <w:b w:val="0"/>
        </w:rPr>
        <w:t>,</w:t>
      </w:r>
    </w:p>
    <w:p w14:paraId="13D92F55" w14:textId="77777777" w:rsidR="00D76AE3" w:rsidRDefault="00D02965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zorganizowanie na własny koszt zaplecza </w:t>
      </w:r>
      <w:r w:rsidR="004F0CC9" w:rsidRPr="00D76AE3">
        <w:rPr>
          <w:rFonts w:asciiTheme="majorHAnsi" w:hAnsiTheme="majorHAnsi"/>
          <w:b w:val="0"/>
        </w:rPr>
        <w:t>robót</w:t>
      </w:r>
      <w:r w:rsidRPr="00D76AE3">
        <w:rPr>
          <w:rFonts w:asciiTheme="majorHAnsi" w:hAnsiTheme="majorHAnsi"/>
          <w:b w:val="0"/>
        </w:rPr>
        <w:t>,</w:t>
      </w:r>
    </w:p>
    <w:p w14:paraId="487403CC" w14:textId="77777777" w:rsidR="00D76AE3" w:rsidRDefault="00D02965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 xml:space="preserve">zgłoszenie Zamawiającemu gotowości do odbioru </w:t>
      </w:r>
      <w:r w:rsidR="00BB7377" w:rsidRPr="00D76AE3">
        <w:rPr>
          <w:rFonts w:asciiTheme="majorHAnsi" w:hAnsiTheme="majorHAnsi"/>
          <w:b w:val="0"/>
        </w:rPr>
        <w:t xml:space="preserve">robót zanikowych </w:t>
      </w:r>
      <w:r w:rsidR="00CB2F98" w:rsidRPr="00D76AE3">
        <w:rPr>
          <w:rFonts w:asciiTheme="majorHAnsi" w:hAnsiTheme="majorHAnsi"/>
          <w:b w:val="0"/>
        </w:rPr>
        <w:t xml:space="preserve">lub ulegających zakryciu </w:t>
      </w:r>
      <w:r w:rsidR="00BB7377" w:rsidRPr="00D76AE3">
        <w:rPr>
          <w:rFonts w:asciiTheme="majorHAnsi" w:hAnsiTheme="majorHAnsi"/>
          <w:b w:val="0"/>
        </w:rPr>
        <w:t xml:space="preserve">oraz do odbioru </w:t>
      </w:r>
      <w:r w:rsidRPr="00D76AE3">
        <w:rPr>
          <w:rFonts w:asciiTheme="majorHAnsi" w:hAnsiTheme="majorHAnsi"/>
          <w:b w:val="0"/>
        </w:rPr>
        <w:t>końcowego przedmiotu umowy,</w:t>
      </w:r>
    </w:p>
    <w:p w14:paraId="5DF37320" w14:textId="77777777" w:rsidR="00D76AE3" w:rsidRDefault="004772AD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/>
          <w:b w:val="0"/>
        </w:rPr>
        <w:t>udział w</w:t>
      </w:r>
      <w:r w:rsidR="00E100A6" w:rsidRPr="00D76AE3">
        <w:rPr>
          <w:rFonts w:asciiTheme="majorHAnsi" w:hAnsiTheme="majorHAnsi"/>
          <w:b w:val="0"/>
        </w:rPr>
        <w:t xml:space="preserve"> przegląd</w:t>
      </w:r>
      <w:r w:rsidR="00BB7377" w:rsidRPr="00D76AE3">
        <w:rPr>
          <w:rFonts w:asciiTheme="majorHAnsi" w:hAnsiTheme="majorHAnsi"/>
          <w:b w:val="0"/>
        </w:rPr>
        <w:t>ach technicznych w okresie gwarancji – na żądanie Zamawiającego.</w:t>
      </w:r>
    </w:p>
    <w:p w14:paraId="201CF5CC" w14:textId="77777777" w:rsidR="00D76AE3" w:rsidRPr="00D76AE3" w:rsidRDefault="00B13470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 w:cstheme="minorHAnsi"/>
          <w:b w:val="0"/>
        </w:rPr>
        <w:t>zapewnienie na terenie budowy ładu, porządku, przestrzegania przepisów i zasad bhp, przestrzegania przepisów p.poż. oraz ochrona znajdujących się na terenie budowy obiektów, sieci oraz urządzeń uzbrojenia terenu,</w:t>
      </w:r>
    </w:p>
    <w:p w14:paraId="1B2348ED" w14:textId="1C48637A" w:rsidR="00B13470" w:rsidRPr="00D76AE3" w:rsidRDefault="00B13470" w:rsidP="003F7626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D76AE3">
        <w:rPr>
          <w:rFonts w:asciiTheme="majorHAnsi" w:hAnsiTheme="majorHAnsi" w:cstheme="minorHAnsi"/>
          <w:b w:val="0"/>
        </w:rPr>
        <w:t>przekazanie we własnym zakresie, na własny koszt na składowisko materiałów nienadających się do zagospodarowania, a powstałych w trakcie wykonywania przedmiotu umowy.</w:t>
      </w:r>
    </w:p>
    <w:p w14:paraId="33B162F2" w14:textId="77777777" w:rsidR="00B13470" w:rsidRPr="00746A4B" w:rsidRDefault="00B13470" w:rsidP="0058763A">
      <w:pPr>
        <w:spacing w:line="276" w:lineRule="auto"/>
        <w:ind w:left="284"/>
        <w:rPr>
          <w:rFonts w:asciiTheme="majorHAnsi" w:hAnsiTheme="majorHAnsi"/>
          <w:b w:val="0"/>
        </w:rPr>
      </w:pPr>
    </w:p>
    <w:p w14:paraId="372DB641" w14:textId="77777777" w:rsidR="00BB7377" w:rsidRPr="00746A4B" w:rsidRDefault="00BB7377" w:rsidP="0058763A">
      <w:pPr>
        <w:spacing w:line="276" w:lineRule="auto"/>
        <w:rPr>
          <w:rFonts w:asciiTheme="majorHAnsi" w:hAnsiTheme="majorHAnsi"/>
          <w:b w:val="0"/>
        </w:rPr>
      </w:pPr>
    </w:p>
    <w:p w14:paraId="6FB5BB5E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5</w:t>
      </w:r>
    </w:p>
    <w:p w14:paraId="29E20A99" w14:textId="77777777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Odbiór końcowy przedmiotu umowy nastąpi na podstawie pisemnego zgłoszenia gotowości </w:t>
      </w:r>
      <w:r w:rsidR="00C34615" w:rsidRPr="00746A4B">
        <w:rPr>
          <w:rFonts w:asciiTheme="majorHAnsi" w:hAnsiTheme="majorHAnsi"/>
          <w:b w:val="0"/>
        </w:rPr>
        <w:t xml:space="preserve">do </w:t>
      </w:r>
      <w:r w:rsidRPr="00746A4B">
        <w:rPr>
          <w:rFonts w:asciiTheme="majorHAnsi" w:hAnsiTheme="majorHAnsi"/>
          <w:b w:val="0"/>
        </w:rPr>
        <w:t>odbioru przez Wykonawcę.</w:t>
      </w:r>
    </w:p>
    <w:p w14:paraId="5FBD5663" w14:textId="46B1232C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wyznaczy termin o</w:t>
      </w:r>
      <w:r w:rsidR="00A26EE6" w:rsidRPr="00746A4B">
        <w:rPr>
          <w:rFonts w:asciiTheme="majorHAnsi" w:hAnsiTheme="majorHAnsi"/>
          <w:b w:val="0"/>
        </w:rPr>
        <w:t xml:space="preserve">dbioru w </w:t>
      </w:r>
      <w:r w:rsidR="00A26EE6" w:rsidRPr="00954F05">
        <w:rPr>
          <w:rFonts w:asciiTheme="majorHAnsi" w:hAnsiTheme="majorHAnsi"/>
          <w:b w:val="0"/>
        </w:rPr>
        <w:t xml:space="preserve">ciągu </w:t>
      </w:r>
      <w:r w:rsidR="00954F05">
        <w:rPr>
          <w:rFonts w:asciiTheme="majorHAnsi" w:hAnsiTheme="majorHAnsi"/>
          <w:b w:val="0"/>
        </w:rPr>
        <w:t>7</w:t>
      </w:r>
      <w:r w:rsidRPr="00954F05">
        <w:rPr>
          <w:rFonts w:asciiTheme="majorHAnsi" w:hAnsiTheme="majorHAnsi"/>
          <w:b w:val="0"/>
        </w:rPr>
        <w:t xml:space="preserve"> dni od </w:t>
      </w:r>
      <w:r w:rsidR="0051460F" w:rsidRPr="00954F05">
        <w:rPr>
          <w:rFonts w:asciiTheme="majorHAnsi" w:hAnsiTheme="majorHAnsi"/>
          <w:b w:val="0"/>
        </w:rPr>
        <w:t>dnia</w:t>
      </w:r>
      <w:r w:rsidR="0051460F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>zawiadomienia o gotowości do odbioru</w:t>
      </w:r>
      <w:r w:rsidR="002C23A6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zawiadamiając o terminie </w:t>
      </w:r>
      <w:r w:rsidR="00C34615" w:rsidRPr="00746A4B">
        <w:rPr>
          <w:rFonts w:asciiTheme="majorHAnsi" w:hAnsiTheme="majorHAnsi"/>
          <w:b w:val="0"/>
        </w:rPr>
        <w:t xml:space="preserve">odbioru </w:t>
      </w:r>
      <w:r w:rsidRPr="00746A4B">
        <w:rPr>
          <w:rFonts w:asciiTheme="majorHAnsi" w:hAnsiTheme="majorHAnsi"/>
          <w:b w:val="0"/>
        </w:rPr>
        <w:t>Wykonawcę.</w:t>
      </w:r>
    </w:p>
    <w:p w14:paraId="7DA806C0" w14:textId="77777777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 odbiorze uczestniczyć będą przedstawi</w:t>
      </w:r>
      <w:r w:rsidR="008B3F5A" w:rsidRPr="00746A4B">
        <w:rPr>
          <w:rFonts w:asciiTheme="majorHAnsi" w:hAnsiTheme="majorHAnsi"/>
          <w:b w:val="0"/>
        </w:rPr>
        <w:t>c</w:t>
      </w:r>
      <w:r w:rsidR="008E15FA" w:rsidRPr="00746A4B">
        <w:rPr>
          <w:rFonts w:asciiTheme="majorHAnsi" w:hAnsiTheme="majorHAnsi"/>
          <w:b w:val="0"/>
        </w:rPr>
        <w:t>iele Zamawiającego i Wykonawcy.</w:t>
      </w:r>
    </w:p>
    <w:p w14:paraId="3217FE72" w14:textId="77777777" w:rsidR="00EE213C" w:rsidRPr="00954F05" w:rsidRDefault="00EE213C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Wykonawca zobowiązany jest do przekazania Zamawiającemu w trakcie odbioru końcowego </w:t>
      </w:r>
      <w:r w:rsidRPr="00954F05">
        <w:rPr>
          <w:rFonts w:asciiTheme="majorHAnsi" w:hAnsiTheme="majorHAnsi" w:cstheme="minorHAnsi"/>
          <w:b w:val="0"/>
        </w:rPr>
        <w:t>następujących dokumentów:</w:t>
      </w:r>
    </w:p>
    <w:p w14:paraId="5D891748" w14:textId="1310F191" w:rsidR="00EE213C" w:rsidRDefault="00EE213C" w:rsidP="003F7626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954F05">
        <w:rPr>
          <w:rFonts w:asciiTheme="majorHAnsi" w:hAnsiTheme="majorHAnsi" w:cstheme="minorHAnsi"/>
          <w:b w:val="0"/>
        </w:rPr>
        <w:t>dokumentacja dotycząca użytych materiałów</w:t>
      </w:r>
      <w:r w:rsidR="00954F05">
        <w:rPr>
          <w:rFonts w:asciiTheme="majorHAnsi" w:hAnsiTheme="majorHAnsi" w:cstheme="minorHAnsi"/>
          <w:b w:val="0"/>
        </w:rPr>
        <w:t xml:space="preserve"> (atesty</w:t>
      </w:r>
      <w:r w:rsidRPr="00954F05">
        <w:rPr>
          <w:rFonts w:asciiTheme="majorHAnsi" w:hAnsiTheme="majorHAnsi" w:cstheme="minorHAnsi"/>
          <w:b w:val="0"/>
        </w:rPr>
        <w:t>,</w:t>
      </w:r>
      <w:r w:rsidR="00954F05">
        <w:rPr>
          <w:rFonts w:asciiTheme="majorHAnsi" w:hAnsiTheme="majorHAnsi" w:cstheme="minorHAnsi"/>
          <w:b w:val="0"/>
        </w:rPr>
        <w:t xml:space="preserve"> deklaracje zgodności),</w:t>
      </w:r>
    </w:p>
    <w:p w14:paraId="25BEF9DF" w14:textId="1BA728BD" w:rsidR="00954F05" w:rsidRDefault="00954F05" w:rsidP="003F7626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t>wypełniony dziennik budowy,</w:t>
      </w:r>
    </w:p>
    <w:p w14:paraId="76D296C0" w14:textId="23B696BF" w:rsidR="00954F05" w:rsidRDefault="00954F05" w:rsidP="003F7626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t>oświadczenie kierownika budowy</w:t>
      </w:r>
    </w:p>
    <w:p w14:paraId="5E1517D4" w14:textId="0C4525DA" w:rsidR="00954F05" w:rsidRDefault="00954F05" w:rsidP="003F7626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t>protokoły badań i sprawdzeń (kominiarski, elektryczny),</w:t>
      </w:r>
    </w:p>
    <w:p w14:paraId="4810EF49" w14:textId="0C100485" w:rsidR="00954F05" w:rsidRPr="00954F05" w:rsidRDefault="00954F05" w:rsidP="00954F05">
      <w:pPr>
        <w:pStyle w:val="Akapitzlist"/>
        <w:numPr>
          <w:ilvl w:val="0"/>
          <w:numId w:val="18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>
        <w:rPr>
          <w:rFonts w:asciiTheme="majorHAnsi" w:hAnsiTheme="majorHAnsi" w:cstheme="minorHAnsi"/>
          <w:b w:val="0"/>
        </w:rPr>
        <w:t>dokumenty gwarancyjne.</w:t>
      </w:r>
    </w:p>
    <w:p w14:paraId="6F4F0403" w14:textId="77777777" w:rsidR="00C34615" w:rsidRPr="00746A4B" w:rsidRDefault="00C3461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 czynności odbioru sporządzony zostanie protokół odbioru końcowego.</w:t>
      </w:r>
    </w:p>
    <w:p w14:paraId="4559E5A5" w14:textId="77777777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Jeżeli w trakcie odbioru zostaną stwierdzone wady dające się usunąć, Zamawiający może </w:t>
      </w:r>
      <w:r w:rsidR="00C34615" w:rsidRPr="00746A4B">
        <w:rPr>
          <w:rFonts w:asciiTheme="majorHAnsi" w:hAnsiTheme="majorHAnsi"/>
          <w:b w:val="0"/>
        </w:rPr>
        <w:t>zawiesić procedurę</w:t>
      </w:r>
      <w:r w:rsidRPr="00746A4B">
        <w:rPr>
          <w:rFonts w:asciiTheme="majorHAnsi" w:hAnsiTheme="majorHAnsi"/>
          <w:b w:val="0"/>
        </w:rPr>
        <w:t xml:space="preserve"> odbioru, wyznaczając termin usunięcia</w:t>
      </w:r>
      <w:r w:rsidR="00C34615" w:rsidRPr="00746A4B">
        <w:rPr>
          <w:rFonts w:asciiTheme="majorHAnsi" w:hAnsiTheme="majorHAnsi"/>
          <w:b w:val="0"/>
        </w:rPr>
        <w:t xml:space="preserve"> wad</w:t>
      </w:r>
      <w:r w:rsidRPr="00746A4B">
        <w:rPr>
          <w:rFonts w:asciiTheme="majorHAnsi" w:hAnsiTheme="majorHAnsi"/>
          <w:b w:val="0"/>
        </w:rPr>
        <w:t>.</w:t>
      </w:r>
    </w:p>
    <w:p w14:paraId="24CBBCD7" w14:textId="77777777" w:rsidR="00D0296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lastRenderedPageBreak/>
        <w:t>Po usunięciu przez Wykonawcę wad</w:t>
      </w:r>
      <w:r w:rsidR="00C34615" w:rsidRPr="00746A4B">
        <w:rPr>
          <w:rFonts w:asciiTheme="majorHAnsi" w:hAnsiTheme="majorHAnsi"/>
          <w:b w:val="0"/>
        </w:rPr>
        <w:t xml:space="preserve"> i zgłoszeniu gotowości do odbioru przez Wykonawcę</w:t>
      </w:r>
      <w:r w:rsidRPr="00746A4B">
        <w:rPr>
          <w:rFonts w:asciiTheme="majorHAnsi" w:hAnsiTheme="majorHAnsi"/>
          <w:b w:val="0"/>
        </w:rPr>
        <w:t>,</w:t>
      </w:r>
      <w:r w:rsidR="001E296A" w:rsidRPr="00746A4B">
        <w:rPr>
          <w:rFonts w:asciiTheme="majorHAnsi" w:hAnsiTheme="majorHAnsi"/>
          <w:b w:val="0"/>
        </w:rPr>
        <w:t xml:space="preserve"> Zamawiający </w:t>
      </w:r>
      <w:r w:rsidR="00C34615" w:rsidRPr="00746A4B">
        <w:rPr>
          <w:rFonts w:asciiTheme="majorHAnsi" w:hAnsiTheme="majorHAnsi"/>
          <w:b w:val="0"/>
        </w:rPr>
        <w:t>podejmuje procedurę</w:t>
      </w:r>
      <w:r w:rsidR="001E296A" w:rsidRPr="00746A4B">
        <w:rPr>
          <w:rFonts w:asciiTheme="majorHAnsi" w:hAnsiTheme="majorHAnsi"/>
          <w:b w:val="0"/>
        </w:rPr>
        <w:t xml:space="preserve"> odbioru przedmiotu umowy.</w:t>
      </w:r>
    </w:p>
    <w:p w14:paraId="37184C0A" w14:textId="77777777" w:rsidR="00C34615" w:rsidRPr="00746A4B" w:rsidRDefault="00D02965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 przypadku stwierdzenia podczas odbioru wad nie nadających się do usunięcia, Zamawiający może:</w:t>
      </w:r>
    </w:p>
    <w:p w14:paraId="08D71567" w14:textId="77777777" w:rsidR="00FF381A" w:rsidRDefault="00D02965" w:rsidP="003F7626">
      <w:pPr>
        <w:pStyle w:val="Akapitzlist"/>
        <w:numPr>
          <w:ilvl w:val="0"/>
          <w:numId w:val="1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FF381A">
        <w:rPr>
          <w:rFonts w:asciiTheme="majorHAnsi" w:hAnsiTheme="majorHAnsi"/>
          <w:b w:val="0"/>
        </w:rPr>
        <w:t>obniżyć wynagrodzenie</w:t>
      </w:r>
      <w:r w:rsidR="00C34615" w:rsidRPr="00FF381A">
        <w:rPr>
          <w:rFonts w:asciiTheme="majorHAnsi" w:hAnsiTheme="majorHAnsi"/>
          <w:b w:val="0"/>
        </w:rPr>
        <w:t>,</w:t>
      </w:r>
      <w:r w:rsidRPr="00FF381A">
        <w:rPr>
          <w:rFonts w:asciiTheme="majorHAnsi" w:hAnsiTheme="majorHAnsi"/>
          <w:b w:val="0"/>
        </w:rPr>
        <w:t xml:space="preserve"> jeżeli wady umożliwiają użytkowanie przedmiotu umowy,</w:t>
      </w:r>
    </w:p>
    <w:p w14:paraId="73231E03" w14:textId="1FB89FCC" w:rsidR="00D02965" w:rsidRPr="00FF381A" w:rsidRDefault="00D02965" w:rsidP="003F7626">
      <w:pPr>
        <w:pStyle w:val="Akapitzlist"/>
        <w:numPr>
          <w:ilvl w:val="0"/>
          <w:numId w:val="1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FF381A">
        <w:rPr>
          <w:rFonts w:asciiTheme="majorHAnsi" w:hAnsiTheme="majorHAnsi"/>
          <w:b w:val="0"/>
        </w:rPr>
        <w:t>odstąpić od umowy lub żądać ponownego wykonania przedmiotu umowy</w:t>
      </w:r>
      <w:r w:rsidR="00C93C3A" w:rsidRPr="00FF381A">
        <w:rPr>
          <w:rFonts w:asciiTheme="majorHAnsi" w:hAnsiTheme="majorHAnsi"/>
          <w:b w:val="0"/>
        </w:rPr>
        <w:t>,</w:t>
      </w:r>
      <w:r w:rsidR="00C34615" w:rsidRPr="00FF381A">
        <w:rPr>
          <w:rFonts w:asciiTheme="majorHAnsi" w:hAnsiTheme="majorHAnsi"/>
          <w:b w:val="0"/>
        </w:rPr>
        <w:t xml:space="preserve"> </w:t>
      </w:r>
      <w:r w:rsidRPr="00FF381A">
        <w:rPr>
          <w:rFonts w:asciiTheme="majorHAnsi" w:hAnsiTheme="majorHAnsi"/>
          <w:b w:val="0"/>
        </w:rPr>
        <w:t>jeżeli wady uniemożliwiają użytkowanie przedmiotu umowy.</w:t>
      </w:r>
    </w:p>
    <w:p w14:paraId="254340DE" w14:textId="77777777" w:rsidR="00D02965" w:rsidRPr="00746A4B" w:rsidRDefault="00920379" w:rsidP="003F7626">
      <w:pPr>
        <w:numPr>
          <w:ilvl w:val="0"/>
          <w:numId w:val="5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wyznacz</w:t>
      </w:r>
      <w:r w:rsidR="00C34615" w:rsidRPr="00746A4B">
        <w:rPr>
          <w:rFonts w:asciiTheme="majorHAnsi" w:hAnsiTheme="majorHAnsi"/>
          <w:b w:val="0"/>
        </w:rPr>
        <w:t>y</w:t>
      </w:r>
      <w:r w:rsidRPr="00746A4B">
        <w:rPr>
          <w:rFonts w:asciiTheme="majorHAnsi" w:hAnsiTheme="majorHAnsi"/>
          <w:b w:val="0"/>
        </w:rPr>
        <w:t xml:space="preserve"> </w:t>
      </w:r>
      <w:r w:rsidR="00C34615" w:rsidRPr="00746A4B">
        <w:rPr>
          <w:rFonts w:asciiTheme="majorHAnsi" w:hAnsiTheme="majorHAnsi"/>
          <w:b w:val="0"/>
        </w:rPr>
        <w:t xml:space="preserve">termin </w:t>
      </w:r>
      <w:r w:rsidRPr="00746A4B">
        <w:rPr>
          <w:rFonts w:asciiTheme="majorHAnsi" w:hAnsiTheme="majorHAnsi"/>
          <w:b w:val="0"/>
        </w:rPr>
        <w:t>przegląd</w:t>
      </w:r>
      <w:r w:rsidR="00C34615" w:rsidRPr="00746A4B">
        <w:rPr>
          <w:rFonts w:asciiTheme="majorHAnsi" w:hAnsiTheme="majorHAnsi"/>
          <w:b w:val="0"/>
        </w:rPr>
        <w:t>u technicznego w okresie gwarancji</w:t>
      </w:r>
      <w:r w:rsidRPr="00746A4B">
        <w:rPr>
          <w:rFonts w:asciiTheme="majorHAnsi" w:hAnsiTheme="majorHAnsi"/>
          <w:b w:val="0"/>
        </w:rPr>
        <w:t xml:space="preserve">, </w:t>
      </w:r>
      <w:r w:rsidR="00D02965" w:rsidRPr="00746A4B">
        <w:rPr>
          <w:rFonts w:asciiTheme="majorHAnsi" w:hAnsiTheme="majorHAnsi"/>
          <w:b w:val="0"/>
        </w:rPr>
        <w:t>a w razie stwierdzenia wad wyznacz</w:t>
      </w:r>
      <w:r w:rsidR="00C34615" w:rsidRPr="00746A4B">
        <w:rPr>
          <w:rFonts w:asciiTheme="majorHAnsi" w:hAnsiTheme="majorHAnsi"/>
          <w:b w:val="0"/>
        </w:rPr>
        <w:t>y</w:t>
      </w:r>
      <w:r w:rsidR="00D02965" w:rsidRPr="00746A4B">
        <w:rPr>
          <w:rFonts w:asciiTheme="majorHAnsi" w:hAnsiTheme="majorHAnsi"/>
          <w:b w:val="0"/>
        </w:rPr>
        <w:t xml:space="preserve"> termin ich usunięcia</w:t>
      </w:r>
      <w:r w:rsidR="00C34615" w:rsidRPr="00746A4B">
        <w:rPr>
          <w:rFonts w:asciiTheme="majorHAnsi" w:hAnsiTheme="majorHAnsi"/>
          <w:b w:val="0"/>
        </w:rPr>
        <w:t>.</w:t>
      </w:r>
    </w:p>
    <w:p w14:paraId="201C4E28" w14:textId="77777777" w:rsidR="00B13470" w:rsidRPr="00746A4B" w:rsidRDefault="00B13470" w:rsidP="00B13470">
      <w:pPr>
        <w:spacing w:line="276" w:lineRule="auto"/>
        <w:ind w:left="66"/>
        <w:rPr>
          <w:rFonts w:asciiTheme="majorHAnsi" w:hAnsiTheme="majorHAnsi"/>
          <w:b w:val="0"/>
        </w:rPr>
      </w:pPr>
    </w:p>
    <w:p w14:paraId="78EF0F46" w14:textId="77777777" w:rsidR="005A73E1" w:rsidRPr="00746A4B" w:rsidRDefault="005A73E1" w:rsidP="005A73E1">
      <w:pPr>
        <w:spacing w:line="276" w:lineRule="auto"/>
        <w:ind w:left="66"/>
        <w:rPr>
          <w:rFonts w:asciiTheme="majorHAnsi" w:hAnsiTheme="majorHAnsi"/>
          <w:b w:val="0"/>
        </w:rPr>
      </w:pPr>
    </w:p>
    <w:p w14:paraId="0629D9DC" w14:textId="77777777" w:rsidR="00920379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6</w:t>
      </w:r>
    </w:p>
    <w:p w14:paraId="6B0CB957" w14:textId="7170077D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Strony ustalają za wykonanie przedmiotu umowy wynagrodzenie </w:t>
      </w:r>
      <w:r>
        <w:rPr>
          <w:rFonts w:asciiTheme="majorHAnsi" w:hAnsiTheme="majorHAnsi"/>
        </w:rPr>
        <w:t>szacunkowe</w:t>
      </w:r>
      <w:r w:rsidRPr="00371C60">
        <w:rPr>
          <w:rFonts w:asciiTheme="majorHAnsi" w:hAnsiTheme="majorHAnsi"/>
        </w:rPr>
        <w:t xml:space="preserve"> brutto</w:t>
      </w:r>
      <w:r w:rsidRPr="00746A4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        </w:t>
      </w:r>
      <w:r w:rsidRPr="00746A4B">
        <w:rPr>
          <w:rFonts w:asciiTheme="majorHAnsi" w:hAnsiTheme="majorHAnsi"/>
        </w:rPr>
        <w:t>w wysokości</w:t>
      </w:r>
      <w:r w:rsidRPr="00746A4B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</w:rPr>
        <w:t>………..</w:t>
      </w:r>
      <w:r w:rsidRPr="00746A4B">
        <w:rPr>
          <w:rFonts w:asciiTheme="majorHAnsi" w:hAnsiTheme="majorHAnsi"/>
          <w:bCs/>
        </w:rPr>
        <w:t xml:space="preserve">zł </w:t>
      </w:r>
      <w:r w:rsidRPr="00746A4B">
        <w:rPr>
          <w:rFonts w:asciiTheme="majorHAnsi" w:hAnsiTheme="majorHAnsi"/>
          <w:b w:val="0"/>
        </w:rPr>
        <w:t>(</w:t>
      </w:r>
      <w:r w:rsidRPr="00746A4B">
        <w:rPr>
          <w:rFonts w:asciiTheme="majorHAnsi" w:hAnsiTheme="majorHAnsi"/>
          <w:b w:val="0"/>
          <w:i/>
        </w:rPr>
        <w:t xml:space="preserve">słownie złotych: </w:t>
      </w:r>
      <w:r>
        <w:rPr>
          <w:rFonts w:asciiTheme="majorHAnsi" w:hAnsiTheme="majorHAnsi"/>
          <w:b w:val="0"/>
          <w:i/>
        </w:rPr>
        <w:t>……………</w:t>
      </w:r>
      <w:r w:rsidRPr="00746A4B">
        <w:rPr>
          <w:rFonts w:asciiTheme="majorHAnsi" w:hAnsiTheme="majorHAnsi"/>
          <w:b w:val="0"/>
        </w:rPr>
        <w:t>)</w:t>
      </w:r>
      <w:r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w tym podatek VAT w wysokości </w:t>
      </w:r>
      <w:r>
        <w:rPr>
          <w:rFonts w:asciiTheme="majorHAnsi" w:hAnsiTheme="majorHAnsi"/>
          <w:b w:val="0"/>
        </w:rPr>
        <w:t>….%</w:t>
      </w:r>
      <w:r w:rsidRPr="00746A4B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  <w:b w:val="0"/>
        </w:rPr>
        <w:t>w </w:t>
      </w:r>
      <w:r w:rsidRPr="00746A4B">
        <w:rPr>
          <w:rFonts w:asciiTheme="majorHAnsi" w:hAnsiTheme="majorHAnsi"/>
          <w:b w:val="0"/>
        </w:rPr>
        <w:t>kwocie</w:t>
      </w:r>
      <w:r>
        <w:rPr>
          <w:rFonts w:asciiTheme="majorHAnsi" w:hAnsiTheme="majorHAnsi"/>
          <w:bCs/>
        </w:rPr>
        <w:t xml:space="preserve"> ……….</w:t>
      </w:r>
      <w:r w:rsidRPr="00FC7AFC">
        <w:rPr>
          <w:rFonts w:asciiTheme="majorHAnsi" w:hAnsiTheme="majorHAnsi"/>
          <w:bCs/>
        </w:rPr>
        <w:t>zł,</w:t>
      </w:r>
      <w:r w:rsidRPr="00746A4B">
        <w:rPr>
          <w:rFonts w:asciiTheme="majorHAnsi" w:hAnsiTheme="majorHAnsi"/>
          <w:bCs/>
        </w:rPr>
        <w:t xml:space="preserve"> </w:t>
      </w:r>
      <w:r w:rsidRPr="00746A4B">
        <w:rPr>
          <w:rFonts w:asciiTheme="majorHAnsi" w:hAnsiTheme="majorHAnsi"/>
        </w:rPr>
        <w:t xml:space="preserve">wynagrodzenie netto wynosi </w:t>
      </w:r>
      <w:r>
        <w:rPr>
          <w:rFonts w:asciiTheme="majorHAnsi" w:hAnsiTheme="majorHAnsi"/>
        </w:rPr>
        <w:t>……….</w:t>
      </w:r>
      <w:r w:rsidRPr="00746A4B">
        <w:rPr>
          <w:rFonts w:asciiTheme="majorHAnsi" w:hAnsiTheme="majorHAnsi"/>
          <w:bCs/>
        </w:rPr>
        <w:t xml:space="preserve">zł </w:t>
      </w:r>
      <w:r w:rsidRPr="00746A4B">
        <w:rPr>
          <w:rFonts w:asciiTheme="majorHAnsi" w:hAnsiTheme="majorHAnsi"/>
          <w:b w:val="0"/>
        </w:rPr>
        <w:t>(</w:t>
      </w:r>
      <w:r w:rsidRPr="00746A4B">
        <w:rPr>
          <w:rFonts w:asciiTheme="majorHAnsi" w:hAnsiTheme="majorHAnsi"/>
          <w:b w:val="0"/>
          <w:i/>
        </w:rPr>
        <w:t xml:space="preserve">słownie złotych: </w:t>
      </w:r>
      <w:r>
        <w:rPr>
          <w:rFonts w:asciiTheme="majorHAnsi" w:hAnsiTheme="majorHAnsi"/>
          <w:b w:val="0"/>
          <w:i/>
        </w:rPr>
        <w:t>………….)</w:t>
      </w:r>
      <w:r w:rsidRPr="00746A4B">
        <w:rPr>
          <w:rFonts w:asciiTheme="majorHAnsi" w:hAnsiTheme="majorHAnsi"/>
          <w:b w:val="0"/>
        </w:rPr>
        <w:t>.</w:t>
      </w:r>
    </w:p>
    <w:p w14:paraId="622F1F1D" w14:textId="77777777" w:rsidR="00732A23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Ostateczna wartość wynagrodzenia kosztorysowego za przedmiot umowy ustalona zostanie po jego zrealizowaniu i po przedstawieniu przez Wykonawcę kosztorysu powykonawczego zatwierdzonego przez Zamawiającego.</w:t>
      </w:r>
    </w:p>
    <w:p w14:paraId="44C97393" w14:textId="1DD1E264" w:rsidR="00732A23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 w:rsidRPr="00AE725D">
        <w:rPr>
          <w:rFonts w:asciiTheme="majorHAnsi" w:hAnsiTheme="majorHAnsi"/>
          <w:b w:val="0"/>
        </w:rPr>
        <w:t xml:space="preserve">Kosztorys powykonawczy należy sporządzić w oparciu </w:t>
      </w:r>
      <w:bookmarkStart w:id="1" w:name="_Hlk56498749"/>
      <w:r w:rsidRPr="00AE725D">
        <w:rPr>
          <w:rFonts w:asciiTheme="majorHAnsi" w:hAnsiTheme="majorHAnsi"/>
          <w:b w:val="0"/>
        </w:rPr>
        <w:t xml:space="preserve">o ceny i stawki średnie z publikacji kwartalnych </w:t>
      </w:r>
      <w:r>
        <w:rPr>
          <w:rFonts w:asciiTheme="majorHAnsi" w:hAnsiTheme="majorHAnsi"/>
          <w:b w:val="0"/>
        </w:rPr>
        <w:t xml:space="preserve">np. </w:t>
      </w:r>
      <w:r w:rsidRPr="00AE725D">
        <w:rPr>
          <w:rFonts w:asciiTheme="majorHAnsi" w:hAnsiTheme="majorHAnsi"/>
          <w:b w:val="0"/>
        </w:rPr>
        <w:t xml:space="preserve">SEKOCENBUD </w:t>
      </w:r>
      <w:r>
        <w:rPr>
          <w:rFonts w:asciiTheme="majorHAnsi" w:hAnsiTheme="majorHAnsi"/>
          <w:b w:val="0"/>
        </w:rPr>
        <w:t xml:space="preserve">oraz </w:t>
      </w:r>
      <w:r w:rsidRPr="00AE725D">
        <w:rPr>
          <w:rFonts w:asciiTheme="majorHAnsi" w:hAnsiTheme="majorHAnsi"/>
          <w:b w:val="0"/>
        </w:rPr>
        <w:t>katalog</w:t>
      </w:r>
      <w:r>
        <w:rPr>
          <w:rFonts w:asciiTheme="majorHAnsi" w:hAnsiTheme="majorHAnsi"/>
          <w:b w:val="0"/>
        </w:rPr>
        <w:t>i</w:t>
      </w:r>
      <w:r w:rsidRPr="00AE725D">
        <w:rPr>
          <w:rFonts w:asciiTheme="majorHAnsi" w:hAnsiTheme="majorHAnsi"/>
          <w:b w:val="0"/>
        </w:rPr>
        <w:t xml:space="preserve"> KNR i KNSR.</w:t>
      </w:r>
      <w:bookmarkEnd w:id="1"/>
      <w:r>
        <w:rPr>
          <w:rFonts w:asciiTheme="majorHAnsi" w:hAnsiTheme="majorHAnsi"/>
          <w:b w:val="0"/>
        </w:rPr>
        <w:t xml:space="preserve"> Jeżeli katalogi KNR nie będą zawierały norm kosztorysowych dla robót będących przedmiotem umowy, stosowane będą kalkulacje indywidualne opracowane w oparciu o stawki do kosztorysu zgodnie z ofertą przetargową z dnia ………..</w:t>
      </w:r>
    </w:p>
    <w:p w14:paraId="7F63B8A6" w14:textId="77777777" w:rsidR="00732A23" w:rsidRPr="00AE725D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Koszty materiałów użytych w trakcie realizacji niniejszej umowy będą rozliczane wg. rzeczywistej ceny ich zakupu, z zastrzeżeniem, że nie mogą one przekroczyć cen ujętych w cenniku </w:t>
      </w:r>
      <w:r w:rsidRPr="00AE725D">
        <w:rPr>
          <w:rFonts w:asciiTheme="majorHAnsi" w:hAnsiTheme="majorHAnsi"/>
          <w:b w:val="0"/>
        </w:rPr>
        <w:t>cen i staw</w:t>
      </w:r>
      <w:r>
        <w:rPr>
          <w:rFonts w:asciiTheme="majorHAnsi" w:hAnsiTheme="majorHAnsi"/>
          <w:b w:val="0"/>
        </w:rPr>
        <w:t xml:space="preserve">ek </w:t>
      </w:r>
      <w:r w:rsidRPr="00AE725D">
        <w:rPr>
          <w:rFonts w:asciiTheme="majorHAnsi" w:hAnsiTheme="majorHAnsi"/>
          <w:b w:val="0"/>
        </w:rPr>
        <w:t>średni</w:t>
      </w:r>
      <w:r>
        <w:rPr>
          <w:rFonts w:asciiTheme="majorHAnsi" w:hAnsiTheme="majorHAnsi"/>
          <w:b w:val="0"/>
        </w:rPr>
        <w:t xml:space="preserve">ch </w:t>
      </w:r>
      <w:r w:rsidRPr="00AE725D">
        <w:rPr>
          <w:rFonts w:asciiTheme="majorHAnsi" w:hAnsiTheme="majorHAnsi"/>
          <w:b w:val="0"/>
        </w:rPr>
        <w:t xml:space="preserve">z publikacji kwartalnych </w:t>
      </w:r>
      <w:r>
        <w:rPr>
          <w:rFonts w:asciiTheme="majorHAnsi" w:hAnsiTheme="majorHAnsi"/>
          <w:b w:val="0"/>
        </w:rPr>
        <w:t xml:space="preserve">np. </w:t>
      </w:r>
      <w:r w:rsidRPr="00AE725D">
        <w:rPr>
          <w:rFonts w:asciiTheme="majorHAnsi" w:hAnsiTheme="majorHAnsi"/>
          <w:b w:val="0"/>
        </w:rPr>
        <w:t>SEKOCENBUD</w:t>
      </w:r>
      <w:r>
        <w:rPr>
          <w:rFonts w:asciiTheme="majorHAnsi" w:hAnsiTheme="majorHAnsi"/>
          <w:b w:val="0"/>
        </w:rPr>
        <w:t>.</w:t>
      </w:r>
    </w:p>
    <w:p w14:paraId="00C801B0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płata za wykonanie przedmiotu umowy nastąpi jednorazowo na podstawie faktury wystawionej przez Wykonawcę po protokolarnym odbiorze robót przez Zamawiającego.</w:t>
      </w:r>
    </w:p>
    <w:p w14:paraId="13F57117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Faktura płatna będzie przelewem na konto W</w:t>
      </w:r>
      <w:r w:rsidRPr="00371C60">
        <w:rPr>
          <w:rFonts w:asciiTheme="majorHAnsi" w:hAnsiTheme="majorHAnsi"/>
          <w:b w:val="0"/>
        </w:rPr>
        <w:t>ykonawcy wskazane na fakturze, w terminie do 30 dni od daty jej doręczenia Zamawiającemu.</w:t>
      </w:r>
    </w:p>
    <w:p w14:paraId="4A004304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</w:rPr>
        <w:t>Wykonawca przy realizacji umowy zobowiązuje posługiwać się rachunkiem rozliczeniowym, o którym mowa w art. 49 ust. 1 pkt. 1 ustawy dnia 29 sierpnia 1997 r. – Prawo bankowe</w:t>
      </w:r>
      <w:r>
        <w:rPr>
          <w:rFonts w:asciiTheme="majorHAnsi" w:hAnsiTheme="majorHAnsi" w:cstheme="minorHAnsi"/>
          <w:b w:val="0"/>
          <w:bCs/>
        </w:rPr>
        <w:t>.</w:t>
      </w:r>
    </w:p>
    <w:p w14:paraId="0717D69F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</w:rPr>
        <w:t>Wykonawca przyjmuje do wiadomości, iż Zamawiający przy zapłacie wynagrodzenia będzie stosował mechanizm podzielonej płatności, o którym mowa w art. 108a ust. 1 ustawy z dnia 11 marca 2004 r. o podatku od towarów i usług</w:t>
      </w:r>
      <w:r>
        <w:rPr>
          <w:rFonts w:asciiTheme="majorHAnsi" w:hAnsiTheme="majorHAnsi" w:cstheme="minorHAnsi"/>
          <w:b w:val="0"/>
          <w:bCs/>
        </w:rPr>
        <w:t>.</w:t>
      </w:r>
    </w:p>
    <w:p w14:paraId="38914B9B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</w:rPr>
        <w:t xml:space="preserve">Zapłata za wykonanie umowy nastąpi </w:t>
      </w: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na rachunek bankowy Wykonawcy podany na fakturze, który spełnia warunki określone w ust. </w:t>
      </w:r>
      <w:r w:rsidRPr="00746A4B">
        <w:rPr>
          <w:rFonts w:asciiTheme="majorHAnsi" w:hAnsiTheme="majorHAnsi" w:cstheme="minorHAnsi"/>
          <w:b w:val="0"/>
          <w:bCs/>
        </w:rPr>
        <w:t xml:space="preserve">5 i 6. Wykonawca oświadcza, iż podany na fakturze rachunek bankowy znajduje się w wykazie podatników tj. na białej liście podatników VAT, </w:t>
      </w:r>
      <w:r>
        <w:rPr>
          <w:rFonts w:asciiTheme="majorHAnsi" w:hAnsiTheme="majorHAnsi" w:cstheme="minorHAnsi"/>
          <w:b w:val="0"/>
          <w:bCs/>
        </w:rPr>
        <w:t xml:space="preserve">      </w:t>
      </w:r>
      <w:r w:rsidRPr="00746A4B">
        <w:rPr>
          <w:rFonts w:asciiTheme="majorHAnsi" w:hAnsiTheme="majorHAnsi" w:cstheme="minorHAnsi"/>
          <w:b w:val="0"/>
          <w:bCs/>
        </w:rPr>
        <w:t>o której mowa w art. 96b ust. 1 ustawy z dnia 11 marca 2004 r. o podatku od towarów i usług</w:t>
      </w:r>
      <w:r>
        <w:rPr>
          <w:rFonts w:asciiTheme="majorHAnsi" w:hAnsiTheme="majorHAnsi" w:cstheme="minorHAnsi"/>
          <w:b w:val="0"/>
          <w:bCs/>
        </w:rPr>
        <w:t>.</w:t>
      </w:r>
    </w:p>
    <w:p w14:paraId="390E5BD7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>Wykonawca może wystawić ustrukturyzowaną fakturę elektroniczną w rozumieniu przepisów ustawy z dnia 9 listopada 2018 r. o elektronicznym fakturowaniu w zamówieniach publicznych, koncesjach na roboty budowlane lub usługi oraz partnerstwie publiczno-prawnym</w:t>
      </w:r>
      <w:r>
        <w:rPr>
          <w:rFonts w:asciiTheme="majorHAnsi" w:hAnsiTheme="majorHAnsi" w:cstheme="minorHAnsi"/>
          <w:b w:val="0"/>
          <w:bCs/>
          <w:color w:val="auto"/>
        </w:rPr>
        <w:t xml:space="preserve"> </w:t>
      </w:r>
      <w:r w:rsidRPr="00746A4B">
        <w:rPr>
          <w:rFonts w:asciiTheme="majorHAnsi" w:hAnsiTheme="majorHAnsi" w:cstheme="minorHAnsi"/>
          <w:b w:val="0"/>
          <w:bCs/>
          <w:color w:val="auto"/>
        </w:rPr>
        <w:t>– „Ustawa o Fakturowaniu”.</w:t>
      </w:r>
    </w:p>
    <w:p w14:paraId="76E61B79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W przypadku wystawienia ustrukturyzowanej faktury elektronicznej, o której mowa w ust. 8, Wykonawca jest obowiązany do wysłania jej do Zamawiającego za pośrednictwem Platformy Elektronicznego Fakturowania („PEF”). Wystawiona przez Wykonawcę </w:t>
      </w:r>
      <w:r w:rsidRPr="00746A4B">
        <w:rPr>
          <w:rFonts w:asciiTheme="majorHAnsi" w:hAnsiTheme="majorHAnsi" w:cstheme="minorHAnsi"/>
          <w:b w:val="0"/>
          <w:bCs/>
          <w:color w:val="auto"/>
        </w:rPr>
        <w:lastRenderedPageBreak/>
        <w:t>ustrukturyzowana faktura elektroniczna winna zawierać elementy, o których mowa w art. 1 Ustawy o Fakturowaniu, a nadto faktura lub załącznik do niej musi zawierać numer Umowy i</w:t>
      </w:r>
      <w:r>
        <w:rPr>
          <w:rFonts w:asciiTheme="majorHAnsi" w:hAnsiTheme="majorHAnsi" w:cstheme="minorHAnsi"/>
          <w:b w:val="0"/>
          <w:bCs/>
          <w:color w:val="auto"/>
        </w:rPr>
        <w:t> </w:t>
      </w:r>
      <w:r w:rsidRPr="00746A4B">
        <w:rPr>
          <w:rFonts w:asciiTheme="majorHAnsi" w:hAnsiTheme="majorHAnsi" w:cstheme="minorHAnsi"/>
          <w:b w:val="0"/>
          <w:bCs/>
          <w:color w:val="auto"/>
        </w:rPr>
        <w:t>Zlecenia, których dotyczy.</w:t>
      </w:r>
    </w:p>
    <w:p w14:paraId="74B8DF06" w14:textId="77777777" w:rsidR="00732A23" w:rsidRPr="009B71AD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Ustrukturyzowaną fakturę elektroniczną należy wysłać na następujący adres Zamawiającego na PEF: </w:t>
      </w:r>
      <w:r>
        <w:rPr>
          <w:rFonts w:asciiTheme="majorHAnsi" w:hAnsiTheme="majorHAnsi" w:cstheme="minorHAnsi"/>
          <w:b w:val="0"/>
          <w:bCs/>
          <w:color w:val="auto"/>
        </w:rPr>
        <w:t>NIP 8410008063</w:t>
      </w:r>
      <w:r w:rsidRPr="00746A4B">
        <w:rPr>
          <w:rFonts w:asciiTheme="majorHAnsi" w:hAnsiTheme="majorHAnsi" w:cstheme="minorHAnsi"/>
          <w:b w:val="0"/>
          <w:bCs/>
          <w:color w:val="auto"/>
        </w:rPr>
        <w:t>.</w:t>
      </w:r>
    </w:p>
    <w:p w14:paraId="7350E2EF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Za chwilę doręczenia ustrukturyzowanej faktury elektronicznej uznawać się będzie za chwilę wprowadzenia prawidłowo wystawionej faktury, zawierającej wszystkie elementy, o których mowa w ust. 9 powyżej, do konta Zamawiającego na PEF, w sposób umożliwiający Zamawiającemu zapoznanie się z jej treścią. </w:t>
      </w:r>
    </w:p>
    <w:p w14:paraId="011EF179" w14:textId="77777777" w:rsidR="00732A23" w:rsidRPr="00746A4B" w:rsidRDefault="00732A23" w:rsidP="00732A23">
      <w:pPr>
        <w:numPr>
          <w:ilvl w:val="0"/>
          <w:numId w:val="6"/>
        </w:numPr>
        <w:spacing w:line="276" w:lineRule="auto"/>
        <w:ind w:left="426"/>
        <w:rPr>
          <w:rFonts w:asciiTheme="majorHAnsi" w:hAnsiTheme="majorHAnsi" w:cstheme="minorHAnsi"/>
          <w:b w:val="0"/>
          <w:bCs/>
        </w:rPr>
      </w:pPr>
      <w:r w:rsidRPr="00746A4B">
        <w:rPr>
          <w:rFonts w:asciiTheme="majorHAnsi" w:hAnsiTheme="majorHAnsi" w:cstheme="minorHAnsi"/>
          <w:b w:val="0"/>
          <w:bCs/>
          <w:color w:val="auto"/>
        </w:rPr>
        <w:t xml:space="preserve">W przypadku wystawienia faktury w formie pisemnej, prawidłowo wystawiona faktura powinna być doręczona do siedziby Zamawiającego. </w:t>
      </w:r>
    </w:p>
    <w:p w14:paraId="54A87D21" w14:textId="77777777" w:rsidR="003743FA" w:rsidRPr="00746A4B" w:rsidRDefault="003743FA" w:rsidP="003743FA">
      <w:pPr>
        <w:spacing w:line="276" w:lineRule="auto"/>
        <w:ind w:left="66"/>
        <w:rPr>
          <w:rFonts w:asciiTheme="majorHAnsi" w:hAnsiTheme="majorHAnsi"/>
          <w:b w:val="0"/>
        </w:rPr>
      </w:pPr>
    </w:p>
    <w:p w14:paraId="5ED536A0" w14:textId="77777777" w:rsidR="00FD60E5" w:rsidRPr="00746A4B" w:rsidRDefault="00FD60E5" w:rsidP="0058763A">
      <w:pPr>
        <w:spacing w:line="276" w:lineRule="auto"/>
        <w:rPr>
          <w:rFonts w:asciiTheme="majorHAnsi" w:hAnsiTheme="majorHAnsi"/>
          <w:b w:val="0"/>
        </w:rPr>
      </w:pPr>
    </w:p>
    <w:p w14:paraId="349D7796" w14:textId="77777777" w:rsidR="00D02965" w:rsidRPr="00746A4B" w:rsidRDefault="00D02965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7</w:t>
      </w:r>
    </w:p>
    <w:p w14:paraId="180178B5" w14:textId="77777777" w:rsidR="00B13470" w:rsidRPr="00746A4B" w:rsidRDefault="00B13470" w:rsidP="003F7626">
      <w:pPr>
        <w:pStyle w:val="Akapitzlist"/>
        <w:numPr>
          <w:ilvl w:val="0"/>
          <w:numId w:val="13"/>
        </w:numPr>
        <w:spacing w:line="276" w:lineRule="auto"/>
        <w:ind w:left="434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>Uzasadnione roboty dodatkowe i zamienne, które nie zostały przewidziane w niniejszej umowie, mogą być wykonane wyłącznie za zgodą Zamawiającego, na podstawie aneksu do niniejszej umowy.</w:t>
      </w:r>
    </w:p>
    <w:p w14:paraId="0B80689C" w14:textId="77777777" w:rsidR="00B13470" w:rsidRPr="00746A4B" w:rsidRDefault="00B13470" w:rsidP="003F7626">
      <w:pPr>
        <w:pStyle w:val="Akapitzlist"/>
        <w:numPr>
          <w:ilvl w:val="0"/>
          <w:numId w:val="13"/>
        </w:numPr>
        <w:spacing w:line="276" w:lineRule="auto"/>
        <w:ind w:left="434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>Podstawą wprowadzania zmian do umowy przy robotach dodatkowych będzie kosztorys dodatkowy, a przy robotach zamiennych kosztorys różnicowy.</w:t>
      </w:r>
    </w:p>
    <w:p w14:paraId="5839ECA1" w14:textId="77777777" w:rsidR="00B13470" w:rsidRPr="00746A4B" w:rsidRDefault="00B13470" w:rsidP="003F7626">
      <w:pPr>
        <w:pStyle w:val="Akapitzlist"/>
        <w:numPr>
          <w:ilvl w:val="0"/>
          <w:numId w:val="13"/>
        </w:numPr>
        <w:spacing w:line="276" w:lineRule="auto"/>
        <w:ind w:left="434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Kosztorys, o którym mowa w ust. 2 będą uwzględniały ceny jednostkowe robót, wynikające z kosztorysu ofertowego. </w:t>
      </w:r>
    </w:p>
    <w:p w14:paraId="4137D306" w14:textId="77777777" w:rsidR="00FB4E82" w:rsidRPr="00746A4B" w:rsidRDefault="00FB4E82" w:rsidP="0058763A">
      <w:pPr>
        <w:spacing w:line="276" w:lineRule="auto"/>
        <w:rPr>
          <w:rFonts w:asciiTheme="majorHAnsi" w:hAnsiTheme="majorHAnsi"/>
          <w:b w:val="0"/>
        </w:rPr>
      </w:pPr>
    </w:p>
    <w:p w14:paraId="15A774A9" w14:textId="77777777" w:rsidR="00920379" w:rsidRPr="00746A4B" w:rsidRDefault="00920379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8</w:t>
      </w:r>
    </w:p>
    <w:p w14:paraId="543324F3" w14:textId="74B9CE86" w:rsidR="00B13470" w:rsidRPr="00746A4B" w:rsidRDefault="00B13470" w:rsidP="003F7626">
      <w:pPr>
        <w:numPr>
          <w:ilvl w:val="0"/>
          <w:numId w:val="7"/>
        </w:numPr>
        <w:spacing w:line="276" w:lineRule="auto"/>
        <w:ind w:left="426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Wykonawca udziela Zamawiającemu gwarancji na wykonane roboty budowlane na okres </w:t>
      </w:r>
      <w:r w:rsidR="00B71685">
        <w:rPr>
          <w:rFonts w:asciiTheme="majorHAnsi" w:hAnsiTheme="majorHAnsi" w:cstheme="minorHAnsi"/>
          <w:b w:val="0"/>
        </w:rPr>
        <w:t xml:space="preserve">    </w:t>
      </w:r>
      <w:r w:rsidR="002C7464">
        <w:rPr>
          <w:rFonts w:asciiTheme="majorHAnsi" w:hAnsiTheme="majorHAnsi" w:cstheme="minorHAnsi"/>
        </w:rPr>
        <w:t>48</w:t>
      </w:r>
      <w:r w:rsidR="00B71685">
        <w:rPr>
          <w:rFonts w:asciiTheme="majorHAnsi" w:hAnsiTheme="majorHAnsi" w:cstheme="minorHAnsi"/>
        </w:rPr>
        <w:t xml:space="preserve"> </w:t>
      </w:r>
      <w:r w:rsidRPr="00746A4B">
        <w:rPr>
          <w:rFonts w:asciiTheme="majorHAnsi" w:hAnsiTheme="majorHAnsi" w:cstheme="minorHAnsi"/>
        </w:rPr>
        <w:t>miesięcy</w:t>
      </w:r>
      <w:r w:rsidRPr="00746A4B">
        <w:rPr>
          <w:rFonts w:asciiTheme="majorHAnsi" w:hAnsiTheme="majorHAnsi" w:cstheme="minorHAnsi"/>
          <w:b w:val="0"/>
        </w:rPr>
        <w:t>, licząc od dnia dokonania odbioru końcowego robót.</w:t>
      </w:r>
    </w:p>
    <w:p w14:paraId="491D68E6" w14:textId="448698A8" w:rsidR="00B13470" w:rsidRPr="00746A4B" w:rsidRDefault="00B13470" w:rsidP="003F7626">
      <w:pPr>
        <w:numPr>
          <w:ilvl w:val="0"/>
          <w:numId w:val="7"/>
        </w:numPr>
        <w:spacing w:line="276" w:lineRule="auto"/>
        <w:ind w:left="426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Wykonawca, niezależnie od udzielonej gwarancji jakości, ponosi odpowiedzialność z tytułu rękojmi za wady robót budowlanych. Okres rękojmi za wady, na podstawie art. 558 § 1 </w:t>
      </w:r>
      <w:r w:rsidRPr="00746A4B">
        <w:rPr>
          <w:rFonts w:asciiTheme="majorHAnsi" w:hAnsiTheme="majorHAnsi" w:cstheme="minorHAnsi"/>
          <w:b w:val="0"/>
          <w:i/>
        </w:rPr>
        <w:t>ustawy z dnia 23 kwietnia 1964 r. – Kodeks cywilny (tekst jednolity: Dz. U. z 2017 r., poz. 459 z późn. zm.)</w:t>
      </w:r>
      <w:r w:rsidRPr="00746A4B">
        <w:rPr>
          <w:rFonts w:asciiTheme="majorHAnsi" w:hAnsiTheme="majorHAnsi" w:cstheme="minorHAnsi"/>
          <w:b w:val="0"/>
        </w:rPr>
        <w:t xml:space="preserve">, </w:t>
      </w:r>
      <w:r w:rsidR="006153CE" w:rsidRPr="00746A4B">
        <w:rPr>
          <w:rFonts w:asciiTheme="majorHAnsi" w:hAnsiTheme="majorHAnsi" w:cstheme="minorHAnsi"/>
          <w:b w:val="0"/>
        </w:rPr>
        <w:t>jest</w:t>
      </w:r>
      <w:r w:rsidRPr="00746A4B">
        <w:rPr>
          <w:rFonts w:asciiTheme="majorHAnsi" w:hAnsiTheme="majorHAnsi" w:cstheme="minorHAnsi"/>
          <w:b w:val="0"/>
        </w:rPr>
        <w:t xml:space="preserve"> równy okresow</w:t>
      </w:r>
      <w:r w:rsidR="00371C60">
        <w:rPr>
          <w:rFonts w:asciiTheme="majorHAnsi" w:hAnsiTheme="majorHAnsi" w:cstheme="minorHAnsi"/>
          <w:b w:val="0"/>
        </w:rPr>
        <w:t xml:space="preserve">i </w:t>
      </w:r>
      <w:r w:rsidRPr="00746A4B">
        <w:rPr>
          <w:rFonts w:asciiTheme="majorHAnsi" w:hAnsiTheme="majorHAnsi" w:cstheme="minorHAnsi"/>
          <w:b w:val="0"/>
        </w:rPr>
        <w:t>gwarancji, tj. do</w:t>
      </w:r>
      <w:r w:rsidR="00B71685">
        <w:rPr>
          <w:rFonts w:asciiTheme="majorHAnsi" w:hAnsiTheme="majorHAnsi" w:cstheme="minorHAnsi"/>
          <w:b w:val="0"/>
        </w:rPr>
        <w:t xml:space="preserve"> </w:t>
      </w:r>
      <w:r w:rsidR="005E736F">
        <w:rPr>
          <w:rFonts w:asciiTheme="majorHAnsi" w:hAnsiTheme="majorHAnsi" w:cstheme="minorHAnsi"/>
          <w:bCs/>
        </w:rPr>
        <w:t>48</w:t>
      </w:r>
      <w:r w:rsidR="00B71685" w:rsidRPr="00B71685">
        <w:rPr>
          <w:rFonts w:asciiTheme="majorHAnsi" w:hAnsiTheme="majorHAnsi" w:cstheme="minorHAnsi"/>
          <w:bCs/>
        </w:rPr>
        <w:t xml:space="preserve"> </w:t>
      </w:r>
      <w:r w:rsidRPr="00746A4B">
        <w:rPr>
          <w:rFonts w:asciiTheme="majorHAnsi" w:hAnsiTheme="majorHAnsi" w:cstheme="minorHAnsi"/>
        </w:rPr>
        <w:t>miesięcy</w:t>
      </w:r>
      <w:r w:rsidRPr="00746A4B">
        <w:rPr>
          <w:rFonts w:asciiTheme="majorHAnsi" w:hAnsiTheme="majorHAnsi" w:cstheme="minorHAnsi"/>
          <w:b w:val="0"/>
        </w:rPr>
        <w:t xml:space="preserve"> od dnia odbioru przedmiotu umowy.</w:t>
      </w:r>
    </w:p>
    <w:p w14:paraId="084E2B9B" w14:textId="771F60B4" w:rsidR="00B13470" w:rsidRPr="00746A4B" w:rsidRDefault="00B13470" w:rsidP="003F7626">
      <w:pPr>
        <w:numPr>
          <w:ilvl w:val="0"/>
          <w:numId w:val="7"/>
        </w:numPr>
        <w:spacing w:line="276" w:lineRule="auto"/>
        <w:ind w:left="426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 xml:space="preserve">W okresie gwarancji Wykonawca zobowiązany jest do pisemnego zawiadomienia Zamawiającego w terminie </w:t>
      </w:r>
      <w:r w:rsidR="00371C60">
        <w:rPr>
          <w:rFonts w:asciiTheme="majorHAnsi" w:hAnsiTheme="majorHAnsi" w:cstheme="minorHAnsi"/>
          <w:b w:val="0"/>
        </w:rPr>
        <w:t>14</w:t>
      </w:r>
      <w:r w:rsidRPr="00746A4B">
        <w:rPr>
          <w:rFonts w:asciiTheme="majorHAnsi" w:hAnsiTheme="majorHAnsi" w:cstheme="minorHAnsi"/>
          <w:b w:val="0"/>
        </w:rPr>
        <w:t xml:space="preserve"> dni o:</w:t>
      </w:r>
    </w:p>
    <w:p w14:paraId="0B20FE5A" w14:textId="77777777" w:rsid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zmianie siedziby lub nazwy firmy Wykonawcy,</w:t>
      </w:r>
    </w:p>
    <w:p w14:paraId="3B96B14E" w14:textId="77777777" w:rsid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zmianie osób reprezentujących Wykonawcę,</w:t>
      </w:r>
    </w:p>
    <w:p w14:paraId="1E81F578" w14:textId="77777777" w:rsid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wszczęciu postępowania układowego, w którym uczestniczy Wykonawca,</w:t>
      </w:r>
    </w:p>
    <w:p w14:paraId="7085E12E" w14:textId="77777777" w:rsid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ogłoszenia likwidacji firmy Wykonawcy,</w:t>
      </w:r>
    </w:p>
    <w:p w14:paraId="090725C7" w14:textId="636D3B39" w:rsidR="00B13470" w:rsidRPr="003A1D13" w:rsidRDefault="00B13470" w:rsidP="003F7626">
      <w:pPr>
        <w:pStyle w:val="Akapitzlist"/>
        <w:numPr>
          <w:ilvl w:val="0"/>
          <w:numId w:val="20"/>
        </w:numPr>
        <w:spacing w:line="276" w:lineRule="auto"/>
        <w:ind w:left="851" w:hanging="425"/>
        <w:rPr>
          <w:rFonts w:asciiTheme="majorHAnsi" w:hAnsiTheme="majorHAnsi" w:cstheme="minorHAnsi"/>
          <w:b w:val="0"/>
        </w:rPr>
      </w:pPr>
      <w:r w:rsidRPr="003A1D13">
        <w:rPr>
          <w:rFonts w:asciiTheme="majorHAnsi" w:hAnsiTheme="majorHAnsi" w:cstheme="minorHAnsi"/>
          <w:b w:val="0"/>
        </w:rPr>
        <w:t>zawieszeniu działalności firmy Wykonawcy.</w:t>
      </w:r>
    </w:p>
    <w:p w14:paraId="7240F8B7" w14:textId="77777777" w:rsidR="00B13470" w:rsidRPr="00746A4B" w:rsidRDefault="00B13470" w:rsidP="003F7626">
      <w:pPr>
        <w:pStyle w:val="Akapitzlist"/>
        <w:numPr>
          <w:ilvl w:val="0"/>
          <w:numId w:val="14"/>
        </w:numPr>
        <w:spacing w:line="276" w:lineRule="auto"/>
        <w:ind w:left="426" w:hanging="342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>W przypadku stwierdzenia wad w okresie gwarancji, Zamawiający zawiadomi Wykonawcę na piśmie w terminie 7 dni od daty ich ujawnienia, ustalając termin usunięcia wad. Usunięcie wad będzie stwierdzone protokolarnie przez strony.  W przypadku awarii Wykonawca robót może być powiadomiony bezpośrednio przez administratora nieruchomości – telefonicznie, faksem lub pocztą elektroniczną. W tym przypadku Wykonawca ma obowiązek niezwłocznego stawiennictwa i usunięcia awarii.</w:t>
      </w:r>
    </w:p>
    <w:p w14:paraId="419271E0" w14:textId="77777777" w:rsidR="00B13470" w:rsidRPr="00746A4B" w:rsidRDefault="00B13470" w:rsidP="003F7626">
      <w:pPr>
        <w:pStyle w:val="Akapitzlist"/>
        <w:numPr>
          <w:ilvl w:val="0"/>
          <w:numId w:val="14"/>
        </w:numPr>
        <w:spacing w:line="276" w:lineRule="auto"/>
        <w:ind w:left="426" w:hanging="342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t>Jeżeli Wykonawca nie usunie wad w żądanym terminie Zamawiający, po uprzednim zawiadomieniu Wykonawcy, zleci ich usunięcie osobie trzeciej na koszt Wykonawcy</w:t>
      </w:r>
      <w:r w:rsidR="006153CE" w:rsidRPr="00746A4B">
        <w:rPr>
          <w:rFonts w:asciiTheme="majorHAnsi" w:hAnsiTheme="majorHAnsi" w:cstheme="minorHAnsi"/>
          <w:b w:val="0"/>
        </w:rPr>
        <w:t>, bez koniczności uzyskania dodatkowego upoważnienia sądowego.</w:t>
      </w:r>
    </w:p>
    <w:p w14:paraId="2A277FB5" w14:textId="77777777" w:rsidR="00B13470" w:rsidRPr="00746A4B" w:rsidRDefault="00B13470" w:rsidP="003F7626">
      <w:pPr>
        <w:pStyle w:val="Akapitzlist"/>
        <w:numPr>
          <w:ilvl w:val="0"/>
          <w:numId w:val="14"/>
        </w:numPr>
        <w:spacing w:line="276" w:lineRule="auto"/>
        <w:ind w:left="426" w:hanging="342"/>
        <w:rPr>
          <w:rFonts w:asciiTheme="majorHAnsi" w:hAnsiTheme="majorHAnsi" w:cstheme="minorHAnsi"/>
          <w:b w:val="0"/>
        </w:rPr>
      </w:pPr>
      <w:r w:rsidRPr="00746A4B">
        <w:rPr>
          <w:rFonts w:asciiTheme="majorHAnsi" w:hAnsiTheme="majorHAnsi" w:cstheme="minorHAnsi"/>
          <w:b w:val="0"/>
        </w:rPr>
        <w:lastRenderedPageBreak/>
        <w:t xml:space="preserve">Zamawiający może wykonywać niezależnie od uprawnień wynikających z gwarancji, uprawnienia z rękojmi. </w:t>
      </w:r>
    </w:p>
    <w:p w14:paraId="485B1AB8" w14:textId="77777777" w:rsidR="00D02965" w:rsidRPr="00746A4B" w:rsidRDefault="00D02965" w:rsidP="0058763A">
      <w:pPr>
        <w:spacing w:line="276" w:lineRule="auto"/>
        <w:rPr>
          <w:rFonts w:asciiTheme="majorHAnsi" w:hAnsiTheme="majorHAnsi"/>
          <w:b w:val="0"/>
        </w:rPr>
      </w:pPr>
    </w:p>
    <w:p w14:paraId="6A1CE81F" w14:textId="77777777" w:rsidR="00D02965" w:rsidRPr="00746A4B" w:rsidRDefault="002766EF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9</w:t>
      </w:r>
    </w:p>
    <w:p w14:paraId="7201E0F3" w14:textId="77777777" w:rsidR="00D02965" w:rsidRPr="00746A4B" w:rsidRDefault="00D02965" w:rsidP="003F7626">
      <w:pPr>
        <w:numPr>
          <w:ilvl w:val="0"/>
          <w:numId w:val="8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ykonawca zapłaci Zamawiającemu karę umowną:</w:t>
      </w:r>
    </w:p>
    <w:p w14:paraId="4D1FB580" w14:textId="77777777" w:rsidR="005253C8" w:rsidRPr="00746A4B" w:rsidRDefault="00D02965" w:rsidP="003F7626">
      <w:pPr>
        <w:numPr>
          <w:ilvl w:val="0"/>
          <w:numId w:val="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 zwłokę w oddaniu przed</w:t>
      </w:r>
      <w:r w:rsidR="009A4862" w:rsidRPr="00746A4B">
        <w:rPr>
          <w:rFonts w:asciiTheme="majorHAnsi" w:hAnsiTheme="majorHAnsi"/>
          <w:b w:val="0"/>
        </w:rPr>
        <w:t>miotu umowy – w wysokości 0,2</w:t>
      </w:r>
      <w:r w:rsidRPr="00746A4B">
        <w:rPr>
          <w:rFonts w:asciiTheme="majorHAnsi" w:hAnsiTheme="majorHAnsi"/>
          <w:b w:val="0"/>
        </w:rPr>
        <w:t>% wynagrodzenia umownego brutto za każdy dzień zwłoki,</w:t>
      </w:r>
    </w:p>
    <w:p w14:paraId="5482C6A4" w14:textId="77777777" w:rsidR="00D02965" w:rsidRPr="00746A4B" w:rsidRDefault="00D02965" w:rsidP="003F7626">
      <w:pPr>
        <w:numPr>
          <w:ilvl w:val="0"/>
          <w:numId w:val="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 zwłokę w usunięciu wad stwierdzonych przy odbiorze k</w:t>
      </w:r>
      <w:r w:rsidR="005253C8" w:rsidRPr="00746A4B">
        <w:rPr>
          <w:rFonts w:asciiTheme="majorHAnsi" w:hAnsiTheme="majorHAnsi"/>
          <w:b w:val="0"/>
        </w:rPr>
        <w:t xml:space="preserve">ońcowym, </w:t>
      </w:r>
      <w:r w:rsidRPr="00746A4B">
        <w:rPr>
          <w:rFonts w:asciiTheme="majorHAnsi" w:hAnsiTheme="majorHAnsi"/>
          <w:b w:val="0"/>
        </w:rPr>
        <w:t>stwierdzonych w okr</w:t>
      </w:r>
      <w:r w:rsidR="005253C8" w:rsidRPr="00746A4B">
        <w:rPr>
          <w:rFonts w:asciiTheme="majorHAnsi" w:hAnsiTheme="majorHAnsi"/>
          <w:b w:val="0"/>
        </w:rPr>
        <w:t>esie</w:t>
      </w:r>
      <w:r w:rsidR="00167B52" w:rsidRPr="00746A4B">
        <w:rPr>
          <w:rFonts w:asciiTheme="majorHAnsi" w:hAnsiTheme="majorHAnsi"/>
          <w:b w:val="0"/>
        </w:rPr>
        <w:t xml:space="preserve"> gwarancji oraz</w:t>
      </w:r>
      <w:r w:rsidR="005253C8" w:rsidRPr="00746A4B">
        <w:rPr>
          <w:rFonts w:asciiTheme="majorHAnsi" w:hAnsiTheme="majorHAnsi"/>
          <w:b w:val="0"/>
        </w:rPr>
        <w:t xml:space="preserve"> </w:t>
      </w:r>
      <w:r w:rsidR="009A4862" w:rsidRPr="00746A4B">
        <w:rPr>
          <w:rFonts w:asciiTheme="majorHAnsi" w:hAnsiTheme="majorHAnsi"/>
          <w:b w:val="0"/>
        </w:rPr>
        <w:t>rękojmi</w:t>
      </w:r>
      <w:r w:rsidR="00167B52" w:rsidRPr="00746A4B">
        <w:rPr>
          <w:rFonts w:asciiTheme="majorHAnsi" w:hAnsiTheme="majorHAnsi"/>
          <w:b w:val="0"/>
        </w:rPr>
        <w:t xml:space="preserve"> za wady</w:t>
      </w:r>
      <w:r w:rsidR="009A4862" w:rsidRPr="00746A4B">
        <w:rPr>
          <w:rFonts w:asciiTheme="majorHAnsi" w:hAnsiTheme="majorHAnsi"/>
          <w:b w:val="0"/>
        </w:rPr>
        <w:t xml:space="preserve"> – </w:t>
      </w:r>
      <w:r w:rsidR="005253C8" w:rsidRPr="00746A4B">
        <w:rPr>
          <w:rFonts w:asciiTheme="majorHAnsi" w:hAnsiTheme="majorHAnsi"/>
          <w:b w:val="0"/>
        </w:rPr>
        <w:t xml:space="preserve">w wysokości 0,2% wynagrodzenia umownego </w:t>
      </w:r>
      <w:r w:rsidRPr="00746A4B">
        <w:rPr>
          <w:rFonts w:asciiTheme="majorHAnsi" w:hAnsiTheme="majorHAnsi"/>
          <w:b w:val="0"/>
        </w:rPr>
        <w:t>brutto za każdy dzień zwłoki liczonego od dnia wyznaczonego na usunięcie wad,</w:t>
      </w:r>
    </w:p>
    <w:p w14:paraId="380B64EF" w14:textId="77777777" w:rsidR="00D02965" w:rsidRPr="00746A4B" w:rsidRDefault="00D02965" w:rsidP="003F7626">
      <w:pPr>
        <w:numPr>
          <w:ilvl w:val="0"/>
          <w:numId w:val="9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za odstąpienie </w:t>
      </w:r>
      <w:r w:rsidR="000D1FB1" w:rsidRPr="00746A4B">
        <w:rPr>
          <w:rFonts w:asciiTheme="majorHAnsi" w:hAnsiTheme="majorHAnsi"/>
          <w:b w:val="0"/>
        </w:rPr>
        <w:t xml:space="preserve">którejkolwiek ze stron </w:t>
      </w:r>
      <w:r w:rsidRPr="00746A4B">
        <w:rPr>
          <w:rFonts w:asciiTheme="majorHAnsi" w:hAnsiTheme="majorHAnsi"/>
          <w:b w:val="0"/>
        </w:rPr>
        <w:t xml:space="preserve">od umowy z przyczyn zależnych </w:t>
      </w:r>
      <w:r w:rsidR="000D1FB1" w:rsidRPr="00746A4B">
        <w:rPr>
          <w:rFonts w:asciiTheme="majorHAnsi" w:hAnsiTheme="majorHAnsi"/>
          <w:b w:val="0"/>
        </w:rPr>
        <w:t>od Wykonawcy – w </w:t>
      </w:r>
      <w:r w:rsidR="001E13E0" w:rsidRPr="00746A4B">
        <w:rPr>
          <w:rFonts w:asciiTheme="majorHAnsi" w:hAnsiTheme="majorHAnsi"/>
          <w:b w:val="0"/>
        </w:rPr>
        <w:t>wysokości 10</w:t>
      </w:r>
      <w:r w:rsidRPr="00746A4B">
        <w:rPr>
          <w:rFonts w:asciiTheme="majorHAnsi" w:hAnsiTheme="majorHAnsi"/>
          <w:b w:val="0"/>
        </w:rPr>
        <w:t>% wynagrodzenia umownego brutto.</w:t>
      </w:r>
    </w:p>
    <w:p w14:paraId="282BF91F" w14:textId="77777777" w:rsidR="00D02965" w:rsidRPr="00746A4B" w:rsidRDefault="00D02965" w:rsidP="003F7626">
      <w:pPr>
        <w:numPr>
          <w:ilvl w:val="0"/>
          <w:numId w:val="8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zapłaci Wykonawcy karę umown</w:t>
      </w:r>
      <w:r w:rsidR="0092134C" w:rsidRPr="00746A4B">
        <w:rPr>
          <w:rFonts w:asciiTheme="majorHAnsi" w:hAnsiTheme="majorHAnsi"/>
          <w:b w:val="0"/>
        </w:rPr>
        <w:t>ą</w:t>
      </w:r>
      <w:r w:rsidRPr="00746A4B">
        <w:rPr>
          <w:rFonts w:asciiTheme="majorHAnsi" w:hAnsiTheme="majorHAnsi"/>
          <w:b w:val="0"/>
        </w:rPr>
        <w:t xml:space="preserve"> za zwłokę w przekazaniu terenu budowy </w:t>
      </w:r>
      <w:r w:rsidR="00135602" w:rsidRPr="00746A4B">
        <w:rPr>
          <w:rFonts w:asciiTheme="majorHAnsi" w:hAnsiTheme="majorHAnsi"/>
          <w:b w:val="0"/>
        </w:rPr>
        <w:t>– w </w:t>
      </w:r>
      <w:r w:rsidR="001E13E0" w:rsidRPr="00746A4B">
        <w:rPr>
          <w:rFonts w:asciiTheme="majorHAnsi" w:hAnsiTheme="majorHAnsi"/>
          <w:b w:val="0"/>
        </w:rPr>
        <w:t>wysokości 0,2</w:t>
      </w:r>
      <w:r w:rsidRPr="00746A4B">
        <w:rPr>
          <w:rFonts w:asciiTheme="majorHAnsi" w:hAnsiTheme="majorHAnsi"/>
          <w:b w:val="0"/>
        </w:rPr>
        <w:t>% wynagrodzenia umownego brutto za każdy dzień zwłoki.</w:t>
      </w:r>
    </w:p>
    <w:p w14:paraId="3A00DB00" w14:textId="77777777" w:rsidR="00A81EB3" w:rsidRPr="00746A4B" w:rsidRDefault="00D02965" w:rsidP="003F7626">
      <w:pPr>
        <w:numPr>
          <w:ilvl w:val="0"/>
          <w:numId w:val="8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zastrzega sobie prawo do odsz</w:t>
      </w:r>
      <w:r w:rsidR="00167B52" w:rsidRPr="00746A4B">
        <w:rPr>
          <w:rFonts w:asciiTheme="majorHAnsi" w:hAnsiTheme="majorHAnsi"/>
          <w:b w:val="0"/>
        </w:rPr>
        <w:t>kodowania</w:t>
      </w:r>
      <w:r w:rsidR="00187E17" w:rsidRPr="00746A4B">
        <w:rPr>
          <w:rFonts w:asciiTheme="majorHAnsi" w:hAnsiTheme="majorHAnsi"/>
          <w:b w:val="0"/>
        </w:rPr>
        <w:t xml:space="preserve"> uzupełniającego</w:t>
      </w:r>
      <w:r w:rsidRPr="00746A4B">
        <w:rPr>
          <w:rFonts w:asciiTheme="majorHAnsi" w:hAnsiTheme="majorHAnsi"/>
          <w:b w:val="0"/>
        </w:rPr>
        <w:t xml:space="preserve">, jeżeli </w:t>
      </w:r>
      <w:r w:rsidR="00187E17" w:rsidRPr="00746A4B">
        <w:rPr>
          <w:rFonts w:asciiTheme="majorHAnsi" w:hAnsiTheme="majorHAnsi"/>
          <w:b w:val="0"/>
        </w:rPr>
        <w:t xml:space="preserve">rzeczywiście </w:t>
      </w:r>
      <w:r w:rsidR="00167B52" w:rsidRPr="00746A4B">
        <w:rPr>
          <w:rFonts w:asciiTheme="majorHAnsi" w:hAnsiTheme="majorHAnsi"/>
          <w:b w:val="0"/>
        </w:rPr>
        <w:t>p</w:t>
      </w:r>
      <w:r w:rsidRPr="00746A4B">
        <w:rPr>
          <w:rFonts w:asciiTheme="majorHAnsi" w:hAnsiTheme="majorHAnsi"/>
          <w:b w:val="0"/>
        </w:rPr>
        <w:t xml:space="preserve">oniesiona szkoda będzie </w:t>
      </w:r>
      <w:r w:rsidR="00167B52" w:rsidRPr="00746A4B">
        <w:rPr>
          <w:rFonts w:asciiTheme="majorHAnsi" w:hAnsiTheme="majorHAnsi"/>
          <w:b w:val="0"/>
        </w:rPr>
        <w:t xml:space="preserve">przewyższać </w:t>
      </w:r>
      <w:r w:rsidRPr="00746A4B">
        <w:rPr>
          <w:rFonts w:asciiTheme="majorHAnsi" w:hAnsiTheme="majorHAnsi"/>
          <w:b w:val="0"/>
        </w:rPr>
        <w:t>wysokość naliczonych kar</w:t>
      </w:r>
      <w:r w:rsidR="00167B52" w:rsidRPr="00746A4B">
        <w:rPr>
          <w:rFonts w:asciiTheme="majorHAnsi" w:hAnsiTheme="majorHAnsi"/>
          <w:b w:val="0"/>
        </w:rPr>
        <w:t xml:space="preserve"> u</w:t>
      </w:r>
      <w:r w:rsidR="00A81EB3" w:rsidRPr="00746A4B">
        <w:rPr>
          <w:rFonts w:asciiTheme="majorHAnsi" w:hAnsiTheme="majorHAnsi"/>
          <w:b w:val="0"/>
        </w:rPr>
        <w:t>mownych.</w:t>
      </w:r>
    </w:p>
    <w:p w14:paraId="4DDE6671" w14:textId="77777777" w:rsidR="001E296A" w:rsidRPr="00746A4B" w:rsidRDefault="001E296A" w:rsidP="003F7626">
      <w:pPr>
        <w:numPr>
          <w:ilvl w:val="0"/>
          <w:numId w:val="8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ma prawo potrącić przysługujące mu kary umowne z wynagrodzenia Wykonawcy.</w:t>
      </w:r>
    </w:p>
    <w:p w14:paraId="680CD5EA" w14:textId="77777777" w:rsidR="000445E8" w:rsidRPr="00746A4B" w:rsidRDefault="000445E8" w:rsidP="0058763A">
      <w:pPr>
        <w:spacing w:line="276" w:lineRule="auto"/>
        <w:rPr>
          <w:rFonts w:asciiTheme="majorHAnsi" w:hAnsiTheme="majorHAnsi"/>
          <w:b w:val="0"/>
        </w:rPr>
      </w:pPr>
    </w:p>
    <w:p w14:paraId="4F775C2E" w14:textId="77777777" w:rsidR="00D02965" w:rsidRPr="00746A4B" w:rsidRDefault="008972D2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10</w:t>
      </w:r>
    </w:p>
    <w:p w14:paraId="31183950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Zamawiającemu przysługuje prawo odstąpienia od niniejszej umowy, bez jakichkolwiek roszczeń </w:t>
      </w:r>
      <w:r w:rsidR="0092134C" w:rsidRPr="00746A4B">
        <w:rPr>
          <w:rFonts w:asciiTheme="majorHAnsi" w:hAnsiTheme="majorHAnsi"/>
          <w:b w:val="0"/>
        </w:rPr>
        <w:t xml:space="preserve">ze strony </w:t>
      </w:r>
      <w:r w:rsidRPr="00746A4B">
        <w:rPr>
          <w:rFonts w:asciiTheme="majorHAnsi" w:hAnsiTheme="majorHAnsi"/>
          <w:b w:val="0"/>
        </w:rPr>
        <w:t>Wykonawcy w następujących przypadkach:</w:t>
      </w:r>
    </w:p>
    <w:p w14:paraId="095B7B6C" w14:textId="77777777" w:rsidR="00D02965" w:rsidRPr="00746A4B" w:rsidRDefault="0053491F" w:rsidP="003F7626">
      <w:pPr>
        <w:numPr>
          <w:ilvl w:val="1"/>
          <w:numId w:val="8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gdy </w:t>
      </w:r>
      <w:r w:rsidR="00D02965" w:rsidRPr="00746A4B">
        <w:rPr>
          <w:rFonts w:asciiTheme="majorHAnsi" w:hAnsiTheme="majorHAnsi"/>
          <w:b w:val="0"/>
        </w:rPr>
        <w:t>Wykonawca nie wykona przedmiotu umowy w ter</w:t>
      </w:r>
      <w:r w:rsidRPr="00746A4B">
        <w:rPr>
          <w:rFonts w:asciiTheme="majorHAnsi" w:hAnsiTheme="majorHAnsi"/>
          <w:b w:val="0"/>
        </w:rPr>
        <w:t>minie określonym w umowie,</w:t>
      </w:r>
    </w:p>
    <w:p w14:paraId="159A8B0B" w14:textId="77777777" w:rsidR="00D02965" w:rsidRPr="00746A4B" w:rsidRDefault="0053491F" w:rsidP="003F7626">
      <w:pPr>
        <w:numPr>
          <w:ilvl w:val="1"/>
          <w:numId w:val="8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gdy </w:t>
      </w:r>
      <w:r w:rsidR="00D02965" w:rsidRPr="00746A4B">
        <w:rPr>
          <w:rFonts w:asciiTheme="majorHAnsi" w:hAnsiTheme="majorHAnsi"/>
          <w:b w:val="0"/>
        </w:rPr>
        <w:t xml:space="preserve">Wykonawca wykonuje przedmiot umowy w sposób wadliwy lub niezgodny </w:t>
      </w:r>
      <w:r w:rsidR="00D02965" w:rsidRPr="00746A4B">
        <w:rPr>
          <w:rFonts w:asciiTheme="majorHAnsi" w:hAnsiTheme="majorHAnsi"/>
          <w:b w:val="0"/>
        </w:rPr>
        <w:br/>
        <w:t>z umową, normami oraz zasadam</w:t>
      </w:r>
      <w:r w:rsidRPr="00746A4B">
        <w:rPr>
          <w:rFonts w:asciiTheme="majorHAnsi" w:hAnsiTheme="majorHAnsi"/>
          <w:b w:val="0"/>
        </w:rPr>
        <w:t>i wiedzy i sztuki budowlanej,</w:t>
      </w:r>
    </w:p>
    <w:p w14:paraId="64D4F04C" w14:textId="77777777" w:rsidR="00D02965" w:rsidRPr="00746A4B" w:rsidRDefault="0053491F" w:rsidP="003F7626">
      <w:pPr>
        <w:numPr>
          <w:ilvl w:val="1"/>
          <w:numId w:val="8"/>
        </w:numPr>
        <w:spacing w:line="276" w:lineRule="auto"/>
        <w:ind w:left="851" w:hanging="425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gdy </w:t>
      </w:r>
      <w:r w:rsidR="00D02965" w:rsidRPr="00746A4B">
        <w:rPr>
          <w:rFonts w:asciiTheme="majorHAnsi" w:hAnsiTheme="majorHAnsi"/>
          <w:b w:val="0"/>
        </w:rPr>
        <w:t>Wykonawca nie rozpocz</w:t>
      </w:r>
      <w:r w:rsidRPr="00746A4B">
        <w:rPr>
          <w:rFonts w:asciiTheme="majorHAnsi" w:hAnsiTheme="majorHAnsi"/>
          <w:b w:val="0"/>
        </w:rPr>
        <w:t>nie</w:t>
      </w:r>
      <w:r w:rsidR="00D02965" w:rsidRPr="00746A4B">
        <w:rPr>
          <w:rFonts w:asciiTheme="majorHAnsi" w:hAnsiTheme="majorHAnsi"/>
          <w:b w:val="0"/>
        </w:rPr>
        <w:t xml:space="preserve"> robót</w:t>
      </w:r>
      <w:r w:rsidR="00AA78D6" w:rsidRPr="00746A4B">
        <w:rPr>
          <w:rFonts w:asciiTheme="majorHAnsi" w:hAnsiTheme="majorHAnsi"/>
          <w:b w:val="0"/>
        </w:rPr>
        <w:t xml:space="preserve"> po przekazaniu terenu budowy</w:t>
      </w:r>
      <w:r w:rsidR="00D02965" w:rsidRPr="00746A4B">
        <w:rPr>
          <w:rFonts w:asciiTheme="majorHAnsi" w:hAnsiTheme="majorHAnsi"/>
          <w:b w:val="0"/>
        </w:rPr>
        <w:t xml:space="preserve"> bądź przerw</w:t>
      </w:r>
      <w:r w:rsidRPr="00746A4B">
        <w:rPr>
          <w:rFonts w:asciiTheme="majorHAnsi" w:hAnsiTheme="majorHAnsi"/>
          <w:b w:val="0"/>
        </w:rPr>
        <w:t>ie</w:t>
      </w:r>
      <w:r w:rsidR="00A61151" w:rsidRPr="00746A4B">
        <w:rPr>
          <w:rFonts w:asciiTheme="majorHAnsi" w:hAnsiTheme="majorHAnsi"/>
          <w:b w:val="0"/>
        </w:rPr>
        <w:t xml:space="preserve"> roboty i </w:t>
      </w:r>
      <w:r w:rsidRPr="00746A4B">
        <w:rPr>
          <w:rFonts w:asciiTheme="majorHAnsi" w:hAnsiTheme="majorHAnsi"/>
          <w:b w:val="0"/>
        </w:rPr>
        <w:t xml:space="preserve">nie będzie </w:t>
      </w:r>
      <w:r w:rsidR="00D02965" w:rsidRPr="00746A4B">
        <w:rPr>
          <w:rFonts w:asciiTheme="majorHAnsi" w:hAnsiTheme="majorHAnsi"/>
          <w:b w:val="0"/>
        </w:rPr>
        <w:t>ich kontynu</w:t>
      </w:r>
      <w:r w:rsidRPr="00746A4B">
        <w:rPr>
          <w:rFonts w:asciiTheme="majorHAnsi" w:hAnsiTheme="majorHAnsi"/>
          <w:b w:val="0"/>
        </w:rPr>
        <w:t>ował</w:t>
      </w:r>
      <w:r w:rsidR="00D02965" w:rsidRPr="00746A4B">
        <w:rPr>
          <w:rFonts w:asciiTheme="majorHAnsi" w:hAnsiTheme="majorHAnsi"/>
          <w:b w:val="0"/>
        </w:rPr>
        <w:t xml:space="preserve"> bez uzasadni</w:t>
      </w:r>
      <w:r w:rsidR="001E13E0" w:rsidRPr="00746A4B">
        <w:rPr>
          <w:rFonts w:asciiTheme="majorHAnsi" w:hAnsiTheme="majorHAnsi"/>
          <w:b w:val="0"/>
        </w:rPr>
        <w:t>onych przyczyn</w:t>
      </w:r>
      <w:r w:rsidRPr="00746A4B">
        <w:rPr>
          <w:rFonts w:asciiTheme="majorHAnsi" w:hAnsiTheme="majorHAnsi"/>
          <w:b w:val="0"/>
        </w:rPr>
        <w:t>,</w:t>
      </w:r>
      <w:r w:rsidR="001E13E0" w:rsidRPr="00746A4B">
        <w:rPr>
          <w:rFonts w:asciiTheme="majorHAnsi" w:hAnsiTheme="majorHAnsi"/>
          <w:b w:val="0"/>
        </w:rPr>
        <w:t xml:space="preserve"> przez okres </w:t>
      </w:r>
      <w:r w:rsidR="000D1FB1" w:rsidRPr="00746A4B">
        <w:rPr>
          <w:rFonts w:asciiTheme="majorHAnsi" w:hAnsiTheme="majorHAnsi"/>
          <w:b w:val="0"/>
        </w:rPr>
        <w:t>14</w:t>
      </w:r>
      <w:r w:rsidR="00D02965" w:rsidRPr="00746A4B">
        <w:rPr>
          <w:rFonts w:asciiTheme="majorHAnsi" w:hAnsiTheme="majorHAnsi"/>
          <w:b w:val="0"/>
        </w:rPr>
        <w:t xml:space="preserve"> dni.</w:t>
      </w:r>
    </w:p>
    <w:p w14:paraId="58138281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Przed odstąpieniem od umowy z przyczyn podanych w ust. 1 pkt </w:t>
      </w:r>
      <w:r w:rsidR="004A6064" w:rsidRPr="00746A4B">
        <w:rPr>
          <w:rFonts w:asciiTheme="majorHAnsi" w:hAnsiTheme="majorHAnsi"/>
          <w:b w:val="0"/>
        </w:rPr>
        <w:t>2</w:t>
      </w:r>
      <w:r w:rsidR="0053491F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Zamawiający wezwie Wykonawcę do zmiany sposobu wykon</w:t>
      </w:r>
      <w:r w:rsidR="0053491F" w:rsidRPr="00746A4B">
        <w:rPr>
          <w:rFonts w:asciiTheme="majorHAnsi" w:hAnsiTheme="majorHAnsi"/>
          <w:b w:val="0"/>
        </w:rPr>
        <w:t>ywania robót</w:t>
      </w:r>
      <w:r w:rsidRPr="00746A4B">
        <w:rPr>
          <w:rFonts w:asciiTheme="majorHAnsi" w:hAnsiTheme="majorHAnsi"/>
          <w:b w:val="0"/>
        </w:rPr>
        <w:t xml:space="preserve"> i wyznaczy mu w tym celu odpowiedni termin.</w:t>
      </w:r>
    </w:p>
    <w:p w14:paraId="7F82621B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Zamawiający nie jest zobowiązany do wyznaczenia terminu dodatkowego </w:t>
      </w:r>
      <w:r w:rsidRPr="00746A4B">
        <w:rPr>
          <w:rFonts w:asciiTheme="majorHAnsi" w:hAnsiTheme="majorHAnsi"/>
          <w:b w:val="0"/>
        </w:rPr>
        <w:br/>
        <w:t>w przypadku odstąpienia od umowy z przyczyn podanych w ust. 1</w:t>
      </w:r>
      <w:r w:rsidR="00187E17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 xml:space="preserve">pkt 1 i </w:t>
      </w:r>
      <w:r w:rsidR="004A6064" w:rsidRPr="00746A4B">
        <w:rPr>
          <w:rFonts w:asciiTheme="majorHAnsi" w:hAnsiTheme="majorHAnsi"/>
          <w:b w:val="0"/>
        </w:rPr>
        <w:t>3</w:t>
      </w:r>
      <w:r w:rsidRPr="00746A4B">
        <w:rPr>
          <w:rFonts w:asciiTheme="majorHAnsi" w:hAnsiTheme="majorHAnsi"/>
          <w:b w:val="0"/>
        </w:rPr>
        <w:t>.</w:t>
      </w:r>
    </w:p>
    <w:p w14:paraId="47FA9E71" w14:textId="77777777" w:rsidR="006153CE" w:rsidRPr="00746A4B" w:rsidRDefault="006153CE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 będzie uprawniony do odstąpienia od umowy w terminie 30 dni od dnia:</w:t>
      </w:r>
    </w:p>
    <w:p w14:paraId="749D3FF8" w14:textId="77777777" w:rsidR="006153CE" w:rsidRPr="00746A4B" w:rsidRDefault="006153CE" w:rsidP="003F762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upływu terminów wskazanych w ust. 1 pkt 1 i 3;</w:t>
      </w:r>
    </w:p>
    <w:p w14:paraId="4FAC1503" w14:textId="77777777" w:rsidR="006153CE" w:rsidRPr="00746A4B" w:rsidRDefault="006153CE" w:rsidP="003F7626">
      <w:pPr>
        <w:pStyle w:val="Akapitzlist"/>
        <w:numPr>
          <w:ilvl w:val="0"/>
          <w:numId w:val="15"/>
        </w:numPr>
        <w:spacing w:line="276" w:lineRule="auto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upływu terminu dodatkowego, o którym mowa w ust. 2.</w:t>
      </w:r>
    </w:p>
    <w:p w14:paraId="17AF011D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Odstąpienie od umowy powinno mieć formę pisemną, pod rygorem nieważności </w:t>
      </w:r>
      <w:r w:rsidRPr="00746A4B">
        <w:rPr>
          <w:rFonts w:asciiTheme="majorHAnsi" w:hAnsiTheme="majorHAnsi"/>
          <w:b w:val="0"/>
        </w:rPr>
        <w:br/>
        <w:t>i powinno zawierać uzasadnienie.</w:t>
      </w:r>
    </w:p>
    <w:p w14:paraId="2FCA7407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W przypadkach określonych w ust. 1</w:t>
      </w:r>
      <w:r w:rsidR="0053491F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Wykonawca może żądać jedynie wynagrodzenia należnego mu z tytułu wykonania części umowy, zrealizowanej do czasu odstąpienia od umowy przez Zamawiającego.</w:t>
      </w:r>
    </w:p>
    <w:p w14:paraId="04D1F6C1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W przypadku odstąpienia od umowy Wykonawca przy udziale Zamawiającego </w:t>
      </w:r>
      <w:r w:rsidRPr="00746A4B">
        <w:rPr>
          <w:rFonts w:asciiTheme="majorHAnsi" w:hAnsiTheme="majorHAnsi"/>
          <w:b w:val="0"/>
        </w:rPr>
        <w:br/>
        <w:t>w terminie 7 dni sporządzi szczegółowy protokół</w:t>
      </w:r>
      <w:r w:rsidR="0053491F" w:rsidRPr="00746A4B">
        <w:rPr>
          <w:rFonts w:asciiTheme="majorHAnsi" w:hAnsiTheme="majorHAnsi"/>
          <w:b w:val="0"/>
        </w:rPr>
        <w:t xml:space="preserve"> z</w:t>
      </w:r>
      <w:r w:rsidRPr="00746A4B">
        <w:rPr>
          <w:rFonts w:asciiTheme="majorHAnsi" w:hAnsiTheme="majorHAnsi"/>
          <w:b w:val="0"/>
        </w:rPr>
        <w:t xml:space="preserve"> inwentaryzacji </w:t>
      </w:r>
      <w:r w:rsidR="0053491F" w:rsidRPr="00746A4B">
        <w:rPr>
          <w:rFonts w:asciiTheme="majorHAnsi" w:hAnsiTheme="majorHAnsi"/>
          <w:b w:val="0"/>
        </w:rPr>
        <w:t xml:space="preserve">wykonanych </w:t>
      </w:r>
      <w:r w:rsidRPr="00746A4B">
        <w:rPr>
          <w:rFonts w:asciiTheme="majorHAnsi" w:hAnsiTheme="majorHAnsi"/>
          <w:b w:val="0"/>
        </w:rPr>
        <w:t>robót</w:t>
      </w:r>
      <w:r w:rsidR="0053491F" w:rsidRPr="00746A4B">
        <w:rPr>
          <w:rFonts w:asciiTheme="majorHAnsi" w:hAnsiTheme="majorHAnsi"/>
          <w:b w:val="0"/>
        </w:rPr>
        <w:t>,</w:t>
      </w:r>
      <w:r w:rsidRPr="00746A4B">
        <w:rPr>
          <w:rFonts w:asciiTheme="majorHAnsi" w:hAnsiTheme="majorHAnsi"/>
          <w:b w:val="0"/>
        </w:rPr>
        <w:t xml:space="preserve"> w</w:t>
      </w:r>
      <w:r w:rsidR="0053491F" w:rsidRPr="00746A4B">
        <w:rPr>
          <w:rFonts w:asciiTheme="majorHAnsi" w:hAnsiTheme="majorHAnsi"/>
          <w:b w:val="0"/>
        </w:rPr>
        <w:t>edłu</w:t>
      </w:r>
      <w:r w:rsidRPr="00746A4B">
        <w:rPr>
          <w:rFonts w:asciiTheme="majorHAnsi" w:hAnsiTheme="majorHAnsi"/>
          <w:b w:val="0"/>
        </w:rPr>
        <w:t>g</w:t>
      </w:r>
      <w:r w:rsidR="0053491F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>stanu na dzień odstąpienia.</w:t>
      </w:r>
    </w:p>
    <w:p w14:paraId="05F40529" w14:textId="77777777" w:rsidR="00D02965" w:rsidRPr="00746A4B" w:rsidRDefault="00D02965" w:rsidP="003F7626">
      <w:pPr>
        <w:numPr>
          <w:ilvl w:val="1"/>
          <w:numId w:val="9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Jeżeli Wykonawca odm</w:t>
      </w:r>
      <w:r w:rsidR="0053491F" w:rsidRPr="00746A4B">
        <w:rPr>
          <w:rFonts w:asciiTheme="majorHAnsi" w:hAnsiTheme="majorHAnsi"/>
          <w:b w:val="0"/>
        </w:rPr>
        <w:t>ówi</w:t>
      </w:r>
      <w:r w:rsidRPr="00746A4B">
        <w:rPr>
          <w:rFonts w:asciiTheme="majorHAnsi" w:hAnsiTheme="majorHAnsi"/>
          <w:b w:val="0"/>
        </w:rPr>
        <w:t xml:space="preserve"> sporządzenia inwentaryzacji </w:t>
      </w:r>
      <w:r w:rsidR="0053491F" w:rsidRPr="00746A4B">
        <w:rPr>
          <w:rFonts w:asciiTheme="majorHAnsi" w:hAnsiTheme="majorHAnsi"/>
          <w:b w:val="0"/>
        </w:rPr>
        <w:t xml:space="preserve">wykonanych </w:t>
      </w:r>
      <w:r w:rsidRPr="00746A4B">
        <w:rPr>
          <w:rFonts w:asciiTheme="majorHAnsi" w:hAnsiTheme="majorHAnsi"/>
          <w:b w:val="0"/>
        </w:rPr>
        <w:t>robót i ich rozliczenia, Zamawiający wykona jednostronnie inwentaryzację i rozliczenie, które przekaże do wiadomości Wykonawcy.</w:t>
      </w:r>
    </w:p>
    <w:p w14:paraId="7D76AE76" w14:textId="77777777" w:rsidR="00C72A91" w:rsidRPr="00746A4B" w:rsidRDefault="00C72A91" w:rsidP="0058763A">
      <w:pPr>
        <w:spacing w:line="276" w:lineRule="auto"/>
        <w:rPr>
          <w:rFonts w:asciiTheme="majorHAnsi" w:hAnsiTheme="majorHAnsi"/>
          <w:b w:val="0"/>
        </w:rPr>
      </w:pPr>
    </w:p>
    <w:p w14:paraId="4D0FEA64" w14:textId="3042207E" w:rsidR="00D02965" w:rsidRPr="00746A4B" w:rsidRDefault="008972D2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11</w:t>
      </w:r>
    </w:p>
    <w:p w14:paraId="769FCC2D" w14:textId="77777777" w:rsidR="00D02965" w:rsidRPr="00746A4B" w:rsidRDefault="00187E17" w:rsidP="003F7626">
      <w:pPr>
        <w:numPr>
          <w:ilvl w:val="0"/>
          <w:numId w:val="1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Osobą </w:t>
      </w:r>
      <w:r w:rsidR="00A6492E" w:rsidRPr="00746A4B">
        <w:rPr>
          <w:rFonts w:asciiTheme="majorHAnsi" w:hAnsiTheme="majorHAnsi"/>
          <w:b w:val="0"/>
        </w:rPr>
        <w:t xml:space="preserve">wyznaczoną do kontaktów w sprawie realizacji niniejszej umowy ze strony </w:t>
      </w:r>
      <w:r w:rsidR="00D02965" w:rsidRPr="00746A4B">
        <w:rPr>
          <w:rFonts w:asciiTheme="majorHAnsi" w:hAnsiTheme="majorHAnsi"/>
          <w:b w:val="0"/>
        </w:rPr>
        <w:t>Zamawiając</w:t>
      </w:r>
      <w:r w:rsidR="00A6492E" w:rsidRPr="00746A4B">
        <w:rPr>
          <w:rFonts w:asciiTheme="majorHAnsi" w:hAnsiTheme="majorHAnsi"/>
          <w:b w:val="0"/>
        </w:rPr>
        <w:t>ego</w:t>
      </w:r>
      <w:r w:rsidR="00D02965" w:rsidRPr="00746A4B">
        <w:rPr>
          <w:rFonts w:asciiTheme="majorHAnsi" w:hAnsiTheme="majorHAnsi"/>
          <w:b w:val="0"/>
        </w:rPr>
        <w:t xml:space="preserve"> </w:t>
      </w:r>
      <w:r w:rsidRPr="00746A4B">
        <w:rPr>
          <w:rFonts w:asciiTheme="majorHAnsi" w:hAnsiTheme="majorHAnsi"/>
          <w:b w:val="0"/>
        </w:rPr>
        <w:t>jest</w:t>
      </w:r>
      <w:r w:rsidR="00A6492E" w:rsidRPr="00746A4B">
        <w:rPr>
          <w:rFonts w:asciiTheme="majorHAnsi" w:hAnsiTheme="majorHAnsi"/>
          <w:b w:val="0"/>
        </w:rPr>
        <w:t>:</w:t>
      </w:r>
    </w:p>
    <w:p w14:paraId="6B68CFFC" w14:textId="77777777" w:rsidR="004F0CC9" w:rsidRPr="00746A4B" w:rsidRDefault="00135602" w:rsidP="00B13470">
      <w:pPr>
        <w:spacing w:line="276" w:lineRule="auto"/>
        <w:ind w:left="426"/>
        <w:rPr>
          <w:rFonts w:asciiTheme="majorHAnsi" w:hAnsiTheme="majorHAnsi"/>
          <w:b w:val="0"/>
          <w:lang w:val="en-US"/>
        </w:rPr>
      </w:pPr>
      <w:r w:rsidRPr="00746A4B">
        <w:rPr>
          <w:rFonts w:asciiTheme="majorHAnsi" w:hAnsiTheme="majorHAnsi"/>
          <w:b w:val="0"/>
          <w:lang w:val="en-US"/>
        </w:rPr>
        <w:t xml:space="preserve">1) </w:t>
      </w:r>
      <w:r w:rsidR="00B13470" w:rsidRPr="00746A4B">
        <w:rPr>
          <w:rFonts w:asciiTheme="majorHAnsi" w:hAnsiTheme="majorHAnsi"/>
          <w:b w:val="0"/>
          <w:lang w:val="en-US"/>
        </w:rPr>
        <w:t>………………………..</w:t>
      </w:r>
      <w:r w:rsidRPr="00746A4B">
        <w:rPr>
          <w:rFonts w:asciiTheme="majorHAnsi" w:hAnsiTheme="majorHAnsi"/>
          <w:b w:val="0"/>
          <w:lang w:val="en-US"/>
        </w:rPr>
        <w:t xml:space="preserve">, tel. </w:t>
      </w:r>
      <w:r w:rsidR="00B13470" w:rsidRPr="00746A4B">
        <w:rPr>
          <w:rFonts w:asciiTheme="majorHAnsi" w:hAnsiTheme="majorHAnsi"/>
          <w:b w:val="0"/>
          <w:lang w:val="en-US"/>
        </w:rPr>
        <w:t>……………………..</w:t>
      </w:r>
      <w:r w:rsidR="00D96AFE" w:rsidRPr="00746A4B">
        <w:rPr>
          <w:rFonts w:asciiTheme="majorHAnsi" w:hAnsiTheme="majorHAnsi"/>
          <w:b w:val="0"/>
          <w:lang w:val="en-US"/>
        </w:rPr>
        <w:t xml:space="preserve">, e-mail: </w:t>
      </w:r>
      <w:r w:rsidR="00B13470" w:rsidRPr="00746A4B">
        <w:rPr>
          <w:rFonts w:asciiTheme="majorHAnsi" w:hAnsiTheme="majorHAnsi"/>
          <w:b w:val="0"/>
          <w:lang w:val="en-US"/>
        </w:rPr>
        <w:t>……………………………………..</w:t>
      </w:r>
    </w:p>
    <w:p w14:paraId="2EFFD748" w14:textId="77777777" w:rsidR="00D02965" w:rsidRPr="00746A4B" w:rsidRDefault="00A6492E" w:rsidP="003F7626">
      <w:pPr>
        <w:numPr>
          <w:ilvl w:val="0"/>
          <w:numId w:val="1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Osobą wyznaczoną do kontaktów w sprawie realizacji niniejszej umowy ze strony Wykonawcy jest:</w:t>
      </w:r>
    </w:p>
    <w:p w14:paraId="27F2ABD1" w14:textId="77777777" w:rsidR="00A6492E" w:rsidRPr="00746A4B" w:rsidRDefault="00B13470" w:rsidP="003F7626">
      <w:pPr>
        <w:numPr>
          <w:ilvl w:val="0"/>
          <w:numId w:val="12"/>
        </w:numPr>
        <w:spacing w:line="276" w:lineRule="auto"/>
        <w:rPr>
          <w:rFonts w:asciiTheme="majorHAnsi" w:hAnsiTheme="majorHAnsi"/>
          <w:b w:val="0"/>
          <w:lang w:val="en-US"/>
        </w:rPr>
      </w:pPr>
      <w:r w:rsidRPr="00746A4B">
        <w:rPr>
          <w:rFonts w:asciiTheme="majorHAnsi" w:hAnsiTheme="majorHAnsi"/>
          <w:b w:val="0"/>
          <w:lang w:val="en-US"/>
        </w:rPr>
        <w:t>……………………..</w:t>
      </w:r>
      <w:r w:rsidR="00D96AFE" w:rsidRPr="00746A4B">
        <w:rPr>
          <w:rFonts w:asciiTheme="majorHAnsi" w:hAnsiTheme="majorHAnsi"/>
          <w:b w:val="0"/>
          <w:lang w:val="en-US"/>
        </w:rPr>
        <w:t xml:space="preserve">, tel. </w:t>
      </w:r>
      <w:r w:rsidRPr="00746A4B">
        <w:rPr>
          <w:rFonts w:asciiTheme="majorHAnsi" w:hAnsiTheme="majorHAnsi"/>
          <w:b w:val="0"/>
          <w:lang w:val="en-US"/>
        </w:rPr>
        <w:t>…………………….</w:t>
      </w:r>
      <w:r w:rsidR="00D96AFE" w:rsidRPr="00746A4B">
        <w:rPr>
          <w:rFonts w:asciiTheme="majorHAnsi" w:hAnsiTheme="majorHAnsi"/>
          <w:b w:val="0"/>
          <w:lang w:val="en-US"/>
        </w:rPr>
        <w:t xml:space="preserve">, e-mail: </w:t>
      </w:r>
      <w:r w:rsidRPr="00746A4B">
        <w:rPr>
          <w:rFonts w:asciiTheme="majorHAnsi" w:hAnsiTheme="majorHAnsi"/>
          <w:b w:val="0"/>
          <w:lang w:val="en-US"/>
        </w:rPr>
        <w:t>……………………………………</w:t>
      </w:r>
    </w:p>
    <w:p w14:paraId="23B62F6B" w14:textId="77777777" w:rsidR="00D56290" w:rsidRPr="00746A4B" w:rsidRDefault="00D56290" w:rsidP="003F7626">
      <w:pPr>
        <w:numPr>
          <w:ilvl w:val="0"/>
          <w:numId w:val="11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Strony dopuszczają zmianę osób wskazanych w ust. 1 i 2</w:t>
      </w:r>
      <w:r w:rsidR="00A6492E" w:rsidRPr="00746A4B">
        <w:rPr>
          <w:rFonts w:asciiTheme="majorHAnsi" w:hAnsiTheme="majorHAnsi"/>
          <w:b w:val="0"/>
        </w:rPr>
        <w:t xml:space="preserve"> poprzez pisemne poinformowanie drugiej strony</w:t>
      </w:r>
      <w:r w:rsidRPr="00746A4B">
        <w:rPr>
          <w:rFonts w:asciiTheme="majorHAnsi" w:hAnsiTheme="majorHAnsi"/>
          <w:b w:val="0"/>
        </w:rPr>
        <w:t>; zmiana taka nie wymaga zmiany umowy w drodze aneksu.</w:t>
      </w:r>
    </w:p>
    <w:p w14:paraId="1F45E215" w14:textId="77777777" w:rsidR="005F3B40" w:rsidRPr="00746A4B" w:rsidRDefault="005F3B40" w:rsidP="0058763A">
      <w:pPr>
        <w:spacing w:line="276" w:lineRule="auto"/>
        <w:rPr>
          <w:rFonts w:asciiTheme="majorHAnsi" w:hAnsiTheme="majorHAnsi"/>
          <w:b w:val="0"/>
        </w:rPr>
      </w:pPr>
    </w:p>
    <w:p w14:paraId="56FEFAAC" w14:textId="77777777" w:rsidR="00D02965" w:rsidRPr="00746A4B" w:rsidRDefault="008972D2" w:rsidP="0058763A">
      <w:pPr>
        <w:spacing w:line="276" w:lineRule="auto"/>
        <w:jc w:val="center"/>
        <w:rPr>
          <w:rFonts w:asciiTheme="majorHAnsi" w:hAnsiTheme="majorHAnsi"/>
        </w:rPr>
      </w:pPr>
      <w:r w:rsidRPr="00746A4B">
        <w:rPr>
          <w:rFonts w:asciiTheme="majorHAnsi" w:hAnsiTheme="majorHAnsi"/>
        </w:rPr>
        <w:t>§ 12</w:t>
      </w:r>
    </w:p>
    <w:p w14:paraId="0EE3776C" w14:textId="77777777" w:rsidR="00CE79FC" w:rsidRPr="00746A4B" w:rsidRDefault="00D02965" w:rsidP="003F7626">
      <w:pPr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miana warunków niniejszej umowy wymaga formy p</w:t>
      </w:r>
      <w:r w:rsidR="00CE79FC" w:rsidRPr="00746A4B">
        <w:rPr>
          <w:rFonts w:asciiTheme="majorHAnsi" w:hAnsiTheme="majorHAnsi"/>
          <w:b w:val="0"/>
        </w:rPr>
        <w:t>isemnej pod rygorem nieważności, z</w:t>
      </w:r>
      <w:r w:rsidR="00893253" w:rsidRPr="00746A4B">
        <w:rPr>
          <w:rFonts w:asciiTheme="majorHAnsi" w:hAnsiTheme="majorHAnsi"/>
          <w:b w:val="0"/>
        </w:rPr>
        <w:t> </w:t>
      </w:r>
      <w:r w:rsidR="00CE79FC" w:rsidRPr="00746A4B">
        <w:rPr>
          <w:rFonts w:asciiTheme="majorHAnsi" w:hAnsiTheme="majorHAnsi"/>
          <w:b w:val="0"/>
        </w:rPr>
        <w:t>wyjątkiem przypadków wskazanych w umowie, które wyłączają taki wymóg.</w:t>
      </w:r>
    </w:p>
    <w:p w14:paraId="47692308" w14:textId="77777777" w:rsidR="00A81EB3" w:rsidRPr="008546F0" w:rsidRDefault="00D02965" w:rsidP="003F7626">
      <w:pPr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 xml:space="preserve">Sprawy sporne rozpatrywane będą przez </w:t>
      </w:r>
      <w:r w:rsidR="00187E17" w:rsidRPr="00746A4B">
        <w:rPr>
          <w:rFonts w:asciiTheme="majorHAnsi" w:hAnsiTheme="majorHAnsi"/>
          <w:b w:val="0"/>
        </w:rPr>
        <w:t>sąd właściwy miejscowo</w:t>
      </w:r>
      <w:r w:rsidRPr="00746A4B">
        <w:rPr>
          <w:rFonts w:asciiTheme="majorHAnsi" w:hAnsiTheme="majorHAnsi"/>
          <w:b w:val="0"/>
        </w:rPr>
        <w:t xml:space="preserve"> dla siedziby </w:t>
      </w:r>
      <w:r w:rsidRPr="008546F0">
        <w:rPr>
          <w:rFonts w:asciiTheme="majorHAnsi" w:hAnsiTheme="majorHAnsi"/>
          <w:b w:val="0"/>
        </w:rPr>
        <w:t>Zamawiającego.</w:t>
      </w:r>
    </w:p>
    <w:p w14:paraId="2771B79C" w14:textId="77777777" w:rsidR="00A81EB3" w:rsidRPr="008546F0" w:rsidRDefault="00D02965" w:rsidP="003F7626">
      <w:pPr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b w:val="0"/>
        </w:rPr>
      </w:pPr>
      <w:r w:rsidRPr="008546F0">
        <w:rPr>
          <w:rFonts w:asciiTheme="majorHAnsi" w:hAnsiTheme="majorHAnsi"/>
          <w:b w:val="0"/>
        </w:rPr>
        <w:t xml:space="preserve">W sprawach nieuregulowanych niniejszą umową zastosowanie mają </w:t>
      </w:r>
      <w:r w:rsidR="00CE79FC" w:rsidRPr="008546F0">
        <w:rPr>
          <w:rFonts w:asciiTheme="majorHAnsi" w:hAnsiTheme="majorHAnsi"/>
          <w:b w:val="0"/>
        </w:rPr>
        <w:t xml:space="preserve">przepisy </w:t>
      </w:r>
      <w:r w:rsidRPr="008546F0">
        <w:rPr>
          <w:rFonts w:asciiTheme="majorHAnsi" w:hAnsiTheme="majorHAnsi"/>
          <w:b w:val="0"/>
          <w:i/>
        </w:rPr>
        <w:t>ustawy z dnia 7</w:t>
      </w:r>
      <w:r w:rsidR="00135602" w:rsidRPr="008546F0">
        <w:rPr>
          <w:rFonts w:asciiTheme="majorHAnsi" w:hAnsiTheme="majorHAnsi"/>
          <w:b w:val="0"/>
          <w:i/>
        </w:rPr>
        <w:t> </w:t>
      </w:r>
      <w:r w:rsidR="00CE79FC" w:rsidRPr="008546F0">
        <w:rPr>
          <w:rFonts w:asciiTheme="majorHAnsi" w:hAnsiTheme="majorHAnsi"/>
          <w:b w:val="0"/>
          <w:i/>
        </w:rPr>
        <w:t xml:space="preserve">lipca </w:t>
      </w:r>
      <w:r w:rsidRPr="008546F0">
        <w:rPr>
          <w:rFonts w:asciiTheme="majorHAnsi" w:hAnsiTheme="majorHAnsi"/>
          <w:b w:val="0"/>
          <w:i/>
        </w:rPr>
        <w:t>1994</w:t>
      </w:r>
      <w:r w:rsidR="00CE79FC" w:rsidRPr="008546F0">
        <w:rPr>
          <w:rFonts w:asciiTheme="majorHAnsi" w:hAnsiTheme="majorHAnsi"/>
          <w:b w:val="0"/>
          <w:i/>
        </w:rPr>
        <w:t xml:space="preserve"> </w:t>
      </w:r>
      <w:r w:rsidRPr="008546F0">
        <w:rPr>
          <w:rFonts w:asciiTheme="majorHAnsi" w:hAnsiTheme="majorHAnsi"/>
          <w:b w:val="0"/>
          <w:i/>
        </w:rPr>
        <w:t>r.</w:t>
      </w:r>
      <w:r w:rsidR="00187E17" w:rsidRPr="008546F0">
        <w:rPr>
          <w:rFonts w:asciiTheme="majorHAnsi" w:hAnsiTheme="majorHAnsi"/>
          <w:b w:val="0"/>
          <w:i/>
        </w:rPr>
        <w:t xml:space="preserve"> –</w:t>
      </w:r>
      <w:r w:rsidRPr="008546F0">
        <w:rPr>
          <w:rFonts w:asciiTheme="majorHAnsi" w:hAnsiTheme="majorHAnsi"/>
          <w:b w:val="0"/>
          <w:i/>
        </w:rPr>
        <w:t xml:space="preserve"> Pr</w:t>
      </w:r>
      <w:r w:rsidR="001E296A" w:rsidRPr="008546F0">
        <w:rPr>
          <w:rFonts w:asciiTheme="majorHAnsi" w:hAnsiTheme="majorHAnsi"/>
          <w:b w:val="0"/>
          <w:i/>
        </w:rPr>
        <w:t>awo budowlane (t</w:t>
      </w:r>
      <w:r w:rsidR="00CE79FC" w:rsidRPr="008546F0">
        <w:rPr>
          <w:rFonts w:asciiTheme="majorHAnsi" w:hAnsiTheme="majorHAnsi"/>
          <w:b w:val="0"/>
          <w:i/>
        </w:rPr>
        <w:t xml:space="preserve">ekst </w:t>
      </w:r>
      <w:r w:rsidR="001E296A" w:rsidRPr="008546F0">
        <w:rPr>
          <w:rFonts w:asciiTheme="majorHAnsi" w:hAnsiTheme="majorHAnsi"/>
          <w:b w:val="0"/>
          <w:i/>
        </w:rPr>
        <w:t>j</w:t>
      </w:r>
      <w:r w:rsidR="00CE79FC" w:rsidRPr="008546F0">
        <w:rPr>
          <w:rFonts w:asciiTheme="majorHAnsi" w:hAnsiTheme="majorHAnsi"/>
          <w:b w:val="0"/>
          <w:i/>
        </w:rPr>
        <w:t>ednolity</w:t>
      </w:r>
      <w:r w:rsidR="00187E17" w:rsidRPr="008546F0">
        <w:rPr>
          <w:rFonts w:asciiTheme="majorHAnsi" w:hAnsiTheme="majorHAnsi"/>
          <w:b w:val="0"/>
          <w:i/>
        </w:rPr>
        <w:t>:</w:t>
      </w:r>
      <w:r w:rsidR="001E296A" w:rsidRPr="008546F0">
        <w:rPr>
          <w:rFonts w:asciiTheme="majorHAnsi" w:hAnsiTheme="majorHAnsi"/>
          <w:b w:val="0"/>
          <w:i/>
        </w:rPr>
        <w:t xml:space="preserve"> Dz. U. z 201</w:t>
      </w:r>
      <w:r w:rsidR="006153CE" w:rsidRPr="008546F0">
        <w:rPr>
          <w:rFonts w:asciiTheme="majorHAnsi" w:hAnsiTheme="majorHAnsi"/>
          <w:b w:val="0"/>
          <w:i/>
        </w:rPr>
        <w:t>9</w:t>
      </w:r>
      <w:r w:rsidR="00135602" w:rsidRPr="008546F0">
        <w:rPr>
          <w:rFonts w:asciiTheme="majorHAnsi" w:hAnsiTheme="majorHAnsi"/>
          <w:b w:val="0"/>
          <w:i/>
        </w:rPr>
        <w:t xml:space="preserve"> </w:t>
      </w:r>
      <w:r w:rsidR="001E296A" w:rsidRPr="008546F0">
        <w:rPr>
          <w:rFonts w:asciiTheme="majorHAnsi" w:hAnsiTheme="majorHAnsi"/>
          <w:b w:val="0"/>
          <w:i/>
        </w:rPr>
        <w:t>r.</w:t>
      </w:r>
      <w:r w:rsidR="00187E17" w:rsidRPr="008546F0">
        <w:rPr>
          <w:rFonts w:asciiTheme="majorHAnsi" w:hAnsiTheme="majorHAnsi"/>
          <w:b w:val="0"/>
          <w:i/>
        </w:rPr>
        <w:t>,</w:t>
      </w:r>
      <w:r w:rsidR="001E13E0" w:rsidRPr="008546F0">
        <w:rPr>
          <w:rFonts w:asciiTheme="majorHAnsi" w:hAnsiTheme="majorHAnsi"/>
          <w:b w:val="0"/>
          <w:i/>
        </w:rPr>
        <w:t xml:space="preserve"> poz.</w:t>
      </w:r>
      <w:r w:rsidR="001E296A" w:rsidRPr="008546F0">
        <w:rPr>
          <w:rFonts w:asciiTheme="majorHAnsi" w:hAnsiTheme="majorHAnsi"/>
          <w:b w:val="0"/>
          <w:i/>
        </w:rPr>
        <w:t xml:space="preserve"> </w:t>
      </w:r>
      <w:r w:rsidR="006153CE" w:rsidRPr="008546F0">
        <w:rPr>
          <w:rFonts w:asciiTheme="majorHAnsi" w:hAnsiTheme="majorHAnsi"/>
          <w:b w:val="0"/>
          <w:i/>
        </w:rPr>
        <w:t>1186</w:t>
      </w:r>
      <w:r w:rsidRPr="008546F0">
        <w:rPr>
          <w:rFonts w:asciiTheme="majorHAnsi" w:hAnsiTheme="majorHAnsi"/>
          <w:b w:val="0"/>
          <w:i/>
        </w:rPr>
        <w:t xml:space="preserve"> z</w:t>
      </w:r>
      <w:r w:rsidR="00CE79FC" w:rsidRPr="008546F0">
        <w:rPr>
          <w:rFonts w:asciiTheme="majorHAnsi" w:hAnsiTheme="majorHAnsi"/>
          <w:b w:val="0"/>
          <w:i/>
        </w:rPr>
        <w:t xml:space="preserve"> późn</w:t>
      </w:r>
      <w:r w:rsidR="00A61151" w:rsidRPr="008546F0">
        <w:rPr>
          <w:rFonts w:asciiTheme="majorHAnsi" w:hAnsiTheme="majorHAnsi"/>
          <w:b w:val="0"/>
          <w:i/>
        </w:rPr>
        <w:t>.</w:t>
      </w:r>
      <w:r w:rsidR="00CE79FC" w:rsidRPr="008546F0">
        <w:rPr>
          <w:rFonts w:asciiTheme="majorHAnsi" w:hAnsiTheme="majorHAnsi"/>
          <w:b w:val="0"/>
          <w:i/>
        </w:rPr>
        <w:t xml:space="preserve"> </w:t>
      </w:r>
      <w:r w:rsidRPr="008546F0">
        <w:rPr>
          <w:rFonts w:asciiTheme="majorHAnsi" w:hAnsiTheme="majorHAnsi"/>
          <w:b w:val="0"/>
          <w:i/>
        </w:rPr>
        <w:t>zm</w:t>
      </w:r>
      <w:r w:rsidR="00A61151" w:rsidRPr="008546F0">
        <w:rPr>
          <w:rFonts w:asciiTheme="majorHAnsi" w:hAnsiTheme="majorHAnsi"/>
          <w:b w:val="0"/>
          <w:i/>
        </w:rPr>
        <w:t>.</w:t>
      </w:r>
      <w:r w:rsidRPr="008546F0">
        <w:rPr>
          <w:rFonts w:asciiTheme="majorHAnsi" w:hAnsiTheme="majorHAnsi"/>
          <w:b w:val="0"/>
          <w:i/>
        </w:rPr>
        <w:t>)</w:t>
      </w:r>
      <w:r w:rsidRPr="008546F0">
        <w:rPr>
          <w:rFonts w:asciiTheme="majorHAnsi" w:hAnsiTheme="majorHAnsi"/>
          <w:b w:val="0"/>
        </w:rPr>
        <w:t xml:space="preserve"> oraz przepisy </w:t>
      </w:r>
      <w:r w:rsidR="00CE79FC" w:rsidRPr="008546F0">
        <w:rPr>
          <w:rFonts w:asciiTheme="majorHAnsi" w:hAnsiTheme="majorHAnsi"/>
          <w:b w:val="0"/>
          <w:i/>
        </w:rPr>
        <w:t xml:space="preserve">ustawy z dnia 23 kwietnia 1963 r. </w:t>
      </w:r>
      <w:r w:rsidR="00187E17" w:rsidRPr="008546F0">
        <w:rPr>
          <w:rFonts w:asciiTheme="majorHAnsi" w:hAnsiTheme="majorHAnsi"/>
          <w:b w:val="0"/>
          <w:i/>
        </w:rPr>
        <w:t xml:space="preserve">– </w:t>
      </w:r>
      <w:r w:rsidRPr="008546F0">
        <w:rPr>
          <w:rFonts w:asciiTheme="majorHAnsi" w:hAnsiTheme="majorHAnsi"/>
          <w:b w:val="0"/>
          <w:i/>
        </w:rPr>
        <w:t>Kodeks cywiln</w:t>
      </w:r>
      <w:r w:rsidR="00CE79FC" w:rsidRPr="008546F0">
        <w:rPr>
          <w:rFonts w:asciiTheme="majorHAnsi" w:hAnsiTheme="majorHAnsi"/>
          <w:b w:val="0"/>
          <w:i/>
        </w:rPr>
        <w:t>y (tekst jednolity</w:t>
      </w:r>
      <w:r w:rsidR="00187E17" w:rsidRPr="008546F0">
        <w:rPr>
          <w:rFonts w:asciiTheme="majorHAnsi" w:hAnsiTheme="majorHAnsi"/>
          <w:b w:val="0"/>
          <w:i/>
        </w:rPr>
        <w:t>:</w:t>
      </w:r>
      <w:r w:rsidR="00CE79FC" w:rsidRPr="008546F0">
        <w:rPr>
          <w:rFonts w:asciiTheme="majorHAnsi" w:hAnsiTheme="majorHAnsi"/>
          <w:b w:val="0"/>
          <w:i/>
        </w:rPr>
        <w:t xml:space="preserve"> Dz. U. z 201</w:t>
      </w:r>
      <w:r w:rsidR="006153CE" w:rsidRPr="008546F0">
        <w:rPr>
          <w:rFonts w:asciiTheme="majorHAnsi" w:hAnsiTheme="majorHAnsi"/>
          <w:b w:val="0"/>
          <w:i/>
        </w:rPr>
        <w:t>9</w:t>
      </w:r>
      <w:r w:rsidR="00187E17" w:rsidRPr="008546F0">
        <w:rPr>
          <w:rFonts w:asciiTheme="majorHAnsi" w:hAnsiTheme="majorHAnsi"/>
          <w:b w:val="0"/>
          <w:i/>
        </w:rPr>
        <w:t xml:space="preserve"> </w:t>
      </w:r>
      <w:r w:rsidR="00CE79FC" w:rsidRPr="008546F0">
        <w:rPr>
          <w:rFonts w:asciiTheme="majorHAnsi" w:hAnsiTheme="majorHAnsi"/>
          <w:b w:val="0"/>
          <w:i/>
        </w:rPr>
        <w:t xml:space="preserve">r., poz. </w:t>
      </w:r>
      <w:r w:rsidR="006153CE" w:rsidRPr="008546F0">
        <w:rPr>
          <w:rFonts w:asciiTheme="majorHAnsi" w:hAnsiTheme="majorHAnsi"/>
          <w:b w:val="0"/>
          <w:i/>
        </w:rPr>
        <w:t>1145</w:t>
      </w:r>
      <w:r w:rsidR="00CE79FC" w:rsidRPr="008546F0">
        <w:rPr>
          <w:rFonts w:asciiTheme="majorHAnsi" w:hAnsiTheme="majorHAnsi"/>
          <w:b w:val="0"/>
          <w:i/>
        </w:rPr>
        <w:t xml:space="preserve"> z późn</w:t>
      </w:r>
      <w:r w:rsidR="00A61151" w:rsidRPr="008546F0">
        <w:rPr>
          <w:rFonts w:asciiTheme="majorHAnsi" w:hAnsiTheme="majorHAnsi"/>
          <w:b w:val="0"/>
          <w:i/>
        </w:rPr>
        <w:t xml:space="preserve">. </w:t>
      </w:r>
      <w:r w:rsidR="00CE79FC" w:rsidRPr="008546F0">
        <w:rPr>
          <w:rFonts w:asciiTheme="majorHAnsi" w:hAnsiTheme="majorHAnsi"/>
          <w:b w:val="0"/>
          <w:i/>
        </w:rPr>
        <w:t>zm</w:t>
      </w:r>
      <w:r w:rsidR="00A61151" w:rsidRPr="008546F0">
        <w:rPr>
          <w:rFonts w:asciiTheme="majorHAnsi" w:hAnsiTheme="majorHAnsi"/>
          <w:b w:val="0"/>
          <w:i/>
        </w:rPr>
        <w:t>.</w:t>
      </w:r>
      <w:r w:rsidR="00CE79FC" w:rsidRPr="008546F0">
        <w:rPr>
          <w:rFonts w:asciiTheme="majorHAnsi" w:hAnsiTheme="majorHAnsi"/>
          <w:b w:val="0"/>
          <w:i/>
        </w:rPr>
        <w:t>)</w:t>
      </w:r>
      <w:r w:rsidR="00CE79FC" w:rsidRPr="008546F0">
        <w:rPr>
          <w:rFonts w:asciiTheme="majorHAnsi" w:hAnsiTheme="majorHAnsi"/>
          <w:b w:val="0"/>
        </w:rPr>
        <w:t>.</w:t>
      </w:r>
    </w:p>
    <w:p w14:paraId="509D9D02" w14:textId="77777777" w:rsidR="00D02965" w:rsidRPr="008546F0" w:rsidRDefault="00D02965" w:rsidP="003F7626">
      <w:pPr>
        <w:numPr>
          <w:ilvl w:val="0"/>
          <w:numId w:val="10"/>
        </w:numPr>
        <w:spacing w:line="276" w:lineRule="auto"/>
        <w:ind w:left="426"/>
        <w:rPr>
          <w:rFonts w:asciiTheme="majorHAnsi" w:hAnsiTheme="majorHAnsi"/>
          <w:b w:val="0"/>
        </w:rPr>
      </w:pPr>
      <w:r w:rsidRPr="008546F0">
        <w:rPr>
          <w:rFonts w:asciiTheme="majorHAnsi" w:hAnsiTheme="majorHAnsi"/>
          <w:b w:val="0"/>
        </w:rPr>
        <w:t xml:space="preserve">Umowę sporządzono w </w:t>
      </w:r>
      <w:r w:rsidR="00187E17" w:rsidRPr="008546F0">
        <w:rPr>
          <w:rFonts w:asciiTheme="majorHAnsi" w:hAnsiTheme="majorHAnsi"/>
          <w:b w:val="0"/>
        </w:rPr>
        <w:t>dwóch</w:t>
      </w:r>
      <w:r w:rsidRPr="008546F0">
        <w:rPr>
          <w:rFonts w:asciiTheme="majorHAnsi" w:hAnsiTheme="majorHAnsi"/>
          <w:b w:val="0"/>
        </w:rPr>
        <w:t xml:space="preserve"> jednobrzmiących egzemplarzach, po jednym dla każdej ze stron.</w:t>
      </w:r>
    </w:p>
    <w:p w14:paraId="499D3E8D" w14:textId="77777777" w:rsidR="00D02965" w:rsidRPr="00746A4B" w:rsidRDefault="00D02965" w:rsidP="0058763A">
      <w:pPr>
        <w:spacing w:line="276" w:lineRule="auto"/>
        <w:rPr>
          <w:rFonts w:asciiTheme="majorHAnsi" w:hAnsiTheme="majorHAnsi"/>
          <w:b w:val="0"/>
        </w:rPr>
      </w:pPr>
    </w:p>
    <w:p w14:paraId="3075857C" w14:textId="77777777" w:rsidR="008B3F5A" w:rsidRPr="00746A4B" w:rsidRDefault="008B3F5A" w:rsidP="00187E17">
      <w:pPr>
        <w:spacing w:line="276" w:lineRule="auto"/>
        <w:ind w:firstLine="426"/>
        <w:jc w:val="center"/>
        <w:rPr>
          <w:rFonts w:asciiTheme="majorHAnsi" w:hAnsiTheme="majorHAnsi"/>
          <w:b w:val="0"/>
        </w:rPr>
      </w:pPr>
    </w:p>
    <w:p w14:paraId="278EACDB" w14:textId="77777777" w:rsidR="00D02965" w:rsidRPr="00746A4B" w:rsidRDefault="008D3AFF" w:rsidP="00187E17">
      <w:pPr>
        <w:spacing w:line="276" w:lineRule="auto"/>
        <w:ind w:firstLine="708"/>
        <w:jc w:val="center"/>
        <w:rPr>
          <w:rFonts w:asciiTheme="majorHAnsi" w:hAnsiTheme="majorHAnsi"/>
          <w:b w:val="0"/>
        </w:rPr>
      </w:pPr>
      <w:r w:rsidRPr="00746A4B">
        <w:rPr>
          <w:rFonts w:asciiTheme="majorHAnsi" w:hAnsiTheme="majorHAnsi"/>
          <w:b w:val="0"/>
        </w:rPr>
        <w:t>Zamawiający:</w:t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</w:r>
      <w:r w:rsidRPr="00746A4B">
        <w:rPr>
          <w:rFonts w:asciiTheme="majorHAnsi" w:hAnsiTheme="majorHAnsi"/>
          <w:b w:val="0"/>
        </w:rPr>
        <w:tab/>
        <w:t>Wykonawca</w:t>
      </w:r>
      <w:r w:rsidR="00D02965" w:rsidRPr="00746A4B">
        <w:rPr>
          <w:rFonts w:asciiTheme="majorHAnsi" w:hAnsiTheme="majorHAnsi"/>
          <w:b w:val="0"/>
        </w:rPr>
        <w:t>:</w:t>
      </w:r>
    </w:p>
    <w:sectPr w:rsidR="00D02965" w:rsidRPr="00746A4B" w:rsidSect="000F58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4084" w14:textId="77777777" w:rsidR="00190F37" w:rsidRDefault="00190F37" w:rsidP="008A1B4C">
      <w:r>
        <w:separator/>
      </w:r>
    </w:p>
    <w:p w14:paraId="423ADC79" w14:textId="77777777" w:rsidR="00190F37" w:rsidRDefault="00190F37" w:rsidP="008A1B4C"/>
    <w:p w14:paraId="6728EF10" w14:textId="77777777" w:rsidR="00190F37" w:rsidRDefault="00190F37" w:rsidP="008A1B4C"/>
    <w:p w14:paraId="2868223D" w14:textId="77777777" w:rsidR="00190F37" w:rsidRDefault="00190F37" w:rsidP="008A1B4C"/>
    <w:p w14:paraId="3DF64771" w14:textId="77777777" w:rsidR="00190F37" w:rsidRDefault="00190F37" w:rsidP="008A1B4C"/>
    <w:p w14:paraId="2C1F8641" w14:textId="77777777" w:rsidR="00190F37" w:rsidRDefault="00190F37" w:rsidP="008A1B4C"/>
    <w:p w14:paraId="506E3B09" w14:textId="77777777" w:rsidR="00190F37" w:rsidRDefault="00190F37" w:rsidP="008A1B4C"/>
    <w:p w14:paraId="2FDBB6CA" w14:textId="77777777" w:rsidR="00190F37" w:rsidRDefault="00190F37" w:rsidP="008A1B4C"/>
    <w:p w14:paraId="1B003A27" w14:textId="77777777" w:rsidR="00190F37" w:rsidRDefault="00190F37" w:rsidP="008A1B4C"/>
    <w:p w14:paraId="72C3AAAE" w14:textId="77777777" w:rsidR="00190F37" w:rsidRDefault="00190F37" w:rsidP="002D70E5"/>
    <w:p w14:paraId="5777BE1C" w14:textId="77777777" w:rsidR="00190F37" w:rsidRDefault="00190F37" w:rsidP="002D70E5"/>
    <w:p w14:paraId="27C51D67" w14:textId="77777777" w:rsidR="00190F37" w:rsidRDefault="00190F37"/>
    <w:p w14:paraId="5005BB1A" w14:textId="77777777" w:rsidR="00190F37" w:rsidRDefault="00190F37" w:rsidP="00255E08"/>
    <w:p w14:paraId="06E7C79D" w14:textId="77777777" w:rsidR="00190F37" w:rsidRDefault="00190F37" w:rsidP="00BB7377"/>
    <w:p w14:paraId="04E18C7C" w14:textId="77777777" w:rsidR="00190F37" w:rsidRDefault="00190F37" w:rsidP="002E3590"/>
    <w:p w14:paraId="5BD7183C" w14:textId="77777777" w:rsidR="00190F37" w:rsidRDefault="00190F37" w:rsidP="004E2B7F"/>
    <w:p w14:paraId="65C98F8F" w14:textId="77777777" w:rsidR="00190F37" w:rsidRDefault="00190F37" w:rsidP="00FB4E82"/>
    <w:p w14:paraId="00955205" w14:textId="77777777" w:rsidR="00190F37" w:rsidRDefault="00190F37" w:rsidP="00167B52"/>
    <w:p w14:paraId="7B7840F6" w14:textId="77777777" w:rsidR="00190F37" w:rsidRDefault="00190F37" w:rsidP="000445E8"/>
    <w:p w14:paraId="4F611195" w14:textId="77777777" w:rsidR="00190F37" w:rsidRDefault="00190F37" w:rsidP="0053491F"/>
    <w:p w14:paraId="59EC5C04" w14:textId="77777777" w:rsidR="00190F37" w:rsidRDefault="00190F37" w:rsidP="00D56290"/>
    <w:p w14:paraId="5B92EBF4" w14:textId="77777777" w:rsidR="00190F37" w:rsidRDefault="00190F37" w:rsidP="00CE79FC"/>
    <w:p w14:paraId="2E72DC10" w14:textId="77777777" w:rsidR="00190F37" w:rsidRDefault="00190F37" w:rsidP="00CE79FC"/>
    <w:p w14:paraId="07712549" w14:textId="77777777" w:rsidR="00190F37" w:rsidRDefault="00190F37"/>
    <w:p w14:paraId="1AB02256" w14:textId="77777777" w:rsidR="00190F37" w:rsidRDefault="00190F37" w:rsidP="00D02C3C"/>
    <w:p w14:paraId="7221F549" w14:textId="77777777" w:rsidR="00190F37" w:rsidRDefault="00190F37"/>
    <w:p w14:paraId="1BCBECA1" w14:textId="77777777" w:rsidR="00190F37" w:rsidRDefault="00190F37"/>
    <w:p w14:paraId="7941A0BF" w14:textId="77777777" w:rsidR="00190F37" w:rsidRDefault="00190F37"/>
    <w:p w14:paraId="65C0AB6E" w14:textId="77777777" w:rsidR="00190F37" w:rsidRDefault="00190F37"/>
    <w:p w14:paraId="2B7D9878" w14:textId="77777777" w:rsidR="00190F37" w:rsidRDefault="00190F37" w:rsidP="0058763A"/>
    <w:p w14:paraId="0C4EF097" w14:textId="77777777" w:rsidR="00190F37" w:rsidRDefault="00190F37" w:rsidP="0058763A"/>
    <w:p w14:paraId="4B707EC9" w14:textId="77777777" w:rsidR="00190F37" w:rsidRDefault="00190F37" w:rsidP="0058763A"/>
    <w:p w14:paraId="35BCCC1F" w14:textId="77777777" w:rsidR="00190F37" w:rsidRDefault="00190F37" w:rsidP="00A61151"/>
    <w:p w14:paraId="26EF98B4" w14:textId="77777777" w:rsidR="00190F37" w:rsidRDefault="00190F37"/>
    <w:p w14:paraId="50C20A41" w14:textId="77777777" w:rsidR="00190F37" w:rsidRDefault="00190F37" w:rsidP="00187E17"/>
    <w:p w14:paraId="3F1049C9" w14:textId="77777777" w:rsidR="00190F37" w:rsidRDefault="00190F37"/>
    <w:p w14:paraId="6EEB8C9E" w14:textId="77777777" w:rsidR="00190F37" w:rsidRDefault="00190F37" w:rsidP="00746A4B"/>
    <w:p w14:paraId="5D7E791D" w14:textId="77777777" w:rsidR="00190F37" w:rsidRDefault="00190F37" w:rsidP="00D76AE3"/>
    <w:p w14:paraId="57F94725" w14:textId="77777777" w:rsidR="00190F37" w:rsidRDefault="00190F37" w:rsidP="00D76AE3"/>
    <w:p w14:paraId="112B28B7" w14:textId="77777777" w:rsidR="00190F37" w:rsidRDefault="00190F37" w:rsidP="00D76AE3"/>
    <w:p w14:paraId="3FC5B8E4" w14:textId="77777777" w:rsidR="00190F37" w:rsidRDefault="00190F37" w:rsidP="00FF381A"/>
    <w:p w14:paraId="1F52D673" w14:textId="77777777" w:rsidR="00190F37" w:rsidRDefault="00190F37"/>
    <w:p w14:paraId="47F9C887" w14:textId="77777777" w:rsidR="00190F37" w:rsidRDefault="00190F37"/>
  </w:endnote>
  <w:endnote w:type="continuationSeparator" w:id="0">
    <w:p w14:paraId="0264221D" w14:textId="77777777" w:rsidR="00190F37" w:rsidRDefault="00190F37" w:rsidP="008A1B4C">
      <w:r>
        <w:continuationSeparator/>
      </w:r>
    </w:p>
    <w:p w14:paraId="567D6FAD" w14:textId="77777777" w:rsidR="00190F37" w:rsidRDefault="00190F37" w:rsidP="008A1B4C"/>
    <w:p w14:paraId="25322215" w14:textId="77777777" w:rsidR="00190F37" w:rsidRDefault="00190F37" w:rsidP="008A1B4C"/>
    <w:p w14:paraId="0F524F22" w14:textId="77777777" w:rsidR="00190F37" w:rsidRDefault="00190F37" w:rsidP="008A1B4C"/>
    <w:p w14:paraId="63B2741C" w14:textId="77777777" w:rsidR="00190F37" w:rsidRDefault="00190F37" w:rsidP="008A1B4C"/>
    <w:p w14:paraId="501D4F2E" w14:textId="77777777" w:rsidR="00190F37" w:rsidRDefault="00190F37" w:rsidP="008A1B4C"/>
    <w:p w14:paraId="0F737EF7" w14:textId="77777777" w:rsidR="00190F37" w:rsidRDefault="00190F37" w:rsidP="008A1B4C"/>
    <w:p w14:paraId="5CDA88BE" w14:textId="77777777" w:rsidR="00190F37" w:rsidRDefault="00190F37" w:rsidP="008A1B4C"/>
    <w:p w14:paraId="46BCD802" w14:textId="77777777" w:rsidR="00190F37" w:rsidRDefault="00190F37" w:rsidP="008A1B4C"/>
    <w:p w14:paraId="55B7AFA6" w14:textId="77777777" w:rsidR="00190F37" w:rsidRDefault="00190F37" w:rsidP="002D70E5"/>
    <w:p w14:paraId="02DA54DE" w14:textId="77777777" w:rsidR="00190F37" w:rsidRDefault="00190F37" w:rsidP="002D70E5"/>
    <w:p w14:paraId="0CF668CC" w14:textId="77777777" w:rsidR="00190F37" w:rsidRDefault="00190F37"/>
    <w:p w14:paraId="641F0AAA" w14:textId="77777777" w:rsidR="00190F37" w:rsidRDefault="00190F37" w:rsidP="00255E08"/>
    <w:p w14:paraId="15E90134" w14:textId="77777777" w:rsidR="00190F37" w:rsidRDefault="00190F37" w:rsidP="00BB7377"/>
    <w:p w14:paraId="26DFF033" w14:textId="77777777" w:rsidR="00190F37" w:rsidRDefault="00190F37" w:rsidP="002E3590"/>
    <w:p w14:paraId="780E92DD" w14:textId="77777777" w:rsidR="00190F37" w:rsidRDefault="00190F37" w:rsidP="004E2B7F"/>
    <w:p w14:paraId="62252D48" w14:textId="77777777" w:rsidR="00190F37" w:rsidRDefault="00190F37" w:rsidP="00FB4E82"/>
    <w:p w14:paraId="47470CE1" w14:textId="77777777" w:rsidR="00190F37" w:rsidRDefault="00190F37" w:rsidP="00167B52"/>
    <w:p w14:paraId="0BC5F8E5" w14:textId="77777777" w:rsidR="00190F37" w:rsidRDefault="00190F37" w:rsidP="000445E8"/>
    <w:p w14:paraId="44EA24E9" w14:textId="77777777" w:rsidR="00190F37" w:rsidRDefault="00190F37" w:rsidP="0053491F"/>
    <w:p w14:paraId="6596CF91" w14:textId="77777777" w:rsidR="00190F37" w:rsidRDefault="00190F37" w:rsidP="00D56290"/>
    <w:p w14:paraId="65A5CE1B" w14:textId="77777777" w:rsidR="00190F37" w:rsidRDefault="00190F37" w:rsidP="00CE79FC"/>
    <w:p w14:paraId="24E0D93F" w14:textId="77777777" w:rsidR="00190F37" w:rsidRDefault="00190F37" w:rsidP="00CE79FC"/>
    <w:p w14:paraId="60FB0DE4" w14:textId="77777777" w:rsidR="00190F37" w:rsidRDefault="00190F37"/>
    <w:p w14:paraId="1A50D306" w14:textId="77777777" w:rsidR="00190F37" w:rsidRDefault="00190F37" w:rsidP="00D02C3C"/>
    <w:p w14:paraId="29BC55F0" w14:textId="77777777" w:rsidR="00190F37" w:rsidRDefault="00190F37"/>
    <w:p w14:paraId="393999FA" w14:textId="77777777" w:rsidR="00190F37" w:rsidRDefault="00190F37"/>
    <w:p w14:paraId="71D4D1BA" w14:textId="77777777" w:rsidR="00190F37" w:rsidRDefault="00190F37"/>
    <w:p w14:paraId="0C7EB878" w14:textId="77777777" w:rsidR="00190F37" w:rsidRDefault="00190F37"/>
    <w:p w14:paraId="74779CA5" w14:textId="77777777" w:rsidR="00190F37" w:rsidRDefault="00190F37" w:rsidP="0058763A"/>
    <w:p w14:paraId="2BC169F7" w14:textId="77777777" w:rsidR="00190F37" w:rsidRDefault="00190F37" w:rsidP="0058763A"/>
    <w:p w14:paraId="360B04AB" w14:textId="77777777" w:rsidR="00190F37" w:rsidRDefault="00190F37" w:rsidP="0058763A"/>
    <w:p w14:paraId="5FBEE917" w14:textId="77777777" w:rsidR="00190F37" w:rsidRDefault="00190F37" w:rsidP="00A61151"/>
    <w:p w14:paraId="3A00F072" w14:textId="77777777" w:rsidR="00190F37" w:rsidRDefault="00190F37"/>
    <w:p w14:paraId="51151E21" w14:textId="77777777" w:rsidR="00190F37" w:rsidRDefault="00190F37" w:rsidP="00187E17"/>
    <w:p w14:paraId="3231B43A" w14:textId="77777777" w:rsidR="00190F37" w:rsidRDefault="00190F37"/>
    <w:p w14:paraId="37DBDF8D" w14:textId="77777777" w:rsidR="00190F37" w:rsidRDefault="00190F37" w:rsidP="00746A4B"/>
    <w:p w14:paraId="091BECD5" w14:textId="77777777" w:rsidR="00190F37" w:rsidRDefault="00190F37" w:rsidP="00D76AE3"/>
    <w:p w14:paraId="0F595B3C" w14:textId="77777777" w:rsidR="00190F37" w:rsidRDefault="00190F37" w:rsidP="00D76AE3"/>
    <w:p w14:paraId="720DB495" w14:textId="77777777" w:rsidR="00190F37" w:rsidRDefault="00190F37" w:rsidP="00D76AE3"/>
    <w:p w14:paraId="12D5A348" w14:textId="77777777" w:rsidR="00190F37" w:rsidRDefault="00190F37" w:rsidP="00FF381A"/>
    <w:p w14:paraId="28E5AB0B" w14:textId="77777777" w:rsidR="00190F37" w:rsidRDefault="00190F37"/>
    <w:p w14:paraId="0DDF8D15" w14:textId="77777777" w:rsidR="00190F37" w:rsidRDefault="00190F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3B9D" w14:textId="77777777" w:rsidR="00D02965" w:rsidRDefault="004E3A6F" w:rsidP="008A1B4C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D029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ED125" w14:textId="77777777" w:rsidR="00D02965" w:rsidRDefault="00D02965" w:rsidP="008A1B4C">
    <w:pPr>
      <w:pStyle w:val="Stopka"/>
    </w:pPr>
  </w:p>
  <w:p w14:paraId="5F4A73D9" w14:textId="77777777" w:rsidR="00D02965" w:rsidRDefault="00D02965" w:rsidP="008A1B4C"/>
  <w:p w14:paraId="464B2BE4" w14:textId="77777777" w:rsidR="00D02965" w:rsidRDefault="00D02965" w:rsidP="008A1B4C"/>
  <w:p w14:paraId="4CDF9E6C" w14:textId="77777777" w:rsidR="00D02965" w:rsidRDefault="00D02965" w:rsidP="008A1B4C"/>
  <w:p w14:paraId="39CD71D9" w14:textId="77777777" w:rsidR="00D02965" w:rsidRDefault="00D02965" w:rsidP="008A1B4C"/>
  <w:p w14:paraId="199558CB" w14:textId="77777777" w:rsidR="00D02965" w:rsidRDefault="00D02965" w:rsidP="008A1B4C"/>
  <w:p w14:paraId="117C17C0" w14:textId="77777777" w:rsidR="00D02965" w:rsidRDefault="00D02965" w:rsidP="008A1B4C"/>
  <w:p w14:paraId="60A7D679" w14:textId="77777777" w:rsidR="00D02965" w:rsidRDefault="00D02965" w:rsidP="008A1B4C"/>
  <w:p w14:paraId="21DBC2DD" w14:textId="77777777" w:rsidR="00D02965" w:rsidRDefault="00D02965" w:rsidP="008A1B4C"/>
  <w:p w14:paraId="06CF6923" w14:textId="77777777" w:rsidR="00D02965" w:rsidRDefault="00D02965" w:rsidP="002D70E5"/>
  <w:p w14:paraId="5E0116D0" w14:textId="77777777" w:rsidR="00D02965" w:rsidRDefault="00D02965" w:rsidP="002D70E5"/>
  <w:p w14:paraId="6AD5251E" w14:textId="77777777" w:rsidR="00D02965" w:rsidRDefault="00D02965" w:rsidP="002D70E5"/>
  <w:p w14:paraId="0DFDDDE6" w14:textId="77777777" w:rsidR="00D02965" w:rsidRDefault="00D02965" w:rsidP="00255E08"/>
  <w:p w14:paraId="5F36668B" w14:textId="77777777" w:rsidR="00D02965" w:rsidRDefault="00D02965" w:rsidP="00BB7377"/>
  <w:p w14:paraId="4508BFDB" w14:textId="77777777" w:rsidR="00D02965" w:rsidRDefault="00D02965" w:rsidP="002E3590"/>
  <w:p w14:paraId="7BB51AD5" w14:textId="77777777" w:rsidR="00D02965" w:rsidRDefault="00D02965" w:rsidP="004E2B7F"/>
  <w:p w14:paraId="6DD35B42" w14:textId="77777777" w:rsidR="00D02965" w:rsidRDefault="00D02965" w:rsidP="00FB4E82"/>
  <w:p w14:paraId="6060D2CF" w14:textId="77777777" w:rsidR="00D02965" w:rsidRDefault="00D02965" w:rsidP="00167B52"/>
  <w:p w14:paraId="7D843553" w14:textId="77777777" w:rsidR="00D02965" w:rsidRDefault="00D02965" w:rsidP="000445E8"/>
  <w:p w14:paraId="53FEA118" w14:textId="77777777" w:rsidR="00D02965" w:rsidRDefault="00D02965" w:rsidP="0053491F"/>
  <w:p w14:paraId="6A76FDF1" w14:textId="77777777" w:rsidR="00D02965" w:rsidRDefault="00D02965" w:rsidP="00D56290"/>
  <w:p w14:paraId="71F8F9CA" w14:textId="77777777" w:rsidR="00D02965" w:rsidRDefault="00D02965" w:rsidP="00CE79FC"/>
  <w:p w14:paraId="7793A228" w14:textId="77777777" w:rsidR="00D02965" w:rsidRDefault="00D02965" w:rsidP="00CE79FC"/>
  <w:p w14:paraId="75C0C865" w14:textId="77777777" w:rsidR="00D02965" w:rsidRDefault="00D02965" w:rsidP="00CE79FC"/>
  <w:p w14:paraId="7FD4D23C" w14:textId="77777777" w:rsidR="00D02965" w:rsidRDefault="00D02965" w:rsidP="00D02C3C"/>
  <w:p w14:paraId="22923844" w14:textId="77777777" w:rsidR="00BD6A66" w:rsidRDefault="00BD6A66"/>
  <w:p w14:paraId="5E8554E7" w14:textId="77777777" w:rsidR="008D624D" w:rsidRDefault="008D624D"/>
  <w:p w14:paraId="3C1717B5" w14:textId="77777777" w:rsidR="00583FED" w:rsidRDefault="00583FED"/>
  <w:p w14:paraId="5CF542E9" w14:textId="77777777" w:rsidR="00DB1706" w:rsidRDefault="00DB1706"/>
  <w:p w14:paraId="4814BB69" w14:textId="77777777" w:rsidR="00DB1706" w:rsidRDefault="00DB1706" w:rsidP="0058763A"/>
  <w:p w14:paraId="5E669205" w14:textId="77777777" w:rsidR="00DB1706" w:rsidRDefault="00DB1706" w:rsidP="0058763A"/>
  <w:p w14:paraId="1FFCB2B8" w14:textId="77777777" w:rsidR="00DB1706" w:rsidRDefault="00DB1706" w:rsidP="0058763A"/>
  <w:p w14:paraId="3C60FBB6" w14:textId="77777777" w:rsidR="00DB1706" w:rsidRDefault="00DB1706" w:rsidP="00A61151"/>
  <w:p w14:paraId="6FA537CD" w14:textId="77777777" w:rsidR="007C3177" w:rsidRDefault="007C3177"/>
  <w:p w14:paraId="305AA6A4" w14:textId="77777777" w:rsidR="007C3177" w:rsidRDefault="007C3177" w:rsidP="00187E17"/>
  <w:p w14:paraId="34DE6F57" w14:textId="77777777" w:rsidR="000D5933" w:rsidRDefault="000D5933"/>
  <w:p w14:paraId="3279F9D4" w14:textId="77777777" w:rsidR="000D5933" w:rsidRDefault="000D5933" w:rsidP="00746A4B"/>
  <w:p w14:paraId="55A31FB0" w14:textId="77777777" w:rsidR="000D5933" w:rsidRDefault="000D5933" w:rsidP="00D76AE3"/>
  <w:p w14:paraId="093DA0E7" w14:textId="77777777" w:rsidR="000D5933" w:rsidRDefault="000D5933" w:rsidP="00D76AE3"/>
  <w:p w14:paraId="529E9C5B" w14:textId="77777777" w:rsidR="000D5933" w:rsidRDefault="000D5933" w:rsidP="00D76AE3"/>
  <w:p w14:paraId="21887F10" w14:textId="77777777" w:rsidR="000D5933" w:rsidRDefault="000D5933" w:rsidP="00FF381A"/>
  <w:p w14:paraId="3CF9533C" w14:textId="77777777" w:rsidR="003429DA" w:rsidRDefault="003429DA"/>
  <w:p w14:paraId="65D023EF" w14:textId="77777777" w:rsidR="004713C8" w:rsidRDefault="004713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CC98" w14:textId="77777777" w:rsidR="000F586A" w:rsidRPr="000F586A" w:rsidRDefault="000F586A" w:rsidP="000F586A">
    <w:pPr>
      <w:pStyle w:val="Stopka"/>
      <w:jc w:val="center"/>
      <w:rPr>
        <w:b w:val="0"/>
        <w:sz w:val="20"/>
        <w:szCs w:val="20"/>
      </w:rPr>
    </w:pPr>
  </w:p>
  <w:p w14:paraId="74DBFC28" w14:textId="77777777" w:rsidR="000D5933" w:rsidRDefault="000D5933"/>
  <w:p w14:paraId="211C4331" w14:textId="77777777" w:rsidR="000D5933" w:rsidRDefault="000D5933" w:rsidP="00746A4B"/>
  <w:p w14:paraId="3C62E0DB" w14:textId="77777777" w:rsidR="000D5933" w:rsidRDefault="000D5933" w:rsidP="00D76A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177E" w14:textId="77777777" w:rsidR="00190F37" w:rsidRDefault="00190F37" w:rsidP="008A1B4C">
      <w:r>
        <w:separator/>
      </w:r>
    </w:p>
    <w:p w14:paraId="22A43C9A" w14:textId="77777777" w:rsidR="00190F37" w:rsidRDefault="00190F37" w:rsidP="008A1B4C"/>
    <w:p w14:paraId="11B5B54B" w14:textId="77777777" w:rsidR="00190F37" w:rsidRDefault="00190F37" w:rsidP="008A1B4C"/>
    <w:p w14:paraId="02F8AD74" w14:textId="77777777" w:rsidR="00190F37" w:rsidRDefault="00190F37" w:rsidP="008A1B4C"/>
    <w:p w14:paraId="1922FF41" w14:textId="77777777" w:rsidR="00190F37" w:rsidRDefault="00190F37" w:rsidP="008A1B4C"/>
    <w:p w14:paraId="6EA7185C" w14:textId="77777777" w:rsidR="00190F37" w:rsidRDefault="00190F37" w:rsidP="008A1B4C"/>
    <w:p w14:paraId="1B5E77A9" w14:textId="77777777" w:rsidR="00190F37" w:rsidRDefault="00190F37" w:rsidP="008A1B4C"/>
    <w:p w14:paraId="12215A26" w14:textId="77777777" w:rsidR="00190F37" w:rsidRDefault="00190F37" w:rsidP="008A1B4C"/>
    <w:p w14:paraId="248C2FC9" w14:textId="77777777" w:rsidR="00190F37" w:rsidRDefault="00190F37" w:rsidP="008A1B4C"/>
    <w:p w14:paraId="3111EC8A" w14:textId="77777777" w:rsidR="00190F37" w:rsidRDefault="00190F37" w:rsidP="002D70E5"/>
    <w:p w14:paraId="17AC3EA8" w14:textId="77777777" w:rsidR="00190F37" w:rsidRDefault="00190F37" w:rsidP="002D70E5"/>
    <w:p w14:paraId="45EC6250" w14:textId="77777777" w:rsidR="00190F37" w:rsidRDefault="00190F37"/>
    <w:p w14:paraId="18846225" w14:textId="77777777" w:rsidR="00190F37" w:rsidRDefault="00190F37" w:rsidP="00255E08"/>
    <w:p w14:paraId="29B5D912" w14:textId="77777777" w:rsidR="00190F37" w:rsidRDefault="00190F37" w:rsidP="00BB7377"/>
    <w:p w14:paraId="405540C9" w14:textId="77777777" w:rsidR="00190F37" w:rsidRDefault="00190F37" w:rsidP="002E3590"/>
    <w:p w14:paraId="21A3302B" w14:textId="77777777" w:rsidR="00190F37" w:rsidRDefault="00190F37" w:rsidP="004E2B7F"/>
    <w:p w14:paraId="0C7BB099" w14:textId="77777777" w:rsidR="00190F37" w:rsidRDefault="00190F37" w:rsidP="00FB4E82"/>
    <w:p w14:paraId="0032A24C" w14:textId="77777777" w:rsidR="00190F37" w:rsidRDefault="00190F37" w:rsidP="00167B52"/>
    <w:p w14:paraId="3188E061" w14:textId="77777777" w:rsidR="00190F37" w:rsidRDefault="00190F37" w:rsidP="000445E8"/>
    <w:p w14:paraId="6B14A781" w14:textId="77777777" w:rsidR="00190F37" w:rsidRDefault="00190F37" w:rsidP="0053491F"/>
    <w:p w14:paraId="126AE5EB" w14:textId="77777777" w:rsidR="00190F37" w:rsidRDefault="00190F37" w:rsidP="00D56290"/>
    <w:p w14:paraId="2A032B22" w14:textId="77777777" w:rsidR="00190F37" w:rsidRDefault="00190F37" w:rsidP="00CE79FC"/>
    <w:p w14:paraId="569A8B1F" w14:textId="77777777" w:rsidR="00190F37" w:rsidRDefault="00190F37" w:rsidP="00CE79FC"/>
    <w:p w14:paraId="01D800F4" w14:textId="77777777" w:rsidR="00190F37" w:rsidRDefault="00190F37"/>
    <w:p w14:paraId="56A93834" w14:textId="77777777" w:rsidR="00190F37" w:rsidRDefault="00190F37" w:rsidP="00D02C3C"/>
    <w:p w14:paraId="34DDF923" w14:textId="77777777" w:rsidR="00190F37" w:rsidRDefault="00190F37"/>
    <w:p w14:paraId="42AB80D1" w14:textId="77777777" w:rsidR="00190F37" w:rsidRDefault="00190F37"/>
    <w:p w14:paraId="4879A83E" w14:textId="77777777" w:rsidR="00190F37" w:rsidRDefault="00190F37"/>
    <w:p w14:paraId="7E3835F3" w14:textId="77777777" w:rsidR="00190F37" w:rsidRDefault="00190F37"/>
    <w:p w14:paraId="4D7AACE7" w14:textId="77777777" w:rsidR="00190F37" w:rsidRDefault="00190F37" w:rsidP="0058763A"/>
    <w:p w14:paraId="7647FD0C" w14:textId="77777777" w:rsidR="00190F37" w:rsidRDefault="00190F37" w:rsidP="0058763A"/>
    <w:p w14:paraId="42C39B1D" w14:textId="77777777" w:rsidR="00190F37" w:rsidRDefault="00190F37" w:rsidP="0058763A"/>
    <w:p w14:paraId="652274C9" w14:textId="77777777" w:rsidR="00190F37" w:rsidRDefault="00190F37" w:rsidP="00A61151"/>
    <w:p w14:paraId="75E72745" w14:textId="77777777" w:rsidR="00190F37" w:rsidRDefault="00190F37"/>
    <w:p w14:paraId="3FDA839E" w14:textId="77777777" w:rsidR="00190F37" w:rsidRDefault="00190F37" w:rsidP="00187E17"/>
    <w:p w14:paraId="3CF8207C" w14:textId="77777777" w:rsidR="00190F37" w:rsidRDefault="00190F37"/>
    <w:p w14:paraId="160317F5" w14:textId="77777777" w:rsidR="00190F37" w:rsidRDefault="00190F37" w:rsidP="00746A4B"/>
    <w:p w14:paraId="0FBABC7E" w14:textId="77777777" w:rsidR="00190F37" w:rsidRDefault="00190F37" w:rsidP="00D76AE3"/>
    <w:p w14:paraId="09DDE0E1" w14:textId="77777777" w:rsidR="00190F37" w:rsidRDefault="00190F37" w:rsidP="00D76AE3"/>
    <w:p w14:paraId="2008C692" w14:textId="77777777" w:rsidR="00190F37" w:rsidRDefault="00190F37" w:rsidP="00D76AE3"/>
    <w:p w14:paraId="0BB696AD" w14:textId="77777777" w:rsidR="00190F37" w:rsidRDefault="00190F37" w:rsidP="00FF381A"/>
    <w:p w14:paraId="76BF10D5" w14:textId="77777777" w:rsidR="00190F37" w:rsidRDefault="00190F37"/>
    <w:p w14:paraId="1AF5BF1B" w14:textId="77777777" w:rsidR="00190F37" w:rsidRDefault="00190F37"/>
  </w:footnote>
  <w:footnote w:type="continuationSeparator" w:id="0">
    <w:p w14:paraId="08600678" w14:textId="77777777" w:rsidR="00190F37" w:rsidRDefault="00190F37" w:rsidP="008A1B4C">
      <w:r>
        <w:continuationSeparator/>
      </w:r>
    </w:p>
    <w:p w14:paraId="66E4DAD2" w14:textId="77777777" w:rsidR="00190F37" w:rsidRDefault="00190F37" w:rsidP="008A1B4C"/>
    <w:p w14:paraId="74AB9116" w14:textId="77777777" w:rsidR="00190F37" w:rsidRDefault="00190F37" w:rsidP="008A1B4C"/>
    <w:p w14:paraId="74EA0149" w14:textId="77777777" w:rsidR="00190F37" w:rsidRDefault="00190F37" w:rsidP="008A1B4C"/>
    <w:p w14:paraId="504036F1" w14:textId="77777777" w:rsidR="00190F37" w:rsidRDefault="00190F37" w:rsidP="008A1B4C"/>
    <w:p w14:paraId="4A88AB45" w14:textId="77777777" w:rsidR="00190F37" w:rsidRDefault="00190F37" w:rsidP="008A1B4C"/>
    <w:p w14:paraId="781F493C" w14:textId="77777777" w:rsidR="00190F37" w:rsidRDefault="00190F37" w:rsidP="008A1B4C"/>
    <w:p w14:paraId="63497476" w14:textId="77777777" w:rsidR="00190F37" w:rsidRDefault="00190F37" w:rsidP="008A1B4C"/>
    <w:p w14:paraId="1405C1D7" w14:textId="77777777" w:rsidR="00190F37" w:rsidRDefault="00190F37" w:rsidP="008A1B4C"/>
    <w:p w14:paraId="3BEA08F5" w14:textId="77777777" w:rsidR="00190F37" w:rsidRDefault="00190F37" w:rsidP="002D70E5"/>
    <w:p w14:paraId="1C666D28" w14:textId="77777777" w:rsidR="00190F37" w:rsidRDefault="00190F37" w:rsidP="002D70E5"/>
    <w:p w14:paraId="20765C51" w14:textId="77777777" w:rsidR="00190F37" w:rsidRDefault="00190F37"/>
    <w:p w14:paraId="77C05F85" w14:textId="77777777" w:rsidR="00190F37" w:rsidRDefault="00190F37" w:rsidP="00255E08"/>
    <w:p w14:paraId="2A1D7830" w14:textId="77777777" w:rsidR="00190F37" w:rsidRDefault="00190F37" w:rsidP="00BB7377"/>
    <w:p w14:paraId="4798A17A" w14:textId="77777777" w:rsidR="00190F37" w:rsidRDefault="00190F37" w:rsidP="002E3590"/>
    <w:p w14:paraId="4577AF92" w14:textId="77777777" w:rsidR="00190F37" w:rsidRDefault="00190F37" w:rsidP="004E2B7F"/>
    <w:p w14:paraId="1B973D3F" w14:textId="77777777" w:rsidR="00190F37" w:rsidRDefault="00190F37" w:rsidP="00FB4E82"/>
    <w:p w14:paraId="14155F20" w14:textId="77777777" w:rsidR="00190F37" w:rsidRDefault="00190F37" w:rsidP="00167B52"/>
    <w:p w14:paraId="12EEFBCF" w14:textId="77777777" w:rsidR="00190F37" w:rsidRDefault="00190F37" w:rsidP="000445E8"/>
    <w:p w14:paraId="753EFBFA" w14:textId="77777777" w:rsidR="00190F37" w:rsidRDefault="00190F37" w:rsidP="0053491F"/>
    <w:p w14:paraId="0C55A67A" w14:textId="77777777" w:rsidR="00190F37" w:rsidRDefault="00190F37" w:rsidP="00D56290"/>
    <w:p w14:paraId="4CE04526" w14:textId="77777777" w:rsidR="00190F37" w:rsidRDefault="00190F37" w:rsidP="00CE79FC"/>
    <w:p w14:paraId="52C9B0CC" w14:textId="77777777" w:rsidR="00190F37" w:rsidRDefault="00190F37" w:rsidP="00CE79FC"/>
    <w:p w14:paraId="1E9074D4" w14:textId="77777777" w:rsidR="00190F37" w:rsidRDefault="00190F37"/>
    <w:p w14:paraId="26DEA004" w14:textId="77777777" w:rsidR="00190F37" w:rsidRDefault="00190F37" w:rsidP="00D02C3C"/>
    <w:p w14:paraId="45AD795E" w14:textId="77777777" w:rsidR="00190F37" w:rsidRDefault="00190F37"/>
    <w:p w14:paraId="2B15E2AB" w14:textId="77777777" w:rsidR="00190F37" w:rsidRDefault="00190F37"/>
    <w:p w14:paraId="01A57398" w14:textId="77777777" w:rsidR="00190F37" w:rsidRDefault="00190F37"/>
    <w:p w14:paraId="43504DE8" w14:textId="77777777" w:rsidR="00190F37" w:rsidRDefault="00190F37"/>
    <w:p w14:paraId="7AC9A641" w14:textId="77777777" w:rsidR="00190F37" w:rsidRDefault="00190F37" w:rsidP="0058763A"/>
    <w:p w14:paraId="24FC0347" w14:textId="77777777" w:rsidR="00190F37" w:rsidRDefault="00190F37" w:rsidP="0058763A"/>
    <w:p w14:paraId="7316716A" w14:textId="77777777" w:rsidR="00190F37" w:rsidRDefault="00190F37" w:rsidP="0058763A"/>
    <w:p w14:paraId="3F09D94F" w14:textId="77777777" w:rsidR="00190F37" w:rsidRDefault="00190F37" w:rsidP="00A61151"/>
    <w:p w14:paraId="77E27174" w14:textId="77777777" w:rsidR="00190F37" w:rsidRDefault="00190F37"/>
    <w:p w14:paraId="45277377" w14:textId="77777777" w:rsidR="00190F37" w:rsidRDefault="00190F37" w:rsidP="00187E17"/>
    <w:p w14:paraId="15856DAE" w14:textId="77777777" w:rsidR="00190F37" w:rsidRDefault="00190F37"/>
    <w:p w14:paraId="3ACD70B2" w14:textId="77777777" w:rsidR="00190F37" w:rsidRDefault="00190F37" w:rsidP="00746A4B"/>
    <w:p w14:paraId="76693740" w14:textId="77777777" w:rsidR="00190F37" w:rsidRDefault="00190F37" w:rsidP="00D76AE3"/>
    <w:p w14:paraId="3D79833E" w14:textId="77777777" w:rsidR="00190F37" w:rsidRDefault="00190F37" w:rsidP="00D76AE3"/>
    <w:p w14:paraId="79ACB810" w14:textId="77777777" w:rsidR="00190F37" w:rsidRDefault="00190F37" w:rsidP="00D76AE3"/>
    <w:p w14:paraId="721E3625" w14:textId="77777777" w:rsidR="00190F37" w:rsidRDefault="00190F37" w:rsidP="00FF381A"/>
    <w:p w14:paraId="0C101EDC" w14:textId="77777777" w:rsidR="00190F37" w:rsidRDefault="00190F37"/>
    <w:p w14:paraId="617C834F" w14:textId="77777777" w:rsidR="00190F37" w:rsidRDefault="00190F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3D81" w14:textId="77777777" w:rsidR="00D02965" w:rsidRDefault="00D02965" w:rsidP="008A1B4C"/>
  <w:p w14:paraId="6A644A5D" w14:textId="77777777" w:rsidR="00D02965" w:rsidRDefault="00D02965" w:rsidP="008A1B4C"/>
  <w:p w14:paraId="2485BD16" w14:textId="77777777" w:rsidR="00D02965" w:rsidRDefault="00D02965" w:rsidP="008A1B4C"/>
  <w:p w14:paraId="39B3ACAA" w14:textId="77777777" w:rsidR="00D02965" w:rsidRDefault="00D02965" w:rsidP="008A1B4C"/>
  <w:p w14:paraId="3CF3CE06" w14:textId="77777777" w:rsidR="00D02965" w:rsidRDefault="00D02965" w:rsidP="008A1B4C"/>
  <w:p w14:paraId="703394F8" w14:textId="77777777" w:rsidR="00D02965" w:rsidRDefault="00D02965" w:rsidP="008A1B4C"/>
  <w:p w14:paraId="05E6D14D" w14:textId="77777777" w:rsidR="00D02965" w:rsidRDefault="00D02965" w:rsidP="008A1B4C"/>
  <w:p w14:paraId="02F83D56" w14:textId="77777777" w:rsidR="00D02965" w:rsidRDefault="00D02965" w:rsidP="008A1B4C"/>
  <w:p w14:paraId="0855AEDD" w14:textId="77777777" w:rsidR="00D02965" w:rsidRDefault="00D02965" w:rsidP="002D70E5"/>
  <w:p w14:paraId="5A22049D" w14:textId="77777777" w:rsidR="00D02965" w:rsidRDefault="00D02965" w:rsidP="002D70E5"/>
  <w:p w14:paraId="6617F1EF" w14:textId="77777777" w:rsidR="00D02965" w:rsidRDefault="00D02965" w:rsidP="002D70E5"/>
  <w:p w14:paraId="3FA958DB" w14:textId="77777777" w:rsidR="00D02965" w:rsidRDefault="00D02965" w:rsidP="00255E08"/>
  <w:p w14:paraId="5EC2AD23" w14:textId="77777777" w:rsidR="00D02965" w:rsidRDefault="00D02965" w:rsidP="00BB7377"/>
  <w:p w14:paraId="6D7900E9" w14:textId="77777777" w:rsidR="00D02965" w:rsidRDefault="00D02965" w:rsidP="002E3590"/>
  <w:p w14:paraId="5624EBBF" w14:textId="77777777" w:rsidR="00D02965" w:rsidRDefault="00D02965" w:rsidP="004E2B7F"/>
  <w:p w14:paraId="6174D706" w14:textId="77777777" w:rsidR="00D02965" w:rsidRDefault="00D02965" w:rsidP="00FB4E82"/>
  <w:p w14:paraId="5A69FCCF" w14:textId="77777777" w:rsidR="00D02965" w:rsidRDefault="00D02965" w:rsidP="00167B52"/>
  <w:p w14:paraId="2F14862A" w14:textId="77777777" w:rsidR="00D02965" w:rsidRDefault="00D02965" w:rsidP="000445E8"/>
  <w:p w14:paraId="416BC17D" w14:textId="77777777" w:rsidR="00D02965" w:rsidRDefault="00D02965" w:rsidP="0053491F"/>
  <w:p w14:paraId="5DEAB625" w14:textId="77777777" w:rsidR="00D02965" w:rsidRDefault="00D02965" w:rsidP="00D56290"/>
  <w:p w14:paraId="105A8C33" w14:textId="77777777" w:rsidR="00D02965" w:rsidRDefault="00D02965" w:rsidP="00CE79FC"/>
  <w:p w14:paraId="7CC1436F" w14:textId="77777777" w:rsidR="00D02965" w:rsidRDefault="00D02965" w:rsidP="00CE79FC"/>
  <w:p w14:paraId="1D450165" w14:textId="77777777" w:rsidR="00D02965" w:rsidRDefault="00D02965" w:rsidP="00CE79FC"/>
  <w:p w14:paraId="7B535422" w14:textId="77777777" w:rsidR="00D02965" w:rsidRDefault="00D02965" w:rsidP="00D02C3C"/>
  <w:p w14:paraId="46CF9164" w14:textId="77777777" w:rsidR="00BD6A66" w:rsidRDefault="00BD6A66"/>
  <w:p w14:paraId="240978AE" w14:textId="77777777" w:rsidR="008D624D" w:rsidRDefault="008D624D"/>
  <w:p w14:paraId="1A676C67" w14:textId="77777777" w:rsidR="00583FED" w:rsidRDefault="00583FED"/>
  <w:p w14:paraId="0CB65FF2" w14:textId="77777777" w:rsidR="00DB1706" w:rsidRDefault="00DB1706"/>
  <w:p w14:paraId="4B8B870D" w14:textId="77777777" w:rsidR="00DB1706" w:rsidRDefault="00DB1706" w:rsidP="0058763A"/>
  <w:p w14:paraId="42C8EA25" w14:textId="77777777" w:rsidR="00DB1706" w:rsidRDefault="00DB1706" w:rsidP="0058763A"/>
  <w:p w14:paraId="30CB60EA" w14:textId="77777777" w:rsidR="00DB1706" w:rsidRDefault="00DB1706" w:rsidP="0058763A"/>
  <w:p w14:paraId="0551B1D3" w14:textId="77777777" w:rsidR="00DB1706" w:rsidRDefault="00DB1706" w:rsidP="00A61151"/>
  <w:p w14:paraId="2A1FA3B3" w14:textId="77777777" w:rsidR="007C3177" w:rsidRDefault="007C3177"/>
  <w:p w14:paraId="1AD7DEC6" w14:textId="77777777" w:rsidR="007C3177" w:rsidRDefault="007C3177" w:rsidP="00187E17"/>
  <w:p w14:paraId="0272AAC2" w14:textId="77777777" w:rsidR="000D5933" w:rsidRDefault="000D5933"/>
  <w:p w14:paraId="307E2AD3" w14:textId="77777777" w:rsidR="000D5933" w:rsidRDefault="000D5933" w:rsidP="00746A4B"/>
  <w:p w14:paraId="3AE25B5A" w14:textId="77777777" w:rsidR="000D5933" w:rsidRDefault="000D5933" w:rsidP="00D76AE3"/>
  <w:p w14:paraId="6495629E" w14:textId="77777777" w:rsidR="000D5933" w:rsidRDefault="000D5933" w:rsidP="00D76AE3"/>
  <w:p w14:paraId="49F32248" w14:textId="77777777" w:rsidR="000D5933" w:rsidRDefault="000D5933" w:rsidP="00D76AE3"/>
  <w:p w14:paraId="0A4CFFD3" w14:textId="77777777" w:rsidR="000D5933" w:rsidRDefault="000D5933" w:rsidP="00FF381A"/>
  <w:p w14:paraId="6D9E4C34" w14:textId="77777777" w:rsidR="003429DA" w:rsidRDefault="003429DA"/>
  <w:p w14:paraId="53571771" w14:textId="77777777" w:rsidR="004713C8" w:rsidRDefault="004713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C713" w14:textId="55E0003F" w:rsidR="007910E3" w:rsidRDefault="007910E3">
    <w:pPr>
      <w:pStyle w:val="Nagwek"/>
    </w:pPr>
  </w:p>
  <w:p w14:paraId="4BAE7408" w14:textId="77777777" w:rsidR="004713C8" w:rsidRDefault="004713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640"/>
    <w:multiLevelType w:val="hybridMultilevel"/>
    <w:tmpl w:val="221E37A0"/>
    <w:name w:val="WW8Num3022"/>
    <w:lvl w:ilvl="0" w:tplc="043245E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B84"/>
    <w:multiLevelType w:val="hybridMultilevel"/>
    <w:tmpl w:val="13B2FD4C"/>
    <w:lvl w:ilvl="0" w:tplc="92A44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B84"/>
    <w:multiLevelType w:val="hybridMultilevel"/>
    <w:tmpl w:val="9EF0E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532A"/>
    <w:multiLevelType w:val="hybridMultilevel"/>
    <w:tmpl w:val="82C0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18F7"/>
    <w:multiLevelType w:val="hybridMultilevel"/>
    <w:tmpl w:val="06E00740"/>
    <w:lvl w:ilvl="0" w:tplc="2616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687"/>
    <w:multiLevelType w:val="hybridMultilevel"/>
    <w:tmpl w:val="3FE82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033C"/>
    <w:multiLevelType w:val="hybridMultilevel"/>
    <w:tmpl w:val="66D8DC60"/>
    <w:name w:val="WW8Num302"/>
    <w:lvl w:ilvl="0" w:tplc="324C11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29C2"/>
    <w:multiLevelType w:val="hybridMultilevel"/>
    <w:tmpl w:val="92205274"/>
    <w:lvl w:ilvl="0" w:tplc="86EC9D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4479AB"/>
    <w:multiLevelType w:val="hybridMultilevel"/>
    <w:tmpl w:val="F500C9B2"/>
    <w:name w:val="WW8Num302222"/>
    <w:lvl w:ilvl="0" w:tplc="A65EDD54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162A"/>
    <w:multiLevelType w:val="hybridMultilevel"/>
    <w:tmpl w:val="F6327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6AF"/>
    <w:multiLevelType w:val="hybridMultilevel"/>
    <w:tmpl w:val="59360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253EF"/>
    <w:multiLevelType w:val="hybridMultilevel"/>
    <w:tmpl w:val="49D87C6C"/>
    <w:lvl w:ilvl="0" w:tplc="A008C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1D7D42"/>
    <w:multiLevelType w:val="hybridMultilevel"/>
    <w:tmpl w:val="25548944"/>
    <w:lvl w:ilvl="0" w:tplc="2616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C7B42"/>
    <w:multiLevelType w:val="hybridMultilevel"/>
    <w:tmpl w:val="B3ECEAA0"/>
    <w:lvl w:ilvl="0" w:tplc="F4ACE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268B5"/>
    <w:multiLevelType w:val="hybridMultilevel"/>
    <w:tmpl w:val="B74C505A"/>
    <w:lvl w:ilvl="0" w:tplc="2616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8B3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75F4"/>
    <w:multiLevelType w:val="hybridMultilevel"/>
    <w:tmpl w:val="BF56DD66"/>
    <w:lvl w:ilvl="0" w:tplc="E4CAC4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B45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16C7C"/>
    <w:multiLevelType w:val="hybridMultilevel"/>
    <w:tmpl w:val="4456190E"/>
    <w:name w:val="WW8Num302223"/>
    <w:lvl w:ilvl="0" w:tplc="CBC03200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03734"/>
    <w:multiLevelType w:val="hybridMultilevel"/>
    <w:tmpl w:val="22FA4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A02D5"/>
    <w:multiLevelType w:val="hybridMultilevel"/>
    <w:tmpl w:val="C8B674FE"/>
    <w:name w:val="WW8Num30222"/>
    <w:lvl w:ilvl="0" w:tplc="EC4C9E7E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15B93"/>
    <w:multiLevelType w:val="hybridMultilevel"/>
    <w:tmpl w:val="9D80B7E2"/>
    <w:lvl w:ilvl="0" w:tplc="26166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7154405">
    <w:abstractNumId w:val="9"/>
  </w:num>
  <w:num w:numId="2" w16cid:durableId="663124697">
    <w:abstractNumId w:val="17"/>
  </w:num>
  <w:num w:numId="3" w16cid:durableId="288975091">
    <w:abstractNumId w:val="10"/>
  </w:num>
  <w:num w:numId="4" w16cid:durableId="1440291873">
    <w:abstractNumId w:val="2"/>
  </w:num>
  <w:num w:numId="5" w16cid:durableId="1297956507">
    <w:abstractNumId w:val="12"/>
  </w:num>
  <w:num w:numId="6" w16cid:durableId="335692406">
    <w:abstractNumId w:val="4"/>
  </w:num>
  <w:num w:numId="7" w16cid:durableId="596838792">
    <w:abstractNumId w:val="19"/>
  </w:num>
  <w:num w:numId="8" w16cid:durableId="1197624448">
    <w:abstractNumId w:val="14"/>
  </w:num>
  <w:num w:numId="9" w16cid:durableId="204488780">
    <w:abstractNumId w:val="15"/>
  </w:num>
  <w:num w:numId="10" w16cid:durableId="1684933761">
    <w:abstractNumId w:val="3"/>
  </w:num>
  <w:num w:numId="11" w16cid:durableId="2014600143">
    <w:abstractNumId w:val="5"/>
  </w:num>
  <w:num w:numId="12" w16cid:durableId="124011924">
    <w:abstractNumId w:val="11"/>
  </w:num>
  <w:num w:numId="13" w16cid:durableId="347102856">
    <w:abstractNumId w:val="1"/>
  </w:num>
  <w:num w:numId="14" w16cid:durableId="487207548">
    <w:abstractNumId w:val="13"/>
  </w:num>
  <w:num w:numId="15" w16cid:durableId="458761196">
    <w:abstractNumId w:val="7"/>
  </w:num>
  <w:num w:numId="16" w16cid:durableId="622617250">
    <w:abstractNumId w:val="6"/>
  </w:num>
  <w:num w:numId="17" w16cid:durableId="1386837019">
    <w:abstractNumId w:val="0"/>
  </w:num>
  <w:num w:numId="18" w16cid:durableId="1630863944">
    <w:abstractNumId w:val="18"/>
  </w:num>
  <w:num w:numId="19" w16cid:durableId="1386760292">
    <w:abstractNumId w:val="8"/>
  </w:num>
  <w:num w:numId="20" w16cid:durableId="15121730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64"/>
    <w:rsid w:val="000157CC"/>
    <w:rsid w:val="0002590B"/>
    <w:rsid w:val="00031C05"/>
    <w:rsid w:val="00033B9C"/>
    <w:rsid w:val="00043DE2"/>
    <w:rsid w:val="000445E8"/>
    <w:rsid w:val="000723FE"/>
    <w:rsid w:val="00075823"/>
    <w:rsid w:val="00084D5D"/>
    <w:rsid w:val="00091568"/>
    <w:rsid w:val="00095EA5"/>
    <w:rsid w:val="000A2D6E"/>
    <w:rsid w:val="000B2EA4"/>
    <w:rsid w:val="000B34A5"/>
    <w:rsid w:val="000C0DD8"/>
    <w:rsid w:val="000D1FB1"/>
    <w:rsid w:val="000D5933"/>
    <w:rsid w:val="000F586A"/>
    <w:rsid w:val="0010474A"/>
    <w:rsid w:val="00115782"/>
    <w:rsid w:val="00134099"/>
    <w:rsid w:val="0013443E"/>
    <w:rsid w:val="00135602"/>
    <w:rsid w:val="001361AE"/>
    <w:rsid w:val="001503C1"/>
    <w:rsid w:val="00157E93"/>
    <w:rsid w:val="00167B52"/>
    <w:rsid w:val="00181CC7"/>
    <w:rsid w:val="00187E17"/>
    <w:rsid w:val="00190F37"/>
    <w:rsid w:val="001A415D"/>
    <w:rsid w:val="001A4483"/>
    <w:rsid w:val="001A6E64"/>
    <w:rsid w:val="001B3FD5"/>
    <w:rsid w:val="001B743E"/>
    <w:rsid w:val="001C01DC"/>
    <w:rsid w:val="001C6E0E"/>
    <w:rsid w:val="001E13E0"/>
    <w:rsid w:val="001E296A"/>
    <w:rsid w:val="0020630C"/>
    <w:rsid w:val="00211CBA"/>
    <w:rsid w:val="002218F8"/>
    <w:rsid w:val="0023490A"/>
    <w:rsid w:val="00236D3E"/>
    <w:rsid w:val="00254FC3"/>
    <w:rsid w:val="00255E08"/>
    <w:rsid w:val="002766EF"/>
    <w:rsid w:val="00286C24"/>
    <w:rsid w:val="00291E94"/>
    <w:rsid w:val="00296FD6"/>
    <w:rsid w:val="002B106E"/>
    <w:rsid w:val="002C23A6"/>
    <w:rsid w:val="002C54D5"/>
    <w:rsid w:val="002C7464"/>
    <w:rsid w:val="002D70E5"/>
    <w:rsid w:val="002E2303"/>
    <w:rsid w:val="002E3590"/>
    <w:rsid w:val="002E41FE"/>
    <w:rsid w:val="00310AA3"/>
    <w:rsid w:val="0031244B"/>
    <w:rsid w:val="00313B46"/>
    <w:rsid w:val="00315BA4"/>
    <w:rsid w:val="00321867"/>
    <w:rsid w:val="00321E57"/>
    <w:rsid w:val="00327991"/>
    <w:rsid w:val="00330B80"/>
    <w:rsid w:val="003429DA"/>
    <w:rsid w:val="00363CF6"/>
    <w:rsid w:val="00364996"/>
    <w:rsid w:val="00371C60"/>
    <w:rsid w:val="003743FA"/>
    <w:rsid w:val="003A1D13"/>
    <w:rsid w:val="003A462E"/>
    <w:rsid w:val="003A6A79"/>
    <w:rsid w:val="003B0CC1"/>
    <w:rsid w:val="003B10FB"/>
    <w:rsid w:val="003B50F8"/>
    <w:rsid w:val="003E1AF5"/>
    <w:rsid w:val="003E6D4A"/>
    <w:rsid w:val="003F7626"/>
    <w:rsid w:val="00413E15"/>
    <w:rsid w:val="00421DB0"/>
    <w:rsid w:val="00422497"/>
    <w:rsid w:val="0042535C"/>
    <w:rsid w:val="00426CE4"/>
    <w:rsid w:val="004375DD"/>
    <w:rsid w:val="004434E9"/>
    <w:rsid w:val="00455E7B"/>
    <w:rsid w:val="00455ED3"/>
    <w:rsid w:val="00465092"/>
    <w:rsid w:val="004713C8"/>
    <w:rsid w:val="00471BF9"/>
    <w:rsid w:val="004772AD"/>
    <w:rsid w:val="00487382"/>
    <w:rsid w:val="004A1C7A"/>
    <w:rsid w:val="004A6064"/>
    <w:rsid w:val="004C1275"/>
    <w:rsid w:val="004C742F"/>
    <w:rsid w:val="004D4524"/>
    <w:rsid w:val="004E2B7F"/>
    <w:rsid w:val="004E3A6F"/>
    <w:rsid w:val="004F0CC9"/>
    <w:rsid w:val="005033CA"/>
    <w:rsid w:val="0051038B"/>
    <w:rsid w:val="00512B76"/>
    <w:rsid w:val="00512D71"/>
    <w:rsid w:val="0051460F"/>
    <w:rsid w:val="005226D4"/>
    <w:rsid w:val="005253C8"/>
    <w:rsid w:val="00527409"/>
    <w:rsid w:val="005329AE"/>
    <w:rsid w:val="0053491F"/>
    <w:rsid w:val="00535BFC"/>
    <w:rsid w:val="00561B8D"/>
    <w:rsid w:val="00583FED"/>
    <w:rsid w:val="0058763A"/>
    <w:rsid w:val="005A1803"/>
    <w:rsid w:val="005A361E"/>
    <w:rsid w:val="005A44F3"/>
    <w:rsid w:val="005A4A3B"/>
    <w:rsid w:val="005A73E1"/>
    <w:rsid w:val="005B2DB5"/>
    <w:rsid w:val="005D0177"/>
    <w:rsid w:val="005E2E76"/>
    <w:rsid w:val="005E736F"/>
    <w:rsid w:val="005F249F"/>
    <w:rsid w:val="005F3B40"/>
    <w:rsid w:val="00614620"/>
    <w:rsid w:val="006153CE"/>
    <w:rsid w:val="00626F6A"/>
    <w:rsid w:val="0064497F"/>
    <w:rsid w:val="00646466"/>
    <w:rsid w:val="00647BDA"/>
    <w:rsid w:val="00666731"/>
    <w:rsid w:val="006714EA"/>
    <w:rsid w:val="00680E9B"/>
    <w:rsid w:val="00685116"/>
    <w:rsid w:val="0069298F"/>
    <w:rsid w:val="00695F62"/>
    <w:rsid w:val="006B0569"/>
    <w:rsid w:val="006B2579"/>
    <w:rsid w:val="006B366A"/>
    <w:rsid w:val="006C2939"/>
    <w:rsid w:val="006C3717"/>
    <w:rsid w:val="006D637A"/>
    <w:rsid w:val="006E188A"/>
    <w:rsid w:val="006F77E3"/>
    <w:rsid w:val="00705C09"/>
    <w:rsid w:val="00732A23"/>
    <w:rsid w:val="00736E52"/>
    <w:rsid w:val="00746A4B"/>
    <w:rsid w:val="007477CB"/>
    <w:rsid w:val="007601E9"/>
    <w:rsid w:val="00766134"/>
    <w:rsid w:val="007735E5"/>
    <w:rsid w:val="007910E3"/>
    <w:rsid w:val="00794CED"/>
    <w:rsid w:val="007A2D89"/>
    <w:rsid w:val="007C3177"/>
    <w:rsid w:val="007D3C7E"/>
    <w:rsid w:val="007E269E"/>
    <w:rsid w:val="007E3A54"/>
    <w:rsid w:val="007E55F4"/>
    <w:rsid w:val="007E5A94"/>
    <w:rsid w:val="007F5B64"/>
    <w:rsid w:val="00802293"/>
    <w:rsid w:val="008269E8"/>
    <w:rsid w:val="00837053"/>
    <w:rsid w:val="00837489"/>
    <w:rsid w:val="00845C42"/>
    <w:rsid w:val="00851411"/>
    <w:rsid w:val="008546F0"/>
    <w:rsid w:val="00871A86"/>
    <w:rsid w:val="00873BEC"/>
    <w:rsid w:val="008867CC"/>
    <w:rsid w:val="008927E7"/>
    <w:rsid w:val="00893253"/>
    <w:rsid w:val="008972D2"/>
    <w:rsid w:val="008A1B4C"/>
    <w:rsid w:val="008B3F5A"/>
    <w:rsid w:val="008D0326"/>
    <w:rsid w:val="008D0C66"/>
    <w:rsid w:val="008D39EE"/>
    <w:rsid w:val="008D3AFF"/>
    <w:rsid w:val="008D624D"/>
    <w:rsid w:val="008E0D85"/>
    <w:rsid w:val="008E15FA"/>
    <w:rsid w:val="008E1DF8"/>
    <w:rsid w:val="008E4AE3"/>
    <w:rsid w:val="008E6A52"/>
    <w:rsid w:val="008E7601"/>
    <w:rsid w:val="008E7837"/>
    <w:rsid w:val="008F401E"/>
    <w:rsid w:val="008F4F8D"/>
    <w:rsid w:val="00901C63"/>
    <w:rsid w:val="009110D6"/>
    <w:rsid w:val="00920336"/>
    <w:rsid w:val="00920379"/>
    <w:rsid w:val="0092134C"/>
    <w:rsid w:val="00926417"/>
    <w:rsid w:val="00932880"/>
    <w:rsid w:val="00935BD8"/>
    <w:rsid w:val="00954F05"/>
    <w:rsid w:val="00955219"/>
    <w:rsid w:val="00960CBA"/>
    <w:rsid w:val="009663DD"/>
    <w:rsid w:val="009740F6"/>
    <w:rsid w:val="009827CB"/>
    <w:rsid w:val="00983FEF"/>
    <w:rsid w:val="00984E27"/>
    <w:rsid w:val="0099116D"/>
    <w:rsid w:val="009929F9"/>
    <w:rsid w:val="009A2018"/>
    <w:rsid w:val="009A4253"/>
    <w:rsid w:val="009A4862"/>
    <w:rsid w:val="009E5360"/>
    <w:rsid w:val="009E7213"/>
    <w:rsid w:val="00A26EE6"/>
    <w:rsid w:val="00A300E0"/>
    <w:rsid w:val="00A452F9"/>
    <w:rsid w:val="00A4596A"/>
    <w:rsid w:val="00A5037A"/>
    <w:rsid w:val="00A605A2"/>
    <w:rsid w:val="00A61151"/>
    <w:rsid w:val="00A61AE3"/>
    <w:rsid w:val="00A6492E"/>
    <w:rsid w:val="00A65793"/>
    <w:rsid w:val="00A65845"/>
    <w:rsid w:val="00A66477"/>
    <w:rsid w:val="00A81EB3"/>
    <w:rsid w:val="00A82520"/>
    <w:rsid w:val="00A87403"/>
    <w:rsid w:val="00A9575B"/>
    <w:rsid w:val="00A97405"/>
    <w:rsid w:val="00AA36D6"/>
    <w:rsid w:val="00AA78D6"/>
    <w:rsid w:val="00AB084B"/>
    <w:rsid w:val="00AB38F9"/>
    <w:rsid w:val="00AC639E"/>
    <w:rsid w:val="00AD3FA6"/>
    <w:rsid w:val="00AE1EC2"/>
    <w:rsid w:val="00B13470"/>
    <w:rsid w:val="00B23551"/>
    <w:rsid w:val="00B26DBB"/>
    <w:rsid w:val="00B41FB4"/>
    <w:rsid w:val="00B676A0"/>
    <w:rsid w:val="00B70DF6"/>
    <w:rsid w:val="00B71685"/>
    <w:rsid w:val="00B80DF3"/>
    <w:rsid w:val="00B86A0F"/>
    <w:rsid w:val="00B96D88"/>
    <w:rsid w:val="00BB7377"/>
    <w:rsid w:val="00BC2A42"/>
    <w:rsid w:val="00BD6A66"/>
    <w:rsid w:val="00BD79AA"/>
    <w:rsid w:val="00BD7DFE"/>
    <w:rsid w:val="00BE64F0"/>
    <w:rsid w:val="00C02D62"/>
    <w:rsid w:val="00C03212"/>
    <w:rsid w:val="00C21ADB"/>
    <w:rsid w:val="00C34615"/>
    <w:rsid w:val="00C36F65"/>
    <w:rsid w:val="00C46FC6"/>
    <w:rsid w:val="00C60DE7"/>
    <w:rsid w:val="00C620B5"/>
    <w:rsid w:val="00C716CF"/>
    <w:rsid w:val="00C72A91"/>
    <w:rsid w:val="00C74376"/>
    <w:rsid w:val="00C81941"/>
    <w:rsid w:val="00C8420C"/>
    <w:rsid w:val="00C86FE9"/>
    <w:rsid w:val="00C93C3A"/>
    <w:rsid w:val="00C97CF9"/>
    <w:rsid w:val="00CA609F"/>
    <w:rsid w:val="00CB2F98"/>
    <w:rsid w:val="00CC1049"/>
    <w:rsid w:val="00CC17E7"/>
    <w:rsid w:val="00CC25C6"/>
    <w:rsid w:val="00CD2535"/>
    <w:rsid w:val="00CE79FC"/>
    <w:rsid w:val="00CF5BC1"/>
    <w:rsid w:val="00D02965"/>
    <w:rsid w:val="00D02C3C"/>
    <w:rsid w:val="00D109B7"/>
    <w:rsid w:val="00D12F18"/>
    <w:rsid w:val="00D20E93"/>
    <w:rsid w:val="00D5111E"/>
    <w:rsid w:val="00D56290"/>
    <w:rsid w:val="00D56BC6"/>
    <w:rsid w:val="00D73457"/>
    <w:rsid w:val="00D76AE3"/>
    <w:rsid w:val="00D94438"/>
    <w:rsid w:val="00D9454F"/>
    <w:rsid w:val="00D951D2"/>
    <w:rsid w:val="00D9641E"/>
    <w:rsid w:val="00D96AFE"/>
    <w:rsid w:val="00DB1706"/>
    <w:rsid w:val="00DB2525"/>
    <w:rsid w:val="00DB75B3"/>
    <w:rsid w:val="00DC4E8E"/>
    <w:rsid w:val="00DC5259"/>
    <w:rsid w:val="00DE5724"/>
    <w:rsid w:val="00DE5918"/>
    <w:rsid w:val="00DE7E73"/>
    <w:rsid w:val="00DF2756"/>
    <w:rsid w:val="00DF64B2"/>
    <w:rsid w:val="00E02A24"/>
    <w:rsid w:val="00E100A6"/>
    <w:rsid w:val="00E1242C"/>
    <w:rsid w:val="00E2171D"/>
    <w:rsid w:val="00E22ECB"/>
    <w:rsid w:val="00E659FB"/>
    <w:rsid w:val="00E81B92"/>
    <w:rsid w:val="00E8305C"/>
    <w:rsid w:val="00EB3B88"/>
    <w:rsid w:val="00EB4A78"/>
    <w:rsid w:val="00EC0FB9"/>
    <w:rsid w:val="00EE1268"/>
    <w:rsid w:val="00EE213C"/>
    <w:rsid w:val="00EE51B8"/>
    <w:rsid w:val="00EE5813"/>
    <w:rsid w:val="00EF36BE"/>
    <w:rsid w:val="00F00C32"/>
    <w:rsid w:val="00F10183"/>
    <w:rsid w:val="00F11740"/>
    <w:rsid w:val="00F1291B"/>
    <w:rsid w:val="00F167E6"/>
    <w:rsid w:val="00F30967"/>
    <w:rsid w:val="00F414DE"/>
    <w:rsid w:val="00F66E7D"/>
    <w:rsid w:val="00F7617A"/>
    <w:rsid w:val="00F77595"/>
    <w:rsid w:val="00F83E7F"/>
    <w:rsid w:val="00F8737C"/>
    <w:rsid w:val="00F900D0"/>
    <w:rsid w:val="00F97C9F"/>
    <w:rsid w:val="00FB4E82"/>
    <w:rsid w:val="00FB7939"/>
    <w:rsid w:val="00FD60E5"/>
    <w:rsid w:val="00FE328E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C08522"/>
  <w15:docId w15:val="{9657D254-3F3E-42D6-BC7E-E0F72C80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utoRedefine/>
    <w:qFormat/>
    <w:rsid w:val="008A1B4C"/>
    <w:pPr>
      <w:spacing w:line="360" w:lineRule="auto"/>
      <w:jc w:val="both"/>
    </w:pPr>
    <w:rPr>
      <w:rFonts w:ascii="Calibri" w:hAnsi="Calibri"/>
      <w:b/>
      <w:color w:val="000000"/>
      <w:sz w:val="22"/>
      <w:szCs w:val="22"/>
    </w:rPr>
  </w:style>
  <w:style w:type="paragraph" w:styleId="Nagwek1">
    <w:name w:val="heading 1"/>
    <w:basedOn w:val="Normalny"/>
    <w:next w:val="Normalny"/>
    <w:qFormat/>
    <w:rsid w:val="004E3A6F"/>
    <w:pPr>
      <w:keepNext/>
      <w:spacing w:line="240" w:lineRule="auto"/>
      <w:jc w:val="right"/>
      <w:outlineLvl w:val="0"/>
    </w:pPr>
    <w:rPr>
      <w:color w:val="auto"/>
    </w:rPr>
  </w:style>
  <w:style w:type="paragraph" w:styleId="Nagwek3">
    <w:name w:val="heading 3"/>
    <w:basedOn w:val="Normalny"/>
    <w:next w:val="Normalny"/>
    <w:qFormat/>
    <w:rsid w:val="004E3A6F"/>
    <w:pPr>
      <w:keepNext/>
      <w:spacing w:line="240" w:lineRule="auto"/>
      <w:jc w:val="center"/>
      <w:outlineLvl w:val="2"/>
    </w:pPr>
    <w:rPr>
      <w:color w:val="auto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E3A6F"/>
    <w:pPr>
      <w:ind w:firstLine="708"/>
    </w:pPr>
    <w:rPr>
      <w:rFonts w:ascii="Times New Roman" w:hAnsi="Times New Roman"/>
      <w:color w:val="auto"/>
    </w:rPr>
  </w:style>
  <w:style w:type="paragraph" w:styleId="Tytu">
    <w:name w:val="Title"/>
    <w:basedOn w:val="Normalny"/>
    <w:qFormat/>
    <w:rsid w:val="004E3A6F"/>
    <w:pPr>
      <w:jc w:val="center"/>
    </w:pPr>
    <w:rPr>
      <w:b w:val="0"/>
      <w:sz w:val="28"/>
    </w:rPr>
  </w:style>
  <w:style w:type="paragraph" w:styleId="Tekstpodstawowywcity2">
    <w:name w:val="Body Text Indent 2"/>
    <w:basedOn w:val="Normalny"/>
    <w:rsid w:val="004E3A6F"/>
    <w:pPr>
      <w:ind w:left="360"/>
    </w:pPr>
  </w:style>
  <w:style w:type="paragraph" w:styleId="Stopka">
    <w:name w:val="footer"/>
    <w:basedOn w:val="Normalny"/>
    <w:link w:val="StopkaZnak"/>
    <w:uiPriority w:val="99"/>
    <w:rsid w:val="004E3A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3A6F"/>
  </w:style>
  <w:style w:type="paragraph" w:styleId="Nagwek">
    <w:name w:val="header"/>
    <w:basedOn w:val="Normalny"/>
    <w:link w:val="NagwekZnak"/>
    <w:uiPriority w:val="99"/>
    <w:rsid w:val="004E3A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A60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609F"/>
    <w:rPr>
      <w:rFonts w:ascii="Segoe UI" w:hAnsi="Segoe UI" w:cs="Segoe UI"/>
      <w:color w:val="000000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5329A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329AE"/>
    <w:rPr>
      <w:rFonts w:ascii="Calibri" w:hAnsi="Calibri"/>
      <w:b/>
      <w:color w:val="000000"/>
      <w:sz w:val="16"/>
      <w:szCs w:val="16"/>
    </w:rPr>
  </w:style>
  <w:style w:type="paragraph" w:styleId="Tekstpodstawowy3">
    <w:name w:val="Body Text 3"/>
    <w:basedOn w:val="Normalny"/>
    <w:link w:val="Tekstpodstawowy3Znak"/>
    <w:rsid w:val="005329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329AE"/>
    <w:rPr>
      <w:rFonts w:ascii="Calibri" w:hAnsi="Calibri"/>
      <w:b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rsid w:val="00CB2F98"/>
    <w:pPr>
      <w:spacing w:after="120"/>
    </w:pPr>
  </w:style>
  <w:style w:type="character" w:customStyle="1" w:styleId="TekstpodstawowyZnak">
    <w:name w:val="Tekst podstawowy Znak"/>
    <w:link w:val="Tekstpodstawowy"/>
    <w:rsid w:val="00CB2F98"/>
    <w:rPr>
      <w:rFonts w:ascii="Calibri" w:hAnsi="Calibri"/>
      <w:b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96FD6"/>
    <w:rPr>
      <w:rFonts w:ascii="Calibri" w:hAnsi="Calibri"/>
      <w:b/>
      <w:color w:val="000000"/>
      <w:sz w:val="22"/>
      <w:szCs w:val="22"/>
    </w:rPr>
  </w:style>
  <w:style w:type="paragraph" w:customStyle="1" w:styleId="Default">
    <w:name w:val="Default"/>
    <w:rsid w:val="005876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1347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D76AE3"/>
    <w:rPr>
      <w:rFonts w:ascii="Calibri" w:hAnsi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1ED2-A865-4140-B141-00C40683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995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       18</vt:lpstr>
    </vt:vector>
  </TitlesOfParts>
  <Company>OIP w Gdańsku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       18</dc:title>
  <dc:creator>Piotr Prokopowicz</dc:creator>
  <cp:lastModifiedBy>Robert Krawiec</cp:lastModifiedBy>
  <cp:revision>51</cp:revision>
  <cp:lastPrinted>2020-02-24T08:14:00Z</cp:lastPrinted>
  <dcterms:created xsi:type="dcterms:W3CDTF">2018-06-28T10:54:00Z</dcterms:created>
  <dcterms:modified xsi:type="dcterms:W3CDTF">2022-11-04T10:10:00Z</dcterms:modified>
</cp:coreProperties>
</file>